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89" w:rsidRDefault="00902ECA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личностно - ориентированного обучения через применение р</w:t>
      </w:r>
      <w:r w:rsidR="00914CAC" w:rsidRPr="00984511">
        <w:rPr>
          <w:rFonts w:ascii="Times New Roman" w:hAnsi="Times New Roman" w:cs="Times New Roman"/>
          <w:b/>
          <w:sz w:val="28"/>
          <w:szCs w:val="28"/>
        </w:rPr>
        <w:t>азноуровне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914CAC" w:rsidRPr="0098451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984511" w:rsidRPr="009845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уроках</w:t>
      </w:r>
      <w:r w:rsidR="00914CAC" w:rsidRPr="00984511">
        <w:rPr>
          <w:rFonts w:ascii="Times New Roman" w:hAnsi="Times New Roman" w:cs="Times New Roman"/>
          <w:b/>
          <w:sz w:val="28"/>
          <w:szCs w:val="28"/>
        </w:rPr>
        <w:t xml:space="preserve"> географии 7 – го класса. </w:t>
      </w:r>
    </w:p>
    <w:p w:rsidR="00902ECA" w:rsidRPr="00902ECA" w:rsidRDefault="00902ECA" w:rsidP="00902ECA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CA">
        <w:rPr>
          <w:rFonts w:ascii="Times New Roman" w:hAnsi="Times New Roman" w:cs="Times New Roman"/>
          <w:b/>
          <w:sz w:val="24"/>
          <w:szCs w:val="24"/>
        </w:rPr>
        <w:t>Мухамбетов Нурум Гатауоллаевич</w:t>
      </w:r>
    </w:p>
    <w:p w:rsidR="00902ECA" w:rsidRDefault="00902ECA" w:rsidP="00902ECA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02ECA">
        <w:rPr>
          <w:rFonts w:ascii="Times New Roman" w:hAnsi="Times New Roman" w:cs="Times New Roman"/>
          <w:sz w:val="24"/>
          <w:szCs w:val="24"/>
        </w:rPr>
        <w:t xml:space="preserve">читель географии ГБОУ СОШ № 457 г. Москвы, </w:t>
      </w:r>
    </w:p>
    <w:p w:rsidR="00902ECA" w:rsidRDefault="00902ECA" w:rsidP="00902ECA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902ECA">
        <w:rPr>
          <w:rFonts w:ascii="Times New Roman" w:hAnsi="Times New Roman" w:cs="Times New Roman"/>
          <w:sz w:val="24"/>
          <w:szCs w:val="24"/>
        </w:rPr>
        <w:t>кандидат психологических наук</w:t>
      </w:r>
    </w:p>
    <w:p w:rsidR="00902ECA" w:rsidRPr="00902ECA" w:rsidRDefault="00902ECA" w:rsidP="00902ECA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984511" w:rsidRDefault="00984511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Pr="00B21978">
        <w:rPr>
          <w:rFonts w:ascii="Times New Roman" w:hAnsi="Times New Roman" w:cs="Times New Roman"/>
          <w:sz w:val="28"/>
          <w:szCs w:val="28"/>
        </w:rPr>
        <w:t xml:space="preserve">азноуровневы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14CAC" w:rsidRPr="00B21978">
        <w:rPr>
          <w:rFonts w:ascii="Times New Roman" w:hAnsi="Times New Roman" w:cs="Times New Roman"/>
          <w:sz w:val="28"/>
          <w:szCs w:val="28"/>
        </w:rPr>
        <w:t>адания направлены на проверку уровня знания у</w:t>
      </w:r>
      <w:r>
        <w:rPr>
          <w:rFonts w:ascii="Times New Roman" w:hAnsi="Times New Roman" w:cs="Times New Roman"/>
          <w:sz w:val="28"/>
          <w:szCs w:val="28"/>
        </w:rPr>
        <w:t>чащихся разн</w:t>
      </w:r>
      <w:r w:rsidR="00902EC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 возможности. </w:t>
      </w:r>
      <w:r w:rsidR="00B21978" w:rsidRPr="00B21978">
        <w:rPr>
          <w:rFonts w:ascii="Times New Roman" w:hAnsi="Times New Roman" w:cs="Times New Roman"/>
          <w:sz w:val="28"/>
          <w:szCs w:val="28"/>
        </w:rPr>
        <w:t>Для осуществле</w:t>
      </w:r>
      <w:r>
        <w:rPr>
          <w:rFonts w:ascii="Times New Roman" w:hAnsi="Times New Roman" w:cs="Times New Roman"/>
          <w:sz w:val="28"/>
          <w:szCs w:val="28"/>
        </w:rPr>
        <w:t>ния контроля и коррекции знаний</w:t>
      </w:r>
      <w:r w:rsidR="00B21978" w:rsidRPr="00B21978">
        <w:rPr>
          <w:rFonts w:ascii="Times New Roman" w:hAnsi="Times New Roman" w:cs="Times New Roman"/>
          <w:sz w:val="28"/>
          <w:szCs w:val="28"/>
        </w:rPr>
        <w:t>, умений и н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1978" w:rsidRPr="00B21978">
        <w:rPr>
          <w:rFonts w:ascii="Times New Roman" w:hAnsi="Times New Roman" w:cs="Times New Roman"/>
          <w:sz w:val="28"/>
          <w:szCs w:val="28"/>
        </w:rPr>
        <w:t xml:space="preserve">ков учащихся нами разработана система разноуровневого контроля и оценки знаний, в которую входят: тренировочные задания и тесты, географические задачи и диктанты, индивидуальные карточк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1978" w:rsidRPr="00B21978">
        <w:rPr>
          <w:rFonts w:ascii="Times New Roman" w:hAnsi="Times New Roman" w:cs="Times New Roman"/>
          <w:sz w:val="28"/>
          <w:szCs w:val="28"/>
        </w:rPr>
        <w:t xml:space="preserve"> задания, домашние проверочные работы, самостоятельные работы контролирующего и обучающего характера</w:t>
      </w:r>
      <w:r w:rsidR="00B21978">
        <w:rPr>
          <w:rFonts w:ascii="Times New Roman" w:hAnsi="Times New Roman" w:cs="Times New Roman"/>
          <w:sz w:val="28"/>
          <w:szCs w:val="28"/>
        </w:rPr>
        <w:t>,  проверочные самостоятельные работы</w:t>
      </w:r>
      <w:r w:rsidR="00902ECA">
        <w:rPr>
          <w:rFonts w:ascii="Times New Roman" w:hAnsi="Times New Roman" w:cs="Times New Roman"/>
          <w:sz w:val="28"/>
          <w:szCs w:val="28"/>
        </w:rPr>
        <w:t xml:space="preserve"> и т.д</w:t>
      </w:r>
      <w:r w:rsidR="00B21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978" w:rsidRDefault="00984511" w:rsidP="00984511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1978">
        <w:rPr>
          <w:rFonts w:ascii="Times New Roman" w:hAnsi="Times New Roman" w:cs="Times New Roman"/>
          <w:sz w:val="28"/>
          <w:szCs w:val="28"/>
        </w:rPr>
        <w:t>Так как учебный процесс и учебная программа не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1978">
        <w:rPr>
          <w:rFonts w:ascii="Times New Roman" w:hAnsi="Times New Roman" w:cs="Times New Roman"/>
          <w:sz w:val="28"/>
          <w:szCs w:val="28"/>
        </w:rPr>
        <w:t xml:space="preserve"> на среднего ученика, то возникает необходимость создания оптимальных усл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1978">
        <w:rPr>
          <w:rFonts w:ascii="Times New Roman" w:hAnsi="Times New Roman" w:cs="Times New Roman"/>
          <w:sz w:val="28"/>
          <w:szCs w:val="28"/>
        </w:rPr>
        <w:t>й для развития и продвижения как самых си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1978">
        <w:rPr>
          <w:rFonts w:ascii="Times New Roman" w:hAnsi="Times New Roman" w:cs="Times New Roman"/>
          <w:sz w:val="28"/>
          <w:szCs w:val="28"/>
        </w:rPr>
        <w:t xml:space="preserve"> так и слабых учащихся. Так как все учащиеся развиваются не совсем одинаково, в классе появляются отличники, хорошисты и  отстающие. С целью  выравнивания возможностей учащихся в получении одинаковых баз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21978">
        <w:rPr>
          <w:rFonts w:ascii="Times New Roman" w:hAnsi="Times New Roman" w:cs="Times New Roman"/>
          <w:sz w:val="28"/>
          <w:szCs w:val="28"/>
        </w:rPr>
        <w:t xml:space="preserve"> знаний необходима уровневая дифференциация на разных этапах уро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1978">
        <w:rPr>
          <w:rFonts w:ascii="Times New Roman" w:hAnsi="Times New Roman" w:cs="Times New Roman"/>
          <w:sz w:val="28"/>
          <w:szCs w:val="28"/>
        </w:rPr>
        <w:t>Эф</w:t>
      </w:r>
      <w:r w:rsidR="006B7529">
        <w:rPr>
          <w:rFonts w:ascii="Times New Roman" w:hAnsi="Times New Roman" w:cs="Times New Roman"/>
          <w:sz w:val="28"/>
          <w:szCs w:val="28"/>
        </w:rPr>
        <w:t>ф</w:t>
      </w:r>
      <w:r w:rsidR="00B21978">
        <w:rPr>
          <w:rFonts w:ascii="Times New Roman" w:hAnsi="Times New Roman" w:cs="Times New Roman"/>
          <w:sz w:val="28"/>
          <w:szCs w:val="28"/>
        </w:rPr>
        <w:t xml:space="preserve">ективность уровневой дифференциации проявляется в продвижении учащихся из более слабой группы в группу лидеров. В связи с этим необходимо решить две главные задачи: </w:t>
      </w:r>
    </w:p>
    <w:p w:rsidR="00B21978" w:rsidRDefault="00B21978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ить в классе временные типологические группы;</w:t>
      </w:r>
    </w:p>
    <w:p w:rsidR="00640E8F" w:rsidRDefault="00B21978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ать и применить приемы обучения и контроля ЗУН</w:t>
      </w:r>
      <w:r w:rsidR="00776F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х особенностям каждой группы</w:t>
      </w:r>
      <w:r w:rsidR="00640E8F">
        <w:rPr>
          <w:rFonts w:ascii="Times New Roman" w:hAnsi="Times New Roman" w:cs="Times New Roman"/>
          <w:sz w:val="28"/>
          <w:szCs w:val="28"/>
        </w:rPr>
        <w:t>.</w:t>
      </w:r>
    </w:p>
    <w:p w:rsidR="008226E2" w:rsidRDefault="00984511" w:rsidP="00822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0E8F">
        <w:rPr>
          <w:rFonts w:ascii="Times New Roman" w:hAnsi="Times New Roman" w:cs="Times New Roman"/>
          <w:sz w:val="28"/>
          <w:szCs w:val="28"/>
        </w:rPr>
        <w:t>Решени</w:t>
      </w:r>
      <w:r w:rsidR="004E31F9">
        <w:rPr>
          <w:rFonts w:ascii="Times New Roman" w:hAnsi="Times New Roman" w:cs="Times New Roman"/>
          <w:sz w:val="28"/>
          <w:szCs w:val="28"/>
        </w:rPr>
        <w:t xml:space="preserve">е данных задач необходимо начинать с определения уровня обученности школьников. </w:t>
      </w:r>
      <w:r w:rsidR="008226E2">
        <w:rPr>
          <w:rFonts w:ascii="Times New Roman" w:hAnsi="Times New Roman" w:cs="Times New Roman"/>
          <w:sz w:val="28"/>
          <w:szCs w:val="28"/>
        </w:rPr>
        <w:t xml:space="preserve">Обученность – это объем и глубина знаний ученика по предмету; уровень владения предметными умениями и навыками. </w:t>
      </w:r>
      <w:r w:rsidR="004E31F9">
        <w:rPr>
          <w:rFonts w:ascii="Times New Roman" w:hAnsi="Times New Roman" w:cs="Times New Roman"/>
          <w:sz w:val="28"/>
          <w:szCs w:val="28"/>
        </w:rPr>
        <w:t>Это можно определить с помощью письменных пров</w:t>
      </w:r>
      <w:r w:rsidR="00776FF7">
        <w:rPr>
          <w:rFonts w:ascii="Times New Roman" w:hAnsi="Times New Roman" w:cs="Times New Roman"/>
          <w:sz w:val="28"/>
          <w:szCs w:val="28"/>
        </w:rPr>
        <w:t>е</w:t>
      </w:r>
      <w:r w:rsidR="004E31F9">
        <w:rPr>
          <w:rFonts w:ascii="Times New Roman" w:hAnsi="Times New Roman" w:cs="Times New Roman"/>
          <w:sz w:val="28"/>
          <w:szCs w:val="28"/>
        </w:rPr>
        <w:t>рочных работ, охватывающих все элементы  географических знаний, и требующих применения знаний на разных уровнях самостоятельности</w:t>
      </w:r>
      <w:r w:rsidR="00776FF7">
        <w:rPr>
          <w:rFonts w:ascii="Times New Roman" w:hAnsi="Times New Roman" w:cs="Times New Roman"/>
          <w:sz w:val="28"/>
          <w:szCs w:val="28"/>
        </w:rPr>
        <w:t>.</w:t>
      </w:r>
      <w:r w:rsidR="00640E8F">
        <w:rPr>
          <w:rFonts w:ascii="Times New Roman" w:hAnsi="Times New Roman" w:cs="Times New Roman"/>
          <w:sz w:val="28"/>
          <w:szCs w:val="28"/>
        </w:rPr>
        <w:t xml:space="preserve"> </w:t>
      </w:r>
      <w:r w:rsidR="00914CAC" w:rsidRPr="00B21978">
        <w:rPr>
          <w:rFonts w:ascii="Times New Roman" w:hAnsi="Times New Roman" w:cs="Times New Roman"/>
          <w:sz w:val="28"/>
          <w:szCs w:val="28"/>
        </w:rPr>
        <w:t xml:space="preserve">При этом возникает необходимость определения уровня знаний у разных групп учащихся в пределах одного класса.  </w:t>
      </w:r>
      <w:r w:rsidR="00902ECA">
        <w:rPr>
          <w:rFonts w:ascii="Times New Roman" w:hAnsi="Times New Roman" w:cs="Times New Roman"/>
          <w:sz w:val="28"/>
          <w:szCs w:val="28"/>
        </w:rPr>
        <w:t>Э</w:t>
      </w:r>
      <w:r w:rsidR="00914CAC" w:rsidRPr="00B21978">
        <w:rPr>
          <w:rFonts w:ascii="Times New Roman" w:hAnsi="Times New Roman" w:cs="Times New Roman"/>
          <w:sz w:val="28"/>
          <w:szCs w:val="28"/>
        </w:rPr>
        <w:t xml:space="preserve">то означает, что учащиеся с разным уровнем усвоения знаний по </w:t>
      </w:r>
      <w:r w:rsidR="0088252A">
        <w:rPr>
          <w:rFonts w:ascii="Times New Roman" w:hAnsi="Times New Roman" w:cs="Times New Roman"/>
          <w:sz w:val="28"/>
          <w:szCs w:val="28"/>
        </w:rPr>
        <w:t>–</w:t>
      </w:r>
      <w:r w:rsidR="00914CAC" w:rsidRPr="00B21978">
        <w:rPr>
          <w:rFonts w:ascii="Times New Roman" w:hAnsi="Times New Roman" w:cs="Times New Roman"/>
          <w:sz w:val="28"/>
          <w:szCs w:val="28"/>
        </w:rPr>
        <w:t xml:space="preserve"> разному и воспроизводят ее.</w:t>
      </w:r>
      <w:r w:rsidR="008226E2">
        <w:rPr>
          <w:rFonts w:ascii="Times New Roman" w:hAnsi="Times New Roman" w:cs="Times New Roman"/>
          <w:sz w:val="28"/>
          <w:szCs w:val="28"/>
        </w:rPr>
        <w:t xml:space="preserve"> Обучаемость – </w:t>
      </w:r>
      <w:r w:rsidR="008226E2">
        <w:rPr>
          <w:rFonts w:ascii="Times New Roman" w:hAnsi="Times New Roman" w:cs="Times New Roman"/>
          <w:sz w:val="28"/>
          <w:szCs w:val="28"/>
        </w:rPr>
        <w:lastRenderedPageBreak/>
        <w:t>проявляется как уровень самостоятельности в учебной деятельности ученика. Различают три уровня обученности учащихся</w:t>
      </w:r>
      <w:r w:rsidR="0088252A">
        <w:rPr>
          <w:rFonts w:ascii="Times New Roman" w:hAnsi="Times New Roman" w:cs="Times New Roman"/>
          <w:sz w:val="28"/>
          <w:szCs w:val="28"/>
        </w:rPr>
        <w:t>:</w:t>
      </w:r>
    </w:p>
    <w:p w:rsidR="008226E2" w:rsidRPr="008226E2" w:rsidRDefault="008226E2" w:rsidP="008226E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6E2">
        <w:rPr>
          <w:rFonts w:ascii="Times New Roman" w:hAnsi="Times New Roman" w:cs="Times New Roman"/>
          <w:sz w:val="28"/>
          <w:szCs w:val="28"/>
        </w:rPr>
        <w:t>Репродуктивный уровень подразумевает проверку знаний учащихся на самом низком уровне, когда школьник в состоянии только дать определения простым терминам, перечислить или назвать процессы и явления,  применять ее по алгоритму, но он не может провести анализ и дать объяснения</w:t>
      </w:r>
      <w:r w:rsidR="0088252A">
        <w:rPr>
          <w:rFonts w:ascii="Times New Roman" w:hAnsi="Times New Roman" w:cs="Times New Roman"/>
          <w:sz w:val="28"/>
          <w:szCs w:val="28"/>
        </w:rPr>
        <w:t>;</w:t>
      </w:r>
      <w:r w:rsidRPr="00822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6E2" w:rsidRDefault="008226E2" w:rsidP="008226E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6E2">
        <w:rPr>
          <w:rFonts w:ascii="Times New Roman" w:hAnsi="Times New Roman" w:cs="Times New Roman"/>
          <w:sz w:val="28"/>
          <w:szCs w:val="28"/>
        </w:rPr>
        <w:t xml:space="preserve">Аналитико </w:t>
      </w:r>
      <w:r w:rsidR="00E433D6" w:rsidRPr="00E433D6">
        <w:rPr>
          <w:rFonts w:ascii="Times New Roman" w:hAnsi="Times New Roman" w:cs="Times New Roman"/>
          <w:sz w:val="28"/>
          <w:szCs w:val="28"/>
        </w:rPr>
        <w:t>-</w:t>
      </w:r>
      <w:r w:rsidRPr="008226E2">
        <w:rPr>
          <w:rFonts w:ascii="Times New Roman" w:hAnsi="Times New Roman" w:cs="Times New Roman"/>
          <w:sz w:val="28"/>
          <w:szCs w:val="28"/>
        </w:rPr>
        <w:t xml:space="preserve"> синтетический уровень подразумевает проверку знаний уже на более высоком уровне. Задания такого уровня направлены на  способности учащихся анализ</w:t>
      </w:r>
      <w:r w:rsidR="00E433D6">
        <w:rPr>
          <w:rFonts w:ascii="Times New Roman" w:hAnsi="Times New Roman" w:cs="Times New Roman"/>
          <w:sz w:val="28"/>
          <w:szCs w:val="28"/>
        </w:rPr>
        <w:t>ировать,</w:t>
      </w:r>
      <w:r w:rsidRPr="008226E2">
        <w:rPr>
          <w:rFonts w:ascii="Times New Roman" w:hAnsi="Times New Roman" w:cs="Times New Roman"/>
          <w:sz w:val="28"/>
          <w:szCs w:val="28"/>
        </w:rPr>
        <w:t xml:space="preserve"> и обобщать  знания, уметь давать характеристику процессов и показывать взаимосвязи, причем объяснять цепь причинно – следственных связей</w:t>
      </w:r>
      <w:r w:rsidR="0088252A">
        <w:rPr>
          <w:rFonts w:ascii="Times New Roman" w:hAnsi="Times New Roman" w:cs="Times New Roman"/>
          <w:sz w:val="28"/>
          <w:szCs w:val="28"/>
        </w:rPr>
        <w:t>;</w:t>
      </w:r>
      <w:r w:rsidRPr="00822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6E2" w:rsidRPr="008226E2" w:rsidRDefault="008226E2" w:rsidP="008226E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уровень или п</w:t>
      </w:r>
      <w:r w:rsidRPr="008226E2">
        <w:rPr>
          <w:rFonts w:ascii="Times New Roman" w:hAnsi="Times New Roman" w:cs="Times New Roman"/>
          <w:sz w:val="28"/>
          <w:szCs w:val="28"/>
        </w:rPr>
        <w:t>родуктивного мышления, иначе называют этот уровень логического мышления, когда ученик способен не только назвать, проанализировать процессы и явления, но дать логическое объяснение, почему происходит данное явление с какими иными явлениями или процессами это связано.</w:t>
      </w:r>
      <w:r>
        <w:rPr>
          <w:rFonts w:ascii="Times New Roman" w:hAnsi="Times New Roman" w:cs="Times New Roman"/>
          <w:sz w:val="28"/>
          <w:szCs w:val="28"/>
        </w:rPr>
        <w:t xml:space="preserve"> Умение прогнозировать или проектировать новые знания и способы решения проблемы и ситуации</w:t>
      </w:r>
      <w:r w:rsidR="004D7F05">
        <w:rPr>
          <w:rFonts w:ascii="Times New Roman" w:hAnsi="Times New Roman" w:cs="Times New Roman"/>
          <w:sz w:val="28"/>
          <w:szCs w:val="28"/>
        </w:rPr>
        <w:t>.</w:t>
      </w:r>
    </w:p>
    <w:p w:rsidR="00776FF7" w:rsidRDefault="00776FF7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торой задачи успешно при использовании индивидуальной</w:t>
      </w:r>
      <w:r w:rsidR="00914CAC" w:rsidRPr="00B2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коллективной форм организации учебной деятельности. Один из способов дифференциации проверки ЗУН – сложн</w:t>
      </w:r>
      <w:r w:rsidR="0088252A">
        <w:rPr>
          <w:rFonts w:ascii="Times New Roman" w:hAnsi="Times New Roman" w:cs="Times New Roman"/>
          <w:sz w:val="28"/>
          <w:szCs w:val="28"/>
        </w:rPr>
        <w:t>ость заданий. Используя задания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е реальным учебным возможностям школьников нужно вселять в учащихся надежду в свои силы, даже самого слабого ученика, пробуждая тем самым у него желание учиться. Поэтому здесь будет уместным и другая форма деятельности учителя </w:t>
      </w:r>
      <w:r w:rsidR="008825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я помощи учителя при выполнении одного и того же задания. Этот способ дифференциации означает, что слабые ученики получают более подробную информацию по сравнению с более сильными учениками.</w:t>
      </w:r>
    </w:p>
    <w:p w:rsidR="005A1C0C" w:rsidRDefault="00984511" w:rsidP="00822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6FF7">
        <w:rPr>
          <w:rFonts w:ascii="Times New Roman" w:hAnsi="Times New Roman" w:cs="Times New Roman"/>
          <w:sz w:val="28"/>
          <w:szCs w:val="28"/>
        </w:rPr>
        <w:t xml:space="preserve">Следующий способ дифференциации </w:t>
      </w:r>
      <w:r w:rsidR="0088252A">
        <w:rPr>
          <w:rFonts w:ascii="Times New Roman" w:hAnsi="Times New Roman" w:cs="Times New Roman"/>
          <w:sz w:val="28"/>
          <w:szCs w:val="28"/>
        </w:rPr>
        <w:t>-</w:t>
      </w:r>
      <w:r w:rsidR="00776FF7">
        <w:rPr>
          <w:rFonts w:ascii="Times New Roman" w:hAnsi="Times New Roman" w:cs="Times New Roman"/>
          <w:sz w:val="28"/>
          <w:szCs w:val="28"/>
        </w:rPr>
        <w:t xml:space="preserve"> учет интересов школьников к географии. Здесь могут быть уже более сложные задания</w:t>
      </w:r>
      <w:r w:rsidR="006B7529">
        <w:rPr>
          <w:rFonts w:ascii="Times New Roman" w:hAnsi="Times New Roman" w:cs="Times New Roman"/>
          <w:sz w:val="28"/>
          <w:szCs w:val="28"/>
        </w:rPr>
        <w:t>,</w:t>
      </w:r>
      <w:r w:rsidR="00776FF7">
        <w:rPr>
          <w:rFonts w:ascii="Times New Roman" w:hAnsi="Times New Roman" w:cs="Times New Roman"/>
          <w:sz w:val="28"/>
          <w:szCs w:val="28"/>
        </w:rPr>
        <w:t xml:space="preserve"> направленные на творческие возможности школьника: написать сочинение </w:t>
      </w:r>
      <w:r w:rsidR="0088252A">
        <w:rPr>
          <w:rFonts w:ascii="Times New Roman" w:hAnsi="Times New Roman" w:cs="Times New Roman"/>
          <w:sz w:val="28"/>
          <w:szCs w:val="28"/>
        </w:rPr>
        <w:t>и</w:t>
      </w:r>
      <w:r w:rsidR="00776FF7">
        <w:rPr>
          <w:rFonts w:ascii="Times New Roman" w:hAnsi="Times New Roman" w:cs="Times New Roman"/>
          <w:sz w:val="28"/>
          <w:szCs w:val="28"/>
        </w:rPr>
        <w:t xml:space="preserve">ли рассказ, составить </w:t>
      </w:r>
      <w:r w:rsidR="0088252A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776FF7">
        <w:rPr>
          <w:rFonts w:ascii="Times New Roman" w:hAnsi="Times New Roman" w:cs="Times New Roman"/>
          <w:sz w:val="28"/>
          <w:szCs w:val="28"/>
        </w:rPr>
        <w:t>кроссворд</w:t>
      </w:r>
      <w:r w:rsidR="006B7529">
        <w:rPr>
          <w:rFonts w:ascii="Times New Roman" w:hAnsi="Times New Roman" w:cs="Times New Roman"/>
          <w:sz w:val="28"/>
          <w:szCs w:val="28"/>
        </w:rPr>
        <w:t>, с</w:t>
      </w:r>
      <w:r w:rsidR="00776FF7">
        <w:rPr>
          <w:rFonts w:ascii="Times New Roman" w:hAnsi="Times New Roman" w:cs="Times New Roman"/>
          <w:sz w:val="28"/>
          <w:szCs w:val="28"/>
        </w:rPr>
        <w:t xml:space="preserve">еквейн, придумать мини </w:t>
      </w:r>
      <w:r w:rsidR="0088252A">
        <w:rPr>
          <w:rFonts w:ascii="Times New Roman" w:hAnsi="Times New Roman" w:cs="Times New Roman"/>
          <w:sz w:val="28"/>
          <w:szCs w:val="28"/>
        </w:rPr>
        <w:t>-</w:t>
      </w:r>
      <w:r w:rsidR="00776FF7">
        <w:rPr>
          <w:rFonts w:ascii="Times New Roman" w:hAnsi="Times New Roman" w:cs="Times New Roman"/>
          <w:sz w:val="28"/>
          <w:szCs w:val="28"/>
        </w:rPr>
        <w:t xml:space="preserve"> спектакль и т.д.  </w:t>
      </w:r>
    </w:p>
    <w:p w:rsidR="004D7F05" w:rsidRDefault="004D7F05" w:rsidP="00822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F05" w:rsidRDefault="004D7F05" w:rsidP="00822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F05" w:rsidRDefault="004D7F05" w:rsidP="00822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F05" w:rsidRPr="004D7F05" w:rsidRDefault="004D7F05" w:rsidP="008226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Литосфера и ее строение» </w:t>
      </w:r>
    </w:p>
    <w:p w:rsidR="005A1C0C" w:rsidRPr="004D7F05" w:rsidRDefault="001C6FAD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52A">
        <w:rPr>
          <w:rFonts w:ascii="Times New Roman" w:hAnsi="Times New Roman" w:cs="Times New Roman"/>
          <w:b/>
          <w:sz w:val="28"/>
          <w:szCs w:val="28"/>
        </w:rPr>
        <w:t>Р</w:t>
      </w:r>
      <w:r w:rsidRPr="004D7F05">
        <w:rPr>
          <w:rFonts w:ascii="Times New Roman" w:hAnsi="Times New Roman" w:cs="Times New Roman"/>
          <w:b/>
          <w:sz w:val="28"/>
          <w:szCs w:val="28"/>
        </w:rPr>
        <w:t>епродуктивный</w:t>
      </w:r>
      <w:r w:rsidR="0088252A" w:rsidRPr="004D7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8252A" w:rsidRPr="004D7F05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4D7F05">
        <w:rPr>
          <w:rFonts w:ascii="Times New Roman" w:hAnsi="Times New Roman" w:cs="Times New Roman"/>
          <w:b/>
          <w:sz w:val="28"/>
          <w:szCs w:val="28"/>
        </w:rPr>
        <w:t>.</w:t>
      </w:r>
    </w:p>
    <w:p w:rsidR="001C6FAD" w:rsidRDefault="001C6FAD" w:rsidP="0098451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и дайте определение:</w:t>
      </w:r>
    </w:p>
    <w:p w:rsidR="001C6FAD" w:rsidRPr="004D7F05" w:rsidRDefault="004D7F05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t>а</w:t>
      </w:r>
      <w:r w:rsidR="001C6FAD" w:rsidRPr="004D7F05">
        <w:rPr>
          <w:rFonts w:ascii="Times New Roman" w:hAnsi="Times New Roman" w:cs="Times New Roman"/>
          <w:i/>
          <w:sz w:val="28"/>
          <w:szCs w:val="28"/>
        </w:rPr>
        <w:t>) Что такое материки? Сколько их? Постарайтесь перечислить их по мере возрастания площади?</w:t>
      </w:r>
    </w:p>
    <w:p w:rsidR="001C6FAD" w:rsidRPr="004D7F05" w:rsidRDefault="004D7F05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t>б</w:t>
      </w:r>
      <w:r w:rsidR="001C6FAD" w:rsidRPr="004D7F0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D7F05">
        <w:rPr>
          <w:rFonts w:ascii="Times New Roman" w:hAnsi="Times New Roman" w:cs="Times New Roman"/>
          <w:i/>
          <w:sz w:val="28"/>
          <w:szCs w:val="28"/>
        </w:rPr>
        <w:t>К</w:t>
      </w:r>
      <w:r w:rsidR="001C6FAD" w:rsidRPr="004D7F05">
        <w:rPr>
          <w:rFonts w:ascii="Times New Roman" w:hAnsi="Times New Roman" w:cs="Times New Roman"/>
          <w:i/>
          <w:sz w:val="28"/>
          <w:szCs w:val="28"/>
        </w:rPr>
        <w:t>акие бывают острова? Чем они отличаются? Приведите пример: вулканических островов…………..</w:t>
      </w:r>
    </w:p>
    <w:p w:rsidR="00BE0B03" w:rsidRPr="00BE0B03" w:rsidRDefault="004D7F05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t>в</w:t>
      </w:r>
      <w:r w:rsidR="001C6FAD" w:rsidRPr="004D7F0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D7F05">
        <w:rPr>
          <w:rFonts w:ascii="Times New Roman" w:hAnsi="Times New Roman" w:cs="Times New Roman"/>
          <w:i/>
          <w:sz w:val="28"/>
          <w:szCs w:val="28"/>
        </w:rPr>
        <w:t>Ч</w:t>
      </w:r>
      <w:r w:rsidR="001C6FAD" w:rsidRPr="004D7F05">
        <w:rPr>
          <w:rFonts w:ascii="Times New Roman" w:hAnsi="Times New Roman" w:cs="Times New Roman"/>
          <w:i/>
          <w:sz w:val="28"/>
          <w:szCs w:val="28"/>
        </w:rPr>
        <w:t xml:space="preserve">то такое атоллы? Где они больше всего располагаются? Почему их нет в Северном Ледовитом океане?  </w:t>
      </w:r>
    </w:p>
    <w:p w:rsidR="00BE0B03" w:rsidRDefault="00BE0B03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 w:rsidRPr="00BE0B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Что такое остров? Назовите крупные острова мира?</w:t>
      </w:r>
    </w:p>
    <w:p w:rsidR="00BE0B03" w:rsidRDefault="00BE0B03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такое архипелаг? Чем остров отличается от материка?</w:t>
      </w:r>
    </w:p>
    <w:p w:rsidR="00BE0B03" w:rsidRDefault="00BE0B03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D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емле есть насколько стран, территория которых расположена на двух материках? Найдите их по карте и назовите? Отметьте эти страны на контурной карте .</w:t>
      </w:r>
    </w:p>
    <w:p w:rsidR="00BE0B03" w:rsidRDefault="00BE0B03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овите страну, которая занимает большую часть архипелага?</w:t>
      </w:r>
    </w:p>
    <w:p w:rsidR="001C6FAD" w:rsidRDefault="00BE0B03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чему в северном Ледовитом океане все острова имеют материковое происхождение? </w:t>
      </w:r>
    </w:p>
    <w:p w:rsidR="00BE0B03" w:rsidRPr="002E6450" w:rsidRDefault="00BE0B03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F05">
        <w:rPr>
          <w:rFonts w:ascii="Times New Roman" w:hAnsi="Times New Roman" w:cs="Times New Roman"/>
          <w:b/>
          <w:sz w:val="28"/>
          <w:szCs w:val="28"/>
        </w:rPr>
        <w:t>А</w:t>
      </w:r>
      <w:r w:rsidRPr="002E6450">
        <w:rPr>
          <w:rFonts w:ascii="Times New Roman" w:hAnsi="Times New Roman" w:cs="Times New Roman"/>
          <w:b/>
          <w:sz w:val="28"/>
          <w:szCs w:val="28"/>
        </w:rPr>
        <w:t xml:space="preserve">налитико </w:t>
      </w:r>
      <w:r w:rsidR="004D7F05">
        <w:rPr>
          <w:rFonts w:ascii="Times New Roman" w:hAnsi="Times New Roman" w:cs="Times New Roman"/>
          <w:b/>
          <w:sz w:val="28"/>
          <w:szCs w:val="28"/>
        </w:rPr>
        <w:t>-</w:t>
      </w:r>
      <w:r w:rsidRPr="002E6450">
        <w:rPr>
          <w:rFonts w:ascii="Times New Roman" w:hAnsi="Times New Roman" w:cs="Times New Roman"/>
          <w:b/>
          <w:sz w:val="28"/>
          <w:szCs w:val="28"/>
        </w:rPr>
        <w:t xml:space="preserve"> синтетический</w:t>
      </w:r>
      <w:r w:rsidR="004D7F05" w:rsidRPr="004D7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F05">
        <w:rPr>
          <w:rFonts w:ascii="Times New Roman" w:hAnsi="Times New Roman" w:cs="Times New Roman"/>
          <w:b/>
          <w:sz w:val="28"/>
          <w:szCs w:val="28"/>
        </w:rPr>
        <w:t>у</w:t>
      </w:r>
      <w:r w:rsidR="004D7F05" w:rsidRPr="002E6450">
        <w:rPr>
          <w:rFonts w:ascii="Times New Roman" w:hAnsi="Times New Roman" w:cs="Times New Roman"/>
          <w:b/>
          <w:sz w:val="28"/>
          <w:szCs w:val="28"/>
        </w:rPr>
        <w:t>ровень</w:t>
      </w:r>
      <w:r w:rsidRPr="002E6450">
        <w:rPr>
          <w:rFonts w:ascii="Times New Roman" w:hAnsi="Times New Roman" w:cs="Times New Roman"/>
          <w:b/>
          <w:sz w:val="28"/>
          <w:szCs w:val="28"/>
        </w:rPr>
        <w:t>.</w:t>
      </w:r>
    </w:p>
    <w:p w:rsidR="00BE0B03" w:rsidRDefault="00BE0B03" w:rsidP="0098451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свидетельствуют внешние очертания Африки с западной стороны и Южной Америки с восточной. Ответ обоснуйте.</w:t>
      </w:r>
    </w:p>
    <w:p w:rsidR="00BE0B03" w:rsidRDefault="00BE0B03" w:rsidP="0098451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ли какая </w:t>
      </w:r>
      <w:r w:rsidR="002E64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о закономерность в происхождении Евразии и Северной Америки? Если да то объясните. </w:t>
      </w:r>
    </w:p>
    <w:p w:rsidR="00BE0B03" w:rsidRDefault="004D39E0" w:rsidP="0098451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5 году была опубликована книга немецкого ученого Альфреда Вегенера  «Происхождение материков». В ней была высказана гипотеза дрейфа материков. В чем основная суть этой теории  и как она связана с историей развития Евразии и Северной Америки?</w:t>
      </w:r>
    </w:p>
    <w:p w:rsidR="004D39E0" w:rsidRDefault="004D39E0" w:rsidP="0098451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ще вначале ХХ века геологи обнаружили следы крупного  покровного оледенения, которое было на Земле в палеозойскую эру, т</w:t>
      </w:r>
      <w:r w:rsidR="004D7F0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7F05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280-250 млн. лет назад. Обработанные ледником горные породы обнаружены на очень отдаленных друг от друга территориях. В жарких экваториальных и тропических широтах». Можно ли этот факт объяснить с помощью гипотезы А.</w:t>
      </w:r>
      <w:r w:rsidR="006B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генера. </w:t>
      </w:r>
      <w:r w:rsidR="004D7F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 обоснуйте.</w:t>
      </w:r>
    </w:p>
    <w:p w:rsidR="004D39E0" w:rsidRPr="004D7F05" w:rsidRDefault="004D39E0" w:rsidP="0098451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F05">
        <w:rPr>
          <w:rFonts w:ascii="Times New Roman" w:hAnsi="Times New Roman" w:cs="Times New Roman"/>
          <w:sz w:val="28"/>
          <w:szCs w:val="28"/>
        </w:rPr>
        <w:lastRenderedPageBreak/>
        <w:t xml:space="preserve">Пользуясь картой строения земной коры в атласе, определите, в каком направлении и с какой скоростью перемещается литосферная плита: </w:t>
      </w:r>
      <w:r w:rsidRPr="0088252A">
        <w:rPr>
          <w:rFonts w:ascii="Times New Roman" w:hAnsi="Times New Roman" w:cs="Times New Roman"/>
          <w:i/>
          <w:sz w:val="28"/>
          <w:szCs w:val="28"/>
        </w:rPr>
        <w:t xml:space="preserve">1. Африканская; 2. Южно </w:t>
      </w:r>
      <w:r w:rsidR="004D7F05" w:rsidRPr="0088252A">
        <w:rPr>
          <w:rFonts w:ascii="Times New Roman" w:hAnsi="Times New Roman" w:cs="Times New Roman"/>
          <w:i/>
          <w:sz w:val="28"/>
          <w:szCs w:val="28"/>
        </w:rPr>
        <w:t>-</w:t>
      </w:r>
      <w:r w:rsidRPr="0088252A">
        <w:rPr>
          <w:rFonts w:ascii="Times New Roman" w:hAnsi="Times New Roman" w:cs="Times New Roman"/>
          <w:i/>
          <w:sz w:val="28"/>
          <w:szCs w:val="28"/>
        </w:rPr>
        <w:t xml:space="preserve"> Американская;</w:t>
      </w:r>
      <w:r w:rsidR="002E6450" w:rsidRPr="008825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52A">
        <w:rPr>
          <w:rFonts w:ascii="Times New Roman" w:hAnsi="Times New Roman" w:cs="Times New Roman"/>
          <w:i/>
          <w:sz w:val="28"/>
          <w:szCs w:val="28"/>
        </w:rPr>
        <w:t>3. Северо</w:t>
      </w:r>
      <w:r w:rsidR="004D7F05" w:rsidRPr="008825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52A">
        <w:rPr>
          <w:rFonts w:ascii="Times New Roman" w:hAnsi="Times New Roman" w:cs="Times New Roman"/>
          <w:i/>
          <w:sz w:val="28"/>
          <w:szCs w:val="28"/>
        </w:rPr>
        <w:t>- Американская.</w:t>
      </w:r>
      <w:r w:rsidRPr="004D7F05">
        <w:rPr>
          <w:rFonts w:ascii="Times New Roman" w:hAnsi="Times New Roman" w:cs="Times New Roman"/>
          <w:sz w:val="28"/>
          <w:szCs w:val="28"/>
        </w:rPr>
        <w:t xml:space="preserve"> Спрогнозируйте результаты интенсивности последующих продвижений данны</w:t>
      </w:r>
      <w:r w:rsidR="002E6450" w:rsidRPr="004D7F05">
        <w:rPr>
          <w:rFonts w:ascii="Times New Roman" w:hAnsi="Times New Roman" w:cs="Times New Roman"/>
          <w:sz w:val="28"/>
          <w:szCs w:val="28"/>
        </w:rPr>
        <w:t xml:space="preserve">х литосферных </w:t>
      </w:r>
      <w:r w:rsidRPr="004D7F05">
        <w:rPr>
          <w:rFonts w:ascii="Times New Roman" w:hAnsi="Times New Roman" w:cs="Times New Roman"/>
          <w:sz w:val="28"/>
          <w:szCs w:val="28"/>
        </w:rPr>
        <w:t xml:space="preserve"> плит в том направлении</w:t>
      </w:r>
      <w:r w:rsidR="002E6450" w:rsidRPr="004D7F05">
        <w:rPr>
          <w:rFonts w:ascii="Times New Roman" w:hAnsi="Times New Roman" w:cs="Times New Roman"/>
          <w:sz w:val="28"/>
          <w:szCs w:val="28"/>
        </w:rPr>
        <w:t>,</w:t>
      </w:r>
      <w:r w:rsidRPr="004D7F05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2E6450" w:rsidRPr="004D7F05">
        <w:rPr>
          <w:rFonts w:ascii="Times New Roman" w:hAnsi="Times New Roman" w:cs="Times New Roman"/>
          <w:sz w:val="28"/>
          <w:szCs w:val="28"/>
        </w:rPr>
        <w:t>о</w:t>
      </w:r>
      <w:r w:rsidRPr="004D7F05">
        <w:rPr>
          <w:rFonts w:ascii="Times New Roman" w:hAnsi="Times New Roman" w:cs="Times New Roman"/>
          <w:sz w:val="28"/>
          <w:szCs w:val="28"/>
        </w:rPr>
        <w:t>м вы определили.</w:t>
      </w:r>
    </w:p>
    <w:p w:rsidR="002E6450" w:rsidRDefault="002E6450" w:rsidP="0098451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следствия для земной коры в этом районе будет иметь расположение островов над срединно - океаническими хребтами</w:t>
      </w:r>
      <w:r w:rsidR="0088252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вет обоснуйте, приведите примеры таких островов.</w:t>
      </w:r>
    </w:p>
    <w:p w:rsidR="002E6450" w:rsidRDefault="004D7F05" w:rsidP="0098451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2E6450" w:rsidRPr="002E6450">
        <w:rPr>
          <w:rFonts w:ascii="Times New Roman" w:hAnsi="Times New Roman" w:cs="Times New Roman"/>
          <w:b/>
          <w:sz w:val="28"/>
          <w:szCs w:val="28"/>
        </w:rPr>
        <w:t>огический</w:t>
      </w:r>
      <w:r w:rsidRPr="004D7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2E6450">
        <w:rPr>
          <w:rFonts w:ascii="Times New Roman" w:hAnsi="Times New Roman" w:cs="Times New Roman"/>
          <w:b/>
          <w:sz w:val="28"/>
          <w:szCs w:val="28"/>
        </w:rPr>
        <w:t>ровень</w:t>
      </w:r>
    </w:p>
    <w:p w:rsidR="002E6450" w:rsidRDefault="002E6450" w:rsidP="0098451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450">
        <w:rPr>
          <w:rFonts w:ascii="Times New Roman" w:hAnsi="Times New Roman" w:cs="Times New Roman"/>
          <w:sz w:val="28"/>
          <w:szCs w:val="28"/>
        </w:rPr>
        <w:t>Пограничные области между литосферными плитами называются сейсмические пояса, в которых происходят …………………., так как  здесь продолжаются …………….процессы, которые и указывают на то</w:t>
      </w:r>
      <w:r w:rsidR="004D7F05">
        <w:rPr>
          <w:rFonts w:ascii="Times New Roman" w:hAnsi="Times New Roman" w:cs="Times New Roman"/>
          <w:sz w:val="28"/>
          <w:szCs w:val="28"/>
        </w:rPr>
        <w:t>,</w:t>
      </w:r>
      <w:r w:rsidRPr="002E6450">
        <w:rPr>
          <w:rFonts w:ascii="Times New Roman" w:hAnsi="Times New Roman" w:cs="Times New Roman"/>
          <w:sz w:val="28"/>
          <w:szCs w:val="28"/>
        </w:rPr>
        <w:t xml:space="preserve"> что здесь проходит ………………. </w:t>
      </w:r>
      <w:r w:rsidRPr="002E6450">
        <w:rPr>
          <w:rFonts w:ascii="Times New Roman" w:hAnsi="Times New Roman" w:cs="Times New Roman"/>
          <w:i/>
          <w:sz w:val="28"/>
          <w:szCs w:val="28"/>
        </w:rPr>
        <w:t xml:space="preserve">(по смыслу вставьте соответствующие слова) </w:t>
      </w:r>
    </w:p>
    <w:p w:rsidR="00F52194" w:rsidRDefault="00F52194" w:rsidP="0098451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олкновении двух материковых плит </w:t>
      </w:r>
      <w:r w:rsidR="002C2353">
        <w:rPr>
          <w:rFonts w:ascii="Times New Roman" w:hAnsi="Times New Roman" w:cs="Times New Roman"/>
          <w:sz w:val="28"/>
          <w:szCs w:val="28"/>
        </w:rPr>
        <w:t xml:space="preserve"> происходят процессы ( </w:t>
      </w:r>
      <w:r w:rsidR="002C2353" w:rsidRPr="002C2353">
        <w:rPr>
          <w:rFonts w:ascii="Times New Roman" w:hAnsi="Times New Roman" w:cs="Times New Roman"/>
          <w:i/>
          <w:sz w:val="28"/>
          <w:szCs w:val="28"/>
        </w:rPr>
        <w:t>опишите и нарисуйте)</w:t>
      </w:r>
      <w:r w:rsidR="002C2353">
        <w:rPr>
          <w:rFonts w:ascii="Times New Roman" w:hAnsi="Times New Roman" w:cs="Times New Roman"/>
          <w:i/>
          <w:sz w:val="28"/>
          <w:szCs w:val="28"/>
        </w:rPr>
        <w:t>.</w:t>
      </w:r>
    </w:p>
    <w:p w:rsidR="002C2353" w:rsidRDefault="002C2353" w:rsidP="0098451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353">
        <w:rPr>
          <w:rFonts w:ascii="Times New Roman" w:hAnsi="Times New Roman" w:cs="Times New Roman"/>
          <w:sz w:val="28"/>
          <w:szCs w:val="28"/>
        </w:rPr>
        <w:t>На основе карты литосферных плит дайте прогноз изменения облика материков и океанов в далеком будущем.</w:t>
      </w:r>
    </w:p>
    <w:p w:rsidR="002C2353" w:rsidRDefault="002C2353" w:rsidP="0098451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причинно </w:t>
      </w:r>
      <w:r w:rsidR="00DF2D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ледственные связи между: </w:t>
      </w:r>
      <w:r w:rsidRPr="002C2353">
        <w:rPr>
          <w:rFonts w:ascii="Times New Roman" w:hAnsi="Times New Roman" w:cs="Times New Roman"/>
          <w:i/>
          <w:sz w:val="28"/>
          <w:szCs w:val="28"/>
        </w:rPr>
        <w:t>дождем, известняком, оврагом, пещерой и карстовыми формами рельефа</w:t>
      </w:r>
    </w:p>
    <w:p w:rsidR="00DF2D69" w:rsidRDefault="00DF2D69" w:rsidP="0098451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D69">
        <w:rPr>
          <w:rFonts w:ascii="Times New Roman" w:hAnsi="Times New Roman" w:cs="Times New Roman"/>
          <w:sz w:val="28"/>
          <w:szCs w:val="28"/>
        </w:rPr>
        <w:t>Путем сопоставления физической карты мира и карты строения земной коры найдите доказательства утверждения</w:t>
      </w:r>
      <w:r w:rsidR="006B7529">
        <w:rPr>
          <w:rFonts w:ascii="Times New Roman" w:hAnsi="Times New Roman" w:cs="Times New Roman"/>
          <w:sz w:val="28"/>
          <w:szCs w:val="28"/>
        </w:rPr>
        <w:t>:«….</w:t>
      </w:r>
      <w:r w:rsidRPr="00DF2D69">
        <w:rPr>
          <w:rFonts w:ascii="Times New Roman" w:hAnsi="Times New Roman" w:cs="Times New Roman"/>
          <w:sz w:val="28"/>
          <w:szCs w:val="28"/>
        </w:rPr>
        <w:t>в рельефе платформам соответствуют равнины</w:t>
      </w:r>
      <w:r w:rsidR="006B7529">
        <w:rPr>
          <w:rFonts w:ascii="Times New Roman" w:hAnsi="Times New Roman" w:cs="Times New Roman"/>
          <w:sz w:val="28"/>
          <w:szCs w:val="28"/>
        </w:rPr>
        <w:t>, а</w:t>
      </w:r>
      <w:r w:rsidRPr="00DF2D69">
        <w:rPr>
          <w:rFonts w:ascii="Times New Roman" w:hAnsi="Times New Roman" w:cs="Times New Roman"/>
          <w:sz w:val="28"/>
          <w:szCs w:val="28"/>
        </w:rPr>
        <w:t xml:space="preserve"> геосинклинальным зонам </w:t>
      </w:r>
      <w:r w:rsidR="006B7529">
        <w:rPr>
          <w:rFonts w:ascii="Times New Roman" w:hAnsi="Times New Roman" w:cs="Times New Roman"/>
          <w:sz w:val="28"/>
          <w:szCs w:val="28"/>
        </w:rPr>
        <w:t>–</w:t>
      </w:r>
      <w:r w:rsidRPr="00DF2D69">
        <w:rPr>
          <w:rFonts w:ascii="Times New Roman" w:hAnsi="Times New Roman" w:cs="Times New Roman"/>
          <w:sz w:val="28"/>
          <w:szCs w:val="28"/>
        </w:rPr>
        <w:t xml:space="preserve"> горы</w:t>
      </w:r>
      <w:r w:rsidR="006B7529">
        <w:rPr>
          <w:rFonts w:ascii="Times New Roman" w:hAnsi="Times New Roman" w:cs="Times New Roman"/>
          <w:sz w:val="28"/>
          <w:szCs w:val="28"/>
        </w:rPr>
        <w:t>»</w:t>
      </w:r>
      <w:r w:rsidRPr="00DF2D69">
        <w:rPr>
          <w:rFonts w:ascii="Times New Roman" w:hAnsi="Times New Roman" w:cs="Times New Roman"/>
          <w:sz w:val="28"/>
          <w:szCs w:val="28"/>
        </w:rPr>
        <w:t>.</w:t>
      </w:r>
    </w:p>
    <w:p w:rsidR="00DF2D69" w:rsidRDefault="00DF2D69" w:rsidP="0098451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ся, что через 100 лет </w:t>
      </w:r>
      <w:r w:rsidR="006B75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асы месторождений металлов закончатся. Предложите свои варианты развития событий.</w:t>
      </w:r>
    </w:p>
    <w:p w:rsidR="00DF2D69" w:rsidRPr="006B7529" w:rsidRDefault="004D7F05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F2D69" w:rsidRPr="006B752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F2D69" w:rsidRPr="006B7529">
        <w:rPr>
          <w:rFonts w:ascii="Times New Roman" w:hAnsi="Times New Roman" w:cs="Times New Roman"/>
          <w:b/>
          <w:sz w:val="28"/>
          <w:szCs w:val="28"/>
        </w:rPr>
        <w:t>Климат Земли»</w:t>
      </w:r>
    </w:p>
    <w:p w:rsidR="00DF2D69" w:rsidRPr="004D7F05" w:rsidRDefault="004D7F05" w:rsidP="004D7F0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05">
        <w:rPr>
          <w:rFonts w:ascii="Times New Roman" w:hAnsi="Times New Roman" w:cs="Times New Roman"/>
          <w:b/>
          <w:sz w:val="28"/>
          <w:szCs w:val="28"/>
        </w:rPr>
        <w:t>Р</w:t>
      </w:r>
      <w:r w:rsidR="00DF2D69" w:rsidRPr="004D7F05">
        <w:rPr>
          <w:rFonts w:ascii="Times New Roman" w:hAnsi="Times New Roman" w:cs="Times New Roman"/>
          <w:b/>
          <w:sz w:val="28"/>
          <w:szCs w:val="28"/>
        </w:rPr>
        <w:t>епродуктивный</w:t>
      </w:r>
      <w:r w:rsidRPr="004D7F05">
        <w:rPr>
          <w:rFonts w:ascii="Times New Roman" w:hAnsi="Times New Roman" w:cs="Times New Roman"/>
          <w:b/>
          <w:sz w:val="28"/>
          <w:szCs w:val="28"/>
        </w:rPr>
        <w:t xml:space="preserve"> уровень.</w:t>
      </w:r>
    </w:p>
    <w:p w:rsidR="00DF2D69" w:rsidRDefault="00DF2D69" w:rsidP="0098451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линия, соединяющая на карте точки с одинаковыми температурами?</w:t>
      </w:r>
    </w:p>
    <w:p w:rsidR="00DF2D69" w:rsidRPr="004D7F05" w:rsidRDefault="004D7F05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t>а</w:t>
      </w:r>
      <w:r w:rsidR="00DF2D69" w:rsidRPr="004D7F05">
        <w:rPr>
          <w:rFonts w:ascii="Times New Roman" w:hAnsi="Times New Roman" w:cs="Times New Roman"/>
          <w:i/>
          <w:sz w:val="28"/>
          <w:szCs w:val="28"/>
        </w:rPr>
        <w:t>) изотерма; б) изобара; в) изобата; г) изогипса</w:t>
      </w:r>
    </w:p>
    <w:p w:rsidR="00DF2D69" w:rsidRDefault="00DF2D69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влияет на образование различных поясов атмосферного давления на поверхности земли?</w:t>
      </w:r>
    </w:p>
    <w:p w:rsidR="008B7A78" w:rsidRPr="004D7F05" w:rsidRDefault="004D7F05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t>а</w:t>
      </w:r>
      <w:r w:rsidR="00DF2D69" w:rsidRPr="004D7F05">
        <w:rPr>
          <w:rFonts w:ascii="Times New Roman" w:hAnsi="Times New Roman" w:cs="Times New Roman"/>
          <w:i/>
          <w:sz w:val="28"/>
          <w:szCs w:val="28"/>
        </w:rPr>
        <w:t>) угол наклона земной оси; б) неравномерный нагрев океана и суши; в) неравномерное распределение солнечного тепла в зависимости от широты</w:t>
      </w:r>
      <w:r w:rsidR="008B7A78" w:rsidRPr="004D7F05">
        <w:rPr>
          <w:rFonts w:ascii="Times New Roman" w:hAnsi="Times New Roman" w:cs="Times New Roman"/>
          <w:i/>
          <w:sz w:val="28"/>
          <w:szCs w:val="28"/>
        </w:rPr>
        <w:t>; г) постоянный ветер.</w:t>
      </w:r>
    </w:p>
    <w:p w:rsidR="008B7A78" w:rsidRDefault="008B7A78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ссаты – это:</w:t>
      </w:r>
    </w:p>
    <w:p w:rsidR="008B7A78" w:rsidRPr="004D7F05" w:rsidRDefault="004D7F05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lastRenderedPageBreak/>
        <w:t>а</w:t>
      </w:r>
      <w:r w:rsidR="008B7A78" w:rsidRPr="004D7F05">
        <w:rPr>
          <w:rFonts w:ascii="Times New Roman" w:hAnsi="Times New Roman" w:cs="Times New Roman"/>
          <w:i/>
          <w:sz w:val="28"/>
          <w:szCs w:val="28"/>
        </w:rPr>
        <w:t xml:space="preserve">) постоянные ветры, дующие  от 30 </w:t>
      </w:r>
      <w:r w:rsidR="006B7529" w:rsidRPr="004D7F05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8B7A78" w:rsidRPr="004D7F05">
        <w:rPr>
          <w:rFonts w:ascii="Times New Roman" w:hAnsi="Times New Roman" w:cs="Times New Roman"/>
          <w:i/>
          <w:sz w:val="28"/>
          <w:szCs w:val="28"/>
        </w:rPr>
        <w:t>х широт к экватору;</w:t>
      </w:r>
    </w:p>
    <w:p w:rsidR="00DF2D69" w:rsidRPr="004D7F05" w:rsidRDefault="004D7F05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t>б</w:t>
      </w:r>
      <w:r w:rsidR="008B7A78" w:rsidRPr="004D7F05">
        <w:rPr>
          <w:rFonts w:ascii="Times New Roman" w:hAnsi="Times New Roman" w:cs="Times New Roman"/>
          <w:i/>
          <w:sz w:val="28"/>
          <w:szCs w:val="28"/>
        </w:rPr>
        <w:t>) ветры, летом дующие</w:t>
      </w:r>
      <w:r w:rsidR="00DF2D69" w:rsidRPr="004D7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7A78" w:rsidRPr="004D7F05">
        <w:rPr>
          <w:rFonts w:ascii="Times New Roman" w:hAnsi="Times New Roman" w:cs="Times New Roman"/>
          <w:i/>
          <w:sz w:val="28"/>
          <w:szCs w:val="28"/>
        </w:rPr>
        <w:t>с океана на сушу;</w:t>
      </w:r>
    </w:p>
    <w:p w:rsidR="008B7A78" w:rsidRPr="004D7F05" w:rsidRDefault="004D7F05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t>в</w:t>
      </w:r>
      <w:r w:rsidR="008B7A78" w:rsidRPr="004D7F05">
        <w:rPr>
          <w:rFonts w:ascii="Times New Roman" w:hAnsi="Times New Roman" w:cs="Times New Roman"/>
          <w:i/>
          <w:sz w:val="28"/>
          <w:szCs w:val="28"/>
        </w:rPr>
        <w:t>) ветры, зимой дующие с океана на сушу;</w:t>
      </w:r>
    </w:p>
    <w:p w:rsidR="008B7A78" w:rsidRPr="004D7F05" w:rsidRDefault="004D7F05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t>г</w:t>
      </w:r>
      <w:r w:rsidR="008B7A78" w:rsidRPr="004D7F05">
        <w:rPr>
          <w:rFonts w:ascii="Times New Roman" w:hAnsi="Times New Roman" w:cs="Times New Roman"/>
          <w:i/>
          <w:sz w:val="28"/>
          <w:szCs w:val="28"/>
        </w:rPr>
        <w:t>) ветры западного переноса.</w:t>
      </w:r>
    </w:p>
    <w:p w:rsidR="008B7A78" w:rsidRDefault="008B7A78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тавьте правильно климатические пояса от экватора к Северному полюсу: </w:t>
      </w:r>
    </w:p>
    <w:p w:rsidR="008B7A78" w:rsidRPr="004D7F05" w:rsidRDefault="008B7A78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t xml:space="preserve">Субэкваториальный___ Тропический____ Субтропический___ </w:t>
      </w:r>
    </w:p>
    <w:p w:rsidR="008B7A78" w:rsidRPr="004D7F05" w:rsidRDefault="008B7A78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t>Умеренный____Экваториальный___Арктический____Субарктический____</w:t>
      </w:r>
    </w:p>
    <w:p w:rsidR="008B7A78" w:rsidRDefault="008B7A78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айте определения терминам:</w:t>
      </w:r>
    </w:p>
    <w:p w:rsidR="00F52194" w:rsidRPr="004D7F05" w:rsidRDefault="004D7F05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t>а</w:t>
      </w:r>
      <w:r w:rsidR="008B7A78" w:rsidRPr="004D7F05">
        <w:rPr>
          <w:rFonts w:ascii="Times New Roman" w:hAnsi="Times New Roman" w:cs="Times New Roman"/>
          <w:i/>
          <w:sz w:val="28"/>
          <w:szCs w:val="28"/>
        </w:rPr>
        <w:t>) пояс увлажнения_____________________________________________</w:t>
      </w:r>
    </w:p>
    <w:p w:rsidR="00F52194" w:rsidRDefault="004D7F05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5">
        <w:rPr>
          <w:rFonts w:ascii="Times New Roman" w:hAnsi="Times New Roman" w:cs="Times New Roman"/>
          <w:i/>
          <w:sz w:val="28"/>
          <w:szCs w:val="28"/>
        </w:rPr>
        <w:t>б</w:t>
      </w:r>
      <w:r w:rsidR="008B7A78" w:rsidRPr="004D7F05">
        <w:rPr>
          <w:rFonts w:ascii="Times New Roman" w:hAnsi="Times New Roman" w:cs="Times New Roman"/>
          <w:i/>
          <w:sz w:val="28"/>
          <w:szCs w:val="28"/>
        </w:rPr>
        <w:t>) атмосферное давление__</w:t>
      </w:r>
      <w:r w:rsidR="008B7A78"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</w:p>
    <w:p w:rsidR="008B7A78" w:rsidRDefault="008B7A78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70BA0">
        <w:rPr>
          <w:rFonts w:ascii="Times New Roman" w:hAnsi="Times New Roman" w:cs="Times New Roman"/>
          <w:sz w:val="28"/>
          <w:szCs w:val="28"/>
        </w:rPr>
        <w:t>Что такое воздушная масса? Назовите зональные воздушные массы.</w:t>
      </w:r>
    </w:p>
    <w:p w:rsidR="00870BA0" w:rsidRDefault="00870BA0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BA0">
        <w:rPr>
          <w:rFonts w:ascii="Times New Roman" w:hAnsi="Times New Roman" w:cs="Times New Roman"/>
          <w:b/>
          <w:sz w:val="28"/>
          <w:szCs w:val="28"/>
        </w:rPr>
        <w:t>2.</w:t>
      </w:r>
      <w:r w:rsidR="006B7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BA0">
        <w:rPr>
          <w:rFonts w:ascii="Times New Roman" w:hAnsi="Times New Roman" w:cs="Times New Roman"/>
          <w:b/>
          <w:sz w:val="28"/>
          <w:szCs w:val="28"/>
        </w:rPr>
        <w:t xml:space="preserve">уровень  аналитик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70BA0">
        <w:rPr>
          <w:rFonts w:ascii="Times New Roman" w:hAnsi="Times New Roman" w:cs="Times New Roman"/>
          <w:b/>
          <w:sz w:val="28"/>
          <w:szCs w:val="28"/>
        </w:rPr>
        <w:t xml:space="preserve"> синтетический</w:t>
      </w:r>
    </w:p>
    <w:p w:rsidR="00870BA0" w:rsidRDefault="00870BA0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70BA0">
        <w:rPr>
          <w:rFonts w:ascii="Times New Roman" w:hAnsi="Times New Roman" w:cs="Times New Roman"/>
          <w:sz w:val="28"/>
          <w:szCs w:val="28"/>
        </w:rPr>
        <w:t>Сравните климатограммы эква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0BA0">
        <w:rPr>
          <w:rFonts w:ascii="Times New Roman" w:hAnsi="Times New Roman" w:cs="Times New Roman"/>
          <w:sz w:val="28"/>
          <w:szCs w:val="28"/>
        </w:rPr>
        <w:t xml:space="preserve"> и субэкваториального поясов</w:t>
      </w:r>
      <w:r>
        <w:rPr>
          <w:rFonts w:ascii="Times New Roman" w:hAnsi="Times New Roman" w:cs="Times New Roman"/>
          <w:sz w:val="28"/>
          <w:szCs w:val="28"/>
        </w:rPr>
        <w:t>. Покажите в чем разницы и сделайте соответствующий вывод.</w:t>
      </w:r>
    </w:p>
    <w:p w:rsidR="00870BA0" w:rsidRDefault="00870BA0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сните причины сезонных изменений в переходных климатических поясах.</w:t>
      </w:r>
    </w:p>
    <w:p w:rsidR="00870BA0" w:rsidRDefault="00870BA0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сните, как образуется летний муссон</w:t>
      </w:r>
      <w:r w:rsidR="008B1B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ие последствия он имеет для населенного пункта Черапунджи в Индии?</w:t>
      </w:r>
    </w:p>
    <w:p w:rsidR="00870BA0" w:rsidRDefault="00870BA0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ам предстоит путешествие на паруснике от берегов Африки в Индию. В какое время года лучше отправиться в путь? Объясните свой выбор?</w:t>
      </w:r>
    </w:p>
    <w:p w:rsidR="00870BA0" w:rsidRDefault="00870BA0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ъясните процесс образования циклона. Какая погода будет в зоне циклона зимой?</w:t>
      </w:r>
    </w:p>
    <w:p w:rsidR="00870BA0" w:rsidRDefault="00D2787F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ропические широты земного шара </w:t>
      </w:r>
      <w:r w:rsidR="008B1B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дин из самых засушливых, в которых выпадает менее 100мм осадков в год -  пояс самых больших тропических пустынь. Чем объясняется такое распространение пустынь?</w:t>
      </w:r>
    </w:p>
    <w:p w:rsidR="00F52194" w:rsidRPr="004D7F05" w:rsidRDefault="004D7F05" w:rsidP="004D7F0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2787F" w:rsidRPr="004D7F05">
        <w:rPr>
          <w:rFonts w:ascii="Times New Roman" w:hAnsi="Times New Roman" w:cs="Times New Roman"/>
          <w:b/>
          <w:sz w:val="28"/>
          <w:szCs w:val="28"/>
        </w:rPr>
        <w:t>ровень  логического мышления.</w:t>
      </w:r>
    </w:p>
    <w:p w:rsidR="00464192" w:rsidRPr="00D2787F" w:rsidRDefault="00464192" w:rsidP="0098451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87F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схему, составьте определения понятий: </w:t>
      </w:r>
      <w:r w:rsidRPr="00D2787F">
        <w:rPr>
          <w:rFonts w:ascii="Times New Roman" w:hAnsi="Times New Roman" w:cs="Times New Roman"/>
          <w:i/>
          <w:sz w:val="28"/>
          <w:szCs w:val="28"/>
        </w:rPr>
        <w:t xml:space="preserve">жаркий тепловой пояс, холодный пояс освещенности, умеренный тепловой пояс, пояс мороза. </w:t>
      </w:r>
      <w:r w:rsidRPr="00D2787F">
        <w:rPr>
          <w:rFonts w:ascii="Times New Roman" w:hAnsi="Times New Roman" w:cs="Times New Roman"/>
          <w:sz w:val="28"/>
          <w:szCs w:val="28"/>
        </w:rPr>
        <w:t>Дайте краткую характеристику этим поясам</w:t>
      </w:r>
    </w:p>
    <w:p w:rsidR="00464192" w:rsidRPr="00D2787F" w:rsidRDefault="00464192" w:rsidP="00984511">
      <w:pPr>
        <w:pStyle w:val="a3"/>
        <w:numPr>
          <w:ilvl w:val="0"/>
          <w:numId w:val="7"/>
        </w:numPr>
        <w:ind w:left="0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87F">
        <w:rPr>
          <w:rFonts w:ascii="Times New Roman" w:hAnsi="Times New Roman" w:cs="Times New Roman"/>
          <w:sz w:val="28"/>
          <w:szCs w:val="28"/>
        </w:rPr>
        <w:t xml:space="preserve">Нарисуйте схему перемещения воздушных масс в экваториально </w:t>
      </w:r>
      <w:r w:rsidR="008B1B0A">
        <w:rPr>
          <w:rFonts w:ascii="Times New Roman" w:hAnsi="Times New Roman" w:cs="Times New Roman"/>
          <w:sz w:val="28"/>
          <w:szCs w:val="28"/>
        </w:rPr>
        <w:t>-</w:t>
      </w:r>
      <w:r w:rsidRPr="00D2787F">
        <w:rPr>
          <w:rFonts w:ascii="Times New Roman" w:hAnsi="Times New Roman" w:cs="Times New Roman"/>
          <w:sz w:val="28"/>
          <w:szCs w:val="28"/>
        </w:rPr>
        <w:t xml:space="preserve"> тропическом круговороте и объясните этот процесс.</w:t>
      </w:r>
    </w:p>
    <w:p w:rsidR="00464192" w:rsidRPr="00464192" w:rsidRDefault="00464192" w:rsidP="0098451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в чем причина различий в количестве выпадающих атмосферных осадков в центральной Америке и северной части Южной Америки, которые лежат в экваториальных поясах.</w:t>
      </w:r>
    </w:p>
    <w:p w:rsidR="00464192" w:rsidRPr="00F52194" w:rsidRDefault="00464192" w:rsidP="0098451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климате на территории своего проживания: а) о годовом ходе температуры воздуха; б) о суточном ходе температуры воздуха зимой и летом. Объясните причины имеющегося сходства и различий в суточной амплитуде температуры в разные сезоны года?</w:t>
      </w:r>
    </w:p>
    <w:p w:rsidR="00F52194" w:rsidRPr="007976F7" w:rsidRDefault="00F52194" w:rsidP="0098451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йте схему и объясните общую циркуляцию атмосферы. </w:t>
      </w:r>
    </w:p>
    <w:p w:rsidR="007976F7" w:rsidRPr="007976F7" w:rsidRDefault="007976F7" w:rsidP="0098451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 схему образования летнего муссона и объясните, почему над сушей летом формируется область низкого давления?</w:t>
      </w:r>
    </w:p>
    <w:p w:rsidR="0080005F" w:rsidRPr="000C282A" w:rsidRDefault="0080005F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6F7" w:rsidRPr="0080005F" w:rsidRDefault="007976F7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05F">
        <w:rPr>
          <w:rFonts w:ascii="Times New Roman" w:hAnsi="Times New Roman" w:cs="Times New Roman"/>
          <w:b/>
          <w:sz w:val="28"/>
          <w:szCs w:val="28"/>
        </w:rPr>
        <w:t>Тема: «Мировой океана»</w:t>
      </w:r>
    </w:p>
    <w:p w:rsidR="007976F7" w:rsidRPr="007976F7" w:rsidRDefault="00071D21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976F7" w:rsidRPr="007976F7">
        <w:rPr>
          <w:rFonts w:ascii="Times New Roman" w:hAnsi="Times New Roman" w:cs="Times New Roman"/>
          <w:b/>
          <w:sz w:val="28"/>
          <w:szCs w:val="28"/>
        </w:rPr>
        <w:t>епродуктив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6F7">
        <w:rPr>
          <w:rFonts w:ascii="Times New Roman" w:hAnsi="Times New Roman" w:cs="Times New Roman"/>
          <w:b/>
          <w:sz w:val="28"/>
          <w:szCs w:val="28"/>
        </w:rPr>
        <w:t xml:space="preserve"> уровень </w:t>
      </w:r>
      <w:r w:rsidR="007976F7" w:rsidRPr="007976F7">
        <w:rPr>
          <w:rFonts w:ascii="Times New Roman" w:hAnsi="Times New Roman" w:cs="Times New Roman"/>
          <w:b/>
          <w:sz w:val="28"/>
          <w:szCs w:val="28"/>
        </w:rPr>
        <w:t>.</w:t>
      </w:r>
    </w:p>
    <w:p w:rsidR="002E6450" w:rsidRDefault="007976F7" w:rsidP="0098451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кеаны планеты в порядке возрастания площади от малого к больш</w:t>
      </w:r>
      <w:r w:rsidR="006B75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?</w:t>
      </w:r>
    </w:p>
    <w:p w:rsidR="007976F7" w:rsidRDefault="007976F7" w:rsidP="0098451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войства вод Мирового океана? От чего зависит замерзаемость вод Мирового океана?</w:t>
      </w:r>
    </w:p>
    <w:p w:rsidR="007976F7" w:rsidRDefault="007976F7" w:rsidP="0098451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е</w:t>
      </w:r>
      <w:r w:rsidR="006B7529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ния п</w:t>
      </w:r>
      <w:r w:rsidR="006B75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знакам:</w:t>
      </w:r>
    </w:p>
    <w:p w:rsidR="007976F7" w:rsidRPr="00071D21" w:rsidRDefault="006B7529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D21">
        <w:rPr>
          <w:rFonts w:ascii="Times New Roman" w:hAnsi="Times New Roman" w:cs="Times New Roman"/>
          <w:i/>
          <w:sz w:val="28"/>
          <w:szCs w:val="28"/>
        </w:rPr>
        <w:t>а</w:t>
      </w:r>
      <w:r w:rsidR="007976F7" w:rsidRPr="00071D21">
        <w:rPr>
          <w:rFonts w:ascii="Times New Roman" w:hAnsi="Times New Roman" w:cs="Times New Roman"/>
          <w:i/>
          <w:sz w:val="28"/>
          <w:szCs w:val="28"/>
        </w:rPr>
        <w:t>) по температуре воды –</w:t>
      </w:r>
    </w:p>
    <w:p w:rsidR="007976F7" w:rsidRPr="00071D21" w:rsidRDefault="006B7529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D21">
        <w:rPr>
          <w:rFonts w:ascii="Times New Roman" w:hAnsi="Times New Roman" w:cs="Times New Roman"/>
          <w:i/>
          <w:sz w:val="28"/>
          <w:szCs w:val="28"/>
        </w:rPr>
        <w:t>б</w:t>
      </w:r>
      <w:r w:rsidR="007976F7" w:rsidRPr="00071D21">
        <w:rPr>
          <w:rFonts w:ascii="Times New Roman" w:hAnsi="Times New Roman" w:cs="Times New Roman"/>
          <w:i/>
          <w:sz w:val="28"/>
          <w:szCs w:val="28"/>
        </w:rPr>
        <w:t>) по глубине расположения –</w:t>
      </w:r>
    </w:p>
    <w:p w:rsidR="007976F7" w:rsidRPr="00071D21" w:rsidRDefault="006B7529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D21">
        <w:rPr>
          <w:rFonts w:ascii="Times New Roman" w:hAnsi="Times New Roman" w:cs="Times New Roman"/>
          <w:i/>
          <w:sz w:val="28"/>
          <w:szCs w:val="28"/>
        </w:rPr>
        <w:t>в</w:t>
      </w:r>
      <w:r w:rsidR="007976F7" w:rsidRPr="00071D21">
        <w:rPr>
          <w:rFonts w:ascii="Times New Roman" w:hAnsi="Times New Roman" w:cs="Times New Roman"/>
          <w:i/>
          <w:sz w:val="28"/>
          <w:szCs w:val="28"/>
        </w:rPr>
        <w:t>) по  происхождению –</w:t>
      </w:r>
    </w:p>
    <w:p w:rsidR="007976F7" w:rsidRDefault="007976F7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овите теплые течения Мирового океана? Как они показаны на карте?</w:t>
      </w:r>
    </w:p>
    <w:p w:rsidR="007976F7" w:rsidRDefault="007976F7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овите холодные течения Мирового океана? Как они показаны на карте?</w:t>
      </w:r>
    </w:p>
    <w:p w:rsidR="00AB23F1" w:rsidRDefault="00AB23F1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кеан является гигантским кладовым тепловой солнечной энергии?  КА ты понимаешь это выражение?</w:t>
      </w:r>
    </w:p>
    <w:p w:rsidR="00AB23F1" w:rsidRDefault="00071D21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B23F1" w:rsidRPr="00AB23F1">
        <w:rPr>
          <w:rFonts w:ascii="Times New Roman" w:hAnsi="Times New Roman" w:cs="Times New Roman"/>
          <w:b/>
          <w:sz w:val="28"/>
          <w:szCs w:val="28"/>
        </w:rPr>
        <w:t>налитико – синте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3F1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23F1" w:rsidRDefault="00AB23F1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Известный ученый </w:t>
      </w:r>
      <w:r w:rsidR="00E433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лиматолог Александр Иванович </w:t>
      </w:r>
      <w:r w:rsidR="006B75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йков образно назвал  течения Мирового океана отопительной системой планеты. В чем смысл этого выражения? Расшифруйте и подробно опишите с позиции анализа действий этих течений.</w:t>
      </w:r>
    </w:p>
    <w:p w:rsidR="00AB23F1" w:rsidRDefault="00AB23F1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чем проявляется связь между Мировым океаном и атмосферой? Объясните это на примере действий Атлантического циклона.</w:t>
      </w:r>
    </w:p>
    <w:p w:rsidR="00AB23F1" w:rsidRDefault="00AB23F1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стыня Намиб в западной части Африки</w:t>
      </w:r>
      <w:r w:rsidR="00C21E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устыня Атакама на западе Южной Америки - самые холодные и практически здесь отсутствуют осадки, которые  приносятся с океана виде тумана. Объясните это явление.</w:t>
      </w:r>
    </w:p>
    <w:p w:rsidR="00AB23F1" w:rsidRDefault="00AB23F1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21EB4">
        <w:rPr>
          <w:rFonts w:ascii="Times New Roman" w:hAnsi="Times New Roman" w:cs="Times New Roman"/>
          <w:sz w:val="28"/>
          <w:szCs w:val="28"/>
        </w:rPr>
        <w:t xml:space="preserve"> Сделайте вывод о роли течений Северного круговорота в перераспределении тепла между экваториальными и умеренными широтами северного полушария.</w:t>
      </w:r>
    </w:p>
    <w:p w:rsidR="00C21EB4" w:rsidRDefault="00C21EB4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амая высокая соленость вод Мирового океана наблюдается в жарком  тепловом поясе. Но даже в пределах этого пояса есть различия: в экваториальной зоне она несколько ниже средней океанической  -34‰. Вдоль тропиков, наоборот, чуть выше </w:t>
      </w:r>
      <w:r w:rsidR="006B75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оло 36‰. В чем причины этих различий?</w:t>
      </w:r>
    </w:p>
    <w:p w:rsidR="00C21EB4" w:rsidRDefault="00C21EB4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рисуйте  схему круговорота воды в природе и объясните ее?</w:t>
      </w:r>
    </w:p>
    <w:p w:rsidR="00C21EB4" w:rsidRDefault="00071D21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C21EB4" w:rsidRPr="00C21EB4">
        <w:rPr>
          <w:rFonts w:ascii="Times New Roman" w:hAnsi="Times New Roman" w:cs="Times New Roman"/>
          <w:b/>
          <w:sz w:val="28"/>
          <w:szCs w:val="28"/>
        </w:rPr>
        <w:t>огический уровень</w:t>
      </w:r>
    </w:p>
    <w:p w:rsidR="005F748B" w:rsidRDefault="00C21EB4" w:rsidP="0098451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ые и полярные воды южного полушария холоднее, чем северного</w:t>
      </w:r>
      <w:r w:rsidR="005F748B">
        <w:rPr>
          <w:rFonts w:ascii="Times New Roman" w:hAnsi="Times New Roman" w:cs="Times New Roman"/>
          <w:sz w:val="28"/>
          <w:szCs w:val="28"/>
        </w:rPr>
        <w:t xml:space="preserve">. Например, средняя годовая температура воды на 60˚ с.ш </w:t>
      </w:r>
      <w:r w:rsidR="00E433D6">
        <w:rPr>
          <w:rFonts w:ascii="Times New Roman" w:hAnsi="Times New Roman" w:cs="Times New Roman"/>
          <w:sz w:val="28"/>
          <w:szCs w:val="28"/>
        </w:rPr>
        <w:t>-</w:t>
      </w:r>
      <w:r w:rsidR="005F748B">
        <w:rPr>
          <w:rFonts w:ascii="Times New Roman" w:hAnsi="Times New Roman" w:cs="Times New Roman"/>
          <w:sz w:val="28"/>
          <w:szCs w:val="28"/>
        </w:rPr>
        <w:t xml:space="preserve"> 4.8˚ С, а на 60˚ ю.ш. -0˚ С. Как объяснить эти различия?</w:t>
      </w:r>
    </w:p>
    <w:p w:rsidR="005F748B" w:rsidRPr="00E433D6" w:rsidRDefault="005F748B" w:rsidP="0098451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признаки сходства: </w:t>
      </w:r>
      <w:r w:rsidRPr="00E433D6">
        <w:rPr>
          <w:rFonts w:ascii="Times New Roman" w:hAnsi="Times New Roman" w:cs="Times New Roman"/>
          <w:i/>
          <w:sz w:val="28"/>
          <w:szCs w:val="28"/>
        </w:rPr>
        <w:t>1. Пассатных течений Тихого, Атлантического и Индийского океанов; 2. Бенгельского, Перуанского, и Западно - Австралийского  течений и дайте логическое объяснение их.</w:t>
      </w:r>
    </w:p>
    <w:p w:rsidR="00C21EB4" w:rsidRDefault="004107A2" w:rsidP="0098451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ческие циклоны образуются в северном полушарии  в конце лета и осенью, т.е в конце августа – сентябре. Очень редко они бывают весной или в начале лета и практически не бывают зимой.</w:t>
      </w:r>
      <w:r w:rsidR="005F74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ъясните, с чем связана такая сезонность данного катастрофического природного явления в Мировом океане?</w:t>
      </w:r>
    </w:p>
    <w:p w:rsidR="004107A2" w:rsidRDefault="004107A2" w:rsidP="0098451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предположения о климатических условиях на западных и восточных берегах материка, опираясь на знания взаимосвязей, показанных на схеме (ниже):</w:t>
      </w:r>
    </w:p>
    <w:tbl>
      <w:tblPr>
        <w:tblStyle w:val="a8"/>
        <w:tblW w:w="0" w:type="auto"/>
        <w:tblInd w:w="2518" w:type="dxa"/>
        <w:tblLook w:val="04A0" w:firstRow="1" w:lastRow="0" w:firstColumn="1" w:lastColumn="0" w:noHBand="0" w:noVBand="1"/>
      </w:tblPr>
      <w:tblGrid>
        <w:gridCol w:w="4961"/>
      </w:tblGrid>
      <w:tr w:rsidR="004107A2" w:rsidRPr="004A632D" w:rsidTr="004107A2">
        <w:tc>
          <w:tcPr>
            <w:tcW w:w="4961" w:type="dxa"/>
          </w:tcPr>
          <w:p w:rsidR="004107A2" w:rsidRPr="004A632D" w:rsidRDefault="004107A2" w:rsidP="00984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2D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поверхностного течения </w:t>
            </w:r>
          </w:p>
        </w:tc>
      </w:tr>
    </w:tbl>
    <w:p w:rsidR="004107A2" w:rsidRPr="004A632D" w:rsidRDefault="00945E3A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1.7pt;margin-top:2.45pt;width:20.25pt;height:23.2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03.95pt;margin-top:2.45pt;width:21.75pt;height:23.25pt;flip:x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107A2" w:rsidRPr="004A632D" w:rsidTr="004107A2">
        <w:tc>
          <w:tcPr>
            <w:tcW w:w="3227" w:type="dxa"/>
          </w:tcPr>
          <w:p w:rsidR="004107A2" w:rsidRPr="004A632D" w:rsidRDefault="004107A2" w:rsidP="00984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а воздушной массы над течением</w:t>
            </w:r>
          </w:p>
        </w:tc>
      </w:tr>
    </w:tbl>
    <w:tbl>
      <w:tblPr>
        <w:tblStyle w:val="a8"/>
        <w:tblpPr w:leftFromText="180" w:rightFromText="180" w:vertAnchor="text" w:horzAnchor="page" w:tblpX="6583" w:tblpY="-689"/>
        <w:tblW w:w="0" w:type="auto"/>
        <w:tblLook w:val="04A0" w:firstRow="1" w:lastRow="0" w:firstColumn="1" w:lastColumn="0" w:noHBand="0" w:noVBand="1"/>
      </w:tblPr>
      <w:tblGrid>
        <w:gridCol w:w="3969"/>
      </w:tblGrid>
      <w:tr w:rsidR="004A632D" w:rsidRPr="004A632D" w:rsidTr="004A632D">
        <w:tc>
          <w:tcPr>
            <w:tcW w:w="3969" w:type="dxa"/>
          </w:tcPr>
          <w:p w:rsidR="004A632D" w:rsidRPr="004A632D" w:rsidRDefault="004A632D" w:rsidP="00984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2D">
              <w:rPr>
                <w:rFonts w:ascii="Times New Roman" w:hAnsi="Times New Roman" w:cs="Times New Roman"/>
                <w:sz w:val="28"/>
                <w:szCs w:val="28"/>
              </w:rPr>
              <w:t>Влажность воздушной массы над течением</w:t>
            </w:r>
          </w:p>
        </w:tc>
      </w:tr>
    </w:tbl>
    <w:p w:rsidR="004107A2" w:rsidRPr="004A632D" w:rsidRDefault="00945E3A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63.7pt;margin-top:2.25pt;width:.75pt;height:30.7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21.95pt;margin-top:2.25pt;width:0;height:30.75pt;z-index:251660288;mso-position-horizontal-relative:text;mso-position-vertical-relative:text" o:connectortype="straight">
            <v:stroke endarrow="block"/>
          </v:shape>
        </w:pict>
      </w:r>
      <w:r w:rsidR="004107A2" w:rsidRPr="004A632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pPr w:leftFromText="180" w:rightFromText="180" w:vertAnchor="text" w:horzAnchor="page" w:tblpX="3718" w:tblpY="13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4A632D" w:rsidRPr="004A632D" w:rsidTr="004A632D">
        <w:tc>
          <w:tcPr>
            <w:tcW w:w="3794" w:type="dxa"/>
          </w:tcPr>
          <w:p w:rsidR="004A632D" w:rsidRPr="004A632D" w:rsidRDefault="004A632D" w:rsidP="00984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2D">
              <w:rPr>
                <w:rFonts w:ascii="Times New Roman" w:hAnsi="Times New Roman" w:cs="Times New Roman"/>
                <w:sz w:val="28"/>
                <w:szCs w:val="28"/>
              </w:rPr>
              <w:t>Направление перемещения воздушной  массы</w:t>
            </w:r>
          </w:p>
        </w:tc>
      </w:tr>
    </w:tbl>
    <w:p w:rsidR="00C21EB4" w:rsidRPr="004A632D" w:rsidRDefault="00C21EB4" w:rsidP="0098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7A2" w:rsidRPr="004A632D" w:rsidRDefault="00945E3A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63.7pt;margin-top:11.2pt;width:.75pt;height:65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125.7pt;margin-top:11.2pt;width:0;height:45pt;z-index:251662336" o:connectortype="straight">
            <v:stroke endarrow="block"/>
          </v:shape>
        </w:pict>
      </w:r>
    </w:p>
    <w:p w:rsidR="004A632D" w:rsidRPr="004A632D" w:rsidRDefault="004A632D" w:rsidP="0098451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</w:tblGrid>
      <w:tr w:rsidR="004107A2" w:rsidRPr="004A632D" w:rsidTr="004A632D">
        <w:tc>
          <w:tcPr>
            <w:tcW w:w="3510" w:type="dxa"/>
          </w:tcPr>
          <w:p w:rsidR="004107A2" w:rsidRPr="004A632D" w:rsidRDefault="00945E3A" w:rsidP="00984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left:0;text-align:left;margin-left:169.95pt;margin-top:24.95pt;width:1in;height:.75pt;z-index:251664384" o:connectortype="straight">
                  <v:stroke startarrow="block" endarrow="block"/>
                </v:shape>
              </w:pict>
            </w:r>
            <w:r w:rsidR="004107A2" w:rsidRPr="004A632D">
              <w:rPr>
                <w:rFonts w:ascii="Times New Roman" w:hAnsi="Times New Roman" w:cs="Times New Roman"/>
                <w:sz w:val="28"/>
                <w:szCs w:val="28"/>
              </w:rPr>
              <w:t>Климатические условия на западном и восточном побережьях материка</w:t>
            </w:r>
          </w:p>
        </w:tc>
      </w:tr>
    </w:tbl>
    <w:tbl>
      <w:tblPr>
        <w:tblStyle w:val="a8"/>
        <w:tblpPr w:leftFromText="180" w:rightFromText="180" w:vertAnchor="text" w:horzAnchor="page" w:tblpX="6735" w:tblpY="-611"/>
        <w:tblW w:w="0" w:type="auto"/>
        <w:tblLook w:val="04A0" w:firstRow="1" w:lastRow="0" w:firstColumn="1" w:lastColumn="0" w:noHBand="0" w:noVBand="1"/>
      </w:tblPr>
      <w:tblGrid>
        <w:gridCol w:w="2977"/>
      </w:tblGrid>
      <w:tr w:rsidR="004A632D" w:rsidRPr="004A632D" w:rsidTr="004A632D">
        <w:tc>
          <w:tcPr>
            <w:tcW w:w="2977" w:type="dxa"/>
          </w:tcPr>
          <w:p w:rsidR="004A632D" w:rsidRPr="004A632D" w:rsidRDefault="004A632D" w:rsidP="00984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2D">
              <w:rPr>
                <w:rFonts w:ascii="Times New Roman" w:hAnsi="Times New Roman" w:cs="Times New Roman"/>
                <w:sz w:val="28"/>
                <w:szCs w:val="28"/>
              </w:rPr>
              <w:t>Атмосферные осадки</w:t>
            </w:r>
          </w:p>
        </w:tc>
      </w:tr>
    </w:tbl>
    <w:p w:rsidR="004107A2" w:rsidRPr="004A632D" w:rsidRDefault="004107A2" w:rsidP="0098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2D" w:rsidRDefault="004A632D" w:rsidP="0098451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взаимосвязей общей циркуляции атмосферы и циркуляции вод Мирового океана.</w:t>
      </w:r>
    </w:p>
    <w:p w:rsidR="004A632D" w:rsidRDefault="004A632D" w:rsidP="0098451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цепочку причинно </w:t>
      </w:r>
      <w:r w:rsidR="008B1B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ледственных связей между явлениями и сформулируйте  предположения о климатических условиях на западных и восточных берегах океана в тропических широтах.</w:t>
      </w:r>
    </w:p>
    <w:p w:rsidR="0080005F" w:rsidRPr="000C282A" w:rsidRDefault="0080005F" w:rsidP="007E75A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07A2" w:rsidRDefault="008B1B0A" w:rsidP="007E75A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4A632D" w:rsidRPr="00DC6A87">
        <w:rPr>
          <w:rFonts w:ascii="Times New Roman" w:hAnsi="Times New Roman" w:cs="Times New Roman"/>
          <w:b/>
          <w:sz w:val="28"/>
          <w:szCs w:val="28"/>
        </w:rPr>
        <w:t xml:space="preserve">: « Географическая оболочка»  </w:t>
      </w:r>
    </w:p>
    <w:p w:rsidR="00DC6A87" w:rsidRDefault="00071D21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C6A87">
        <w:rPr>
          <w:rFonts w:ascii="Times New Roman" w:hAnsi="Times New Roman" w:cs="Times New Roman"/>
          <w:b/>
          <w:sz w:val="28"/>
          <w:szCs w:val="28"/>
        </w:rPr>
        <w:t>епродуктив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 уровень:</w:t>
      </w:r>
    </w:p>
    <w:p w:rsidR="00DC6A87" w:rsidRDefault="00DC6A87" w:rsidP="0098451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я следующим терминам: географическая оболочка, природный комплекс, биосфера, ландшафт, антропогенный фактор, геосфера.</w:t>
      </w:r>
    </w:p>
    <w:p w:rsidR="00DC6A87" w:rsidRDefault="00DC6A87" w:rsidP="0098451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войства географической оболочки и дайте краткую характеристику каждого свойства.</w:t>
      </w:r>
    </w:p>
    <w:p w:rsidR="00DC6A87" w:rsidRDefault="00DC6A87" w:rsidP="0098451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r w:rsidR="008B1B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происходит смена природных зон?</w:t>
      </w:r>
    </w:p>
    <w:p w:rsidR="00DC6A87" w:rsidRDefault="00DC6A87" w:rsidP="0098451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иродные ресурсы? Приведите примеры природных ресурсов.</w:t>
      </w:r>
    </w:p>
    <w:p w:rsidR="00DC6A87" w:rsidRDefault="00DC6A87" w:rsidP="0098451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клад внес В. В. Докучаев в исследование географической оболочки?</w:t>
      </w:r>
    </w:p>
    <w:p w:rsidR="00DC6A87" w:rsidRDefault="00DC6A87" w:rsidP="0098451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риродные зоны,  начиная от экватора к северному и южному полушарию.</w:t>
      </w:r>
    </w:p>
    <w:p w:rsidR="00DC6A87" w:rsidRPr="00071D21" w:rsidRDefault="00DC6A87" w:rsidP="0098451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ого списка животных</w:t>
      </w:r>
      <w:r w:rsidR="008B1B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черкните тех, которые не обитают в зоне саванн и редколесий: </w:t>
      </w:r>
      <w:r w:rsidRPr="00071D21">
        <w:rPr>
          <w:rFonts w:ascii="Times New Roman" w:hAnsi="Times New Roman" w:cs="Times New Roman"/>
          <w:i/>
          <w:sz w:val="28"/>
          <w:szCs w:val="28"/>
        </w:rPr>
        <w:t>слон, бегемот, горилла, окапи, белый медведь,  росомаха, лось, олень</w:t>
      </w:r>
      <w:r w:rsidR="00E433D6">
        <w:rPr>
          <w:rFonts w:ascii="Times New Roman" w:hAnsi="Times New Roman" w:cs="Times New Roman"/>
          <w:i/>
          <w:sz w:val="28"/>
          <w:szCs w:val="28"/>
        </w:rPr>
        <w:t>-</w:t>
      </w:r>
      <w:r w:rsidRPr="00071D21">
        <w:rPr>
          <w:rFonts w:ascii="Times New Roman" w:hAnsi="Times New Roman" w:cs="Times New Roman"/>
          <w:i/>
          <w:sz w:val="28"/>
          <w:szCs w:val="28"/>
        </w:rPr>
        <w:t xml:space="preserve"> карибу, антилопа – канна, жираф, гиена, гепард, ягуар, леопард.</w:t>
      </w:r>
    </w:p>
    <w:p w:rsidR="00DC6A87" w:rsidRDefault="00DC6A87" w:rsidP="0098451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правильный ответ. Суккуленты – это:</w:t>
      </w:r>
    </w:p>
    <w:p w:rsidR="00DC6A87" w:rsidRPr="00071D21" w:rsidRDefault="00071D21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D21">
        <w:rPr>
          <w:rFonts w:ascii="Times New Roman" w:hAnsi="Times New Roman" w:cs="Times New Roman"/>
          <w:i/>
          <w:sz w:val="28"/>
          <w:szCs w:val="28"/>
        </w:rPr>
        <w:t>а</w:t>
      </w:r>
      <w:r w:rsidR="00DC6A87" w:rsidRPr="00071D21">
        <w:rPr>
          <w:rFonts w:ascii="Times New Roman" w:hAnsi="Times New Roman" w:cs="Times New Roman"/>
          <w:i/>
          <w:sz w:val="28"/>
          <w:szCs w:val="28"/>
        </w:rPr>
        <w:t>) растения аридных зон, способные накапливать в тканях большое количество влаги</w:t>
      </w:r>
      <w:r w:rsidR="0034491F" w:rsidRPr="00071D21">
        <w:rPr>
          <w:rFonts w:ascii="Times New Roman" w:hAnsi="Times New Roman" w:cs="Times New Roman"/>
          <w:i/>
          <w:sz w:val="28"/>
          <w:szCs w:val="28"/>
        </w:rPr>
        <w:t>;</w:t>
      </w:r>
    </w:p>
    <w:p w:rsidR="0034491F" w:rsidRPr="00071D21" w:rsidRDefault="00071D21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D21">
        <w:rPr>
          <w:rFonts w:ascii="Times New Roman" w:hAnsi="Times New Roman" w:cs="Times New Roman"/>
          <w:i/>
          <w:sz w:val="28"/>
          <w:szCs w:val="28"/>
        </w:rPr>
        <w:lastRenderedPageBreak/>
        <w:t>б</w:t>
      </w:r>
      <w:r w:rsidR="0034491F" w:rsidRPr="00071D21">
        <w:rPr>
          <w:rFonts w:ascii="Times New Roman" w:hAnsi="Times New Roman" w:cs="Times New Roman"/>
          <w:i/>
          <w:sz w:val="28"/>
          <w:szCs w:val="28"/>
        </w:rPr>
        <w:t>) употребляющие много воды;</w:t>
      </w:r>
    </w:p>
    <w:p w:rsidR="0034491F" w:rsidRPr="00071D21" w:rsidRDefault="00071D21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D21">
        <w:rPr>
          <w:rFonts w:ascii="Times New Roman" w:hAnsi="Times New Roman" w:cs="Times New Roman"/>
          <w:i/>
          <w:sz w:val="28"/>
          <w:szCs w:val="28"/>
        </w:rPr>
        <w:t>в</w:t>
      </w:r>
      <w:r w:rsidR="0034491F" w:rsidRPr="00071D21">
        <w:rPr>
          <w:rFonts w:ascii="Times New Roman" w:hAnsi="Times New Roman" w:cs="Times New Roman"/>
          <w:i/>
          <w:sz w:val="28"/>
          <w:szCs w:val="28"/>
        </w:rPr>
        <w:t>) постоянно</w:t>
      </w:r>
      <w:r w:rsidRPr="00071D21">
        <w:rPr>
          <w:rFonts w:ascii="Times New Roman" w:hAnsi="Times New Roman" w:cs="Times New Roman"/>
          <w:i/>
          <w:sz w:val="28"/>
          <w:szCs w:val="28"/>
        </w:rPr>
        <w:t>,</w:t>
      </w:r>
      <w:r w:rsidR="0034491F" w:rsidRPr="00071D21">
        <w:rPr>
          <w:rFonts w:ascii="Times New Roman" w:hAnsi="Times New Roman" w:cs="Times New Roman"/>
          <w:i/>
          <w:sz w:val="28"/>
          <w:szCs w:val="28"/>
        </w:rPr>
        <w:t xml:space="preserve"> растущие у водоема;</w:t>
      </w:r>
    </w:p>
    <w:p w:rsidR="0034491F" w:rsidRPr="00071D21" w:rsidRDefault="00071D21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D21">
        <w:rPr>
          <w:rFonts w:ascii="Times New Roman" w:hAnsi="Times New Roman" w:cs="Times New Roman"/>
          <w:i/>
          <w:sz w:val="28"/>
          <w:szCs w:val="28"/>
        </w:rPr>
        <w:t>г</w:t>
      </w:r>
      <w:r w:rsidR="0034491F" w:rsidRPr="00071D21">
        <w:rPr>
          <w:rFonts w:ascii="Times New Roman" w:hAnsi="Times New Roman" w:cs="Times New Roman"/>
          <w:i/>
          <w:sz w:val="28"/>
          <w:szCs w:val="28"/>
        </w:rPr>
        <w:t>) вовсе</w:t>
      </w:r>
      <w:r w:rsidRPr="00071D21">
        <w:rPr>
          <w:rFonts w:ascii="Times New Roman" w:hAnsi="Times New Roman" w:cs="Times New Roman"/>
          <w:i/>
          <w:sz w:val="28"/>
          <w:szCs w:val="28"/>
        </w:rPr>
        <w:t>,</w:t>
      </w:r>
      <w:r w:rsidR="0034491F" w:rsidRPr="00071D21">
        <w:rPr>
          <w:rFonts w:ascii="Times New Roman" w:hAnsi="Times New Roman" w:cs="Times New Roman"/>
          <w:i/>
          <w:sz w:val="28"/>
          <w:szCs w:val="28"/>
        </w:rPr>
        <w:t xml:space="preserve"> не нуждающиеся в воде.</w:t>
      </w:r>
    </w:p>
    <w:p w:rsidR="0034491F" w:rsidRDefault="0034491F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чему средиземноморская зона по - другому называется - зона жестколистных лесов и кустарников.</w:t>
      </w:r>
    </w:p>
    <w:p w:rsidR="0034491F" w:rsidRDefault="0034491F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 природным зонам холодного пояса относятся:</w:t>
      </w:r>
    </w:p>
    <w:p w:rsidR="0034491F" w:rsidRPr="00071D21" w:rsidRDefault="00071D21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D21">
        <w:rPr>
          <w:rFonts w:ascii="Times New Roman" w:hAnsi="Times New Roman" w:cs="Times New Roman"/>
          <w:i/>
          <w:sz w:val="28"/>
          <w:szCs w:val="28"/>
        </w:rPr>
        <w:t>а</w:t>
      </w:r>
      <w:r w:rsidR="0034491F" w:rsidRPr="00071D21">
        <w:rPr>
          <w:rFonts w:ascii="Times New Roman" w:hAnsi="Times New Roman" w:cs="Times New Roman"/>
          <w:i/>
          <w:sz w:val="28"/>
          <w:szCs w:val="28"/>
        </w:rPr>
        <w:t>) тундра, арктическая пустыня и лесотундра;</w:t>
      </w:r>
    </w:p>
    <w:p w:rsidR="0034491F" w:rsidRPr="00071D21" w:rsidRDefault="00071D21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D21">
        <w:rPr>
          <w:rFonts w:ascii="Times New Roman" w:hAnsi="Times New Roman" w:cs="Times New Roman"/>
          <w:i/>
          <w:sz w:val="28"/>
          <w:szCs w:val="28"/>
        </w:rPr>
        <w:t>б</w:t>
      </w:r>
      <w:r w:rsidR="0034491F" w:rsidRPr="00071D21">
        <w:rPr>
          <w:rFonts w:ascii="Times New Roman" w:hAnsi="Times New Roman" w:cs="Times New Roman"/>
          <w:i/>
          <w:sz w:val="28"/>
          <w:szCs w:val="28"/>
        </w:rPr>
        <w:t>) тайга, тундра и лесотундра;</w:t>
      </w:r>
    </w:p>
    <w:p w:rsidR="0034491F" w:rsidRPr="00071D21" w:rsidRDefault="00071D21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D21">
        <w:rPr>
          <w:rFonts w:ascii="Times New Roman" w:hAnsi="Times New Roman" w:cs="Times New Roman"/>
          <w:i/>
          <w:sz w:val="28"/>
          <w:szCs w:val="28"/>
        </w:rPr>
        <w:t>в</w:t>
      </w:r>
      <w:r w:rsidR="0034491F" w:rsidRPr="00071D21">
        <w:rPr>
          <w:rFonts w:ascii="Times New Roman" w:hAnsi="Times New Roman" w:cs="Times New Roman"/>
          <w:i/>
          <w:sz w:val="28"/>
          <w:szCs w:val="28"/>
        </w:rPr>
        <w:t>) саванны и редколесья, смешанный лес, альпийские луга;</w:t>
      </w:r>
    </w:p>
    <w:p w:rsidR="0034491F" w:rsidRPr="00071D21" w:rsidRDefault="00071D21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D21">
        <w:rPr>
          <w:rFonts w:ascii="Times New Roman" w:hAnsi="Times New Roman" w:cs="Times New Roman"/>
          <w:i/>
          <w:sz w:val="28"/>
          <w:szCs w:val="28"/>
        </w:rPr>
        <w:t>г</w:t>
      </w:r>
      <w:r w:rsidR="0034491F" w:rsidRPr="00071D21">
        <w:rPr>
          <w:rFonts w:ascii="Times New Roman" w:hAnsi="Times New Roman" w:cs="Times New Roman"/>
          <w:i/>
          <w:sz w:val="28"/>
          <w:szCs w:val="28"/>
        </w:rPr>
        <w:t>) сельвас, гивеи, тропические леса.</w:t>
      </w:r>
    </w:p>
    <w:p w:rsidR="0034491F" w:rsidRDefault="0034491F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зовите природную зону, в которой наибольшее разнообразие  животного и растительного мира? Постарайтесь назвать как можно больше  этих представителей.</w:t>
      </w:r>
    </w:p>
    <w:p w:rsidR="0034491F" w:rsidRDefault="0034491F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Что такое высотная поясность и как она формируется?</w:t>
      </w:r>
      <w:r w:rsidR="00FC5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195" w:rsidRDefault="00FC5195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льзуясь картой природных зон атласа определите какие природные зоны пересекают меридианы 90˚ в.д, 20˚в.д, 60˚з.д?</w:t>
      </w:r>
    </w:p>
    <w:p w:rsidR="00FC5195" w:rsidRDefault="00FC5195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 чем связано, что многие растения тропических пустынь имеют стержневую корневую систему и большой длины?</w:t>
      </w:r>
    </w:p>
    <w:p w:rsidR="00FC5195" w:rsidRDefault="00FC5195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льзуясь картами</w:t>
      </w:r>
      <w:r w:rsidR="00071D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йте характеристику географического положения зоны степей и лесостепей?</w:t>
      </w:r>
    </w:p>
    <w:p w:rsidR="00FC5195" w:rsidRDefault="00071D21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C5195" w:rsidRPr="00FC5195">
        <w:rPr>
          <w:rFonts w:ascii="Times New Roman" w:hAnsi="Times New Roman" w:cs="Times New Roman"/>
          <w:b/>
          <w:sz w:val="28"/>
          <w:szCs w:val="28"/>
        </w:rPr>
        <w:t xml:space="preserve">налитико </w:t>
      </w:r>
      <w:r w:rsidR="00B653A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FC5195" w:rsidRPr="00FC5195">
        <w:rPr>
          <w:rFonts w:ascii="Times New Roman" w:hAnsi="Times New Roman" w:cs="Times New Roman"/>
          <w:b/>
          <w:sz w:val="28"/>
          <w:szCs w:val="28"/>
        </w:rPr>
        <w:t xml:space="preserve"> синте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195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5195" w:rsidRPr="00FC5195" w:rsidRDefault="00FC5195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195">
        <w:rPr>
          <w:rFonts w:ascii="Times New Roman" w:hAnsi="Times New Roman" w:cs="Times New Roman"/>
          <w:sz w:val="28"/>
          <w:szCs w:val="28"/>
        </w:rPr>
        <w:t xml:space="preserve">Выведите причинно </w:t>
      </w:r>
      <w:r w:rsidR="00B653A5" w:rsidRPr="00B653A5">
        <w:rPr>
          <w:rFonts w:ascii="Times New Roman" w:hAnsi="Times New Roman" w:cs="Times New Roman"/>
          <w:sz w:val="28"/>
          <w:szCs w:val="28"/>
        </w:rPr>
        <w:t>-</w:t>
      </w:r>
      <w:r w:rsidRPr="00FC5195">
        <w:rPr>
          <w:rFonts w:ascii="Times New Roman" w:hAnsi="Times New Roman" w:cs="Times New Roman"/>
          <w:sz w:val="28"/>
          <w:szCs w:val="28"/>
        </w:rPr>
        <w:t xml:space="preserve"> следственную связь между экстенсивным земледелием в зоне степей и возможным опустыниванием этих зон?</w:t>
      </w:r>
    </w:p>
    <w:p w:rsidR="00DC6A87" w:rsidRDefault="00FC5195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какими могут быть экологические последствия уничтожения дождевых лесов Амазонии?</w:t>
      </w:r>
    </w:p>
    <w:p w:rsidR="00FC5195" w:rsidRDefault="00FC5195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рубленном участке дождевого леса уже через 2-3 года урожай становится настолько низким, что это поле забрасывается и расчищается новое. В тропиках даже существует понятие кочевое земледелие. Объясните данное явление.</w:t>
      </w:r>
    </w:p>
    <w:p w:rsidR="009110E1" w:rsidRDefault="009110E1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ая связь существует между копытными животными (зебры. антилопы </w:t>
      </w:r>
      <w:r w:rsidR="00B653A5" w:rsidRPr="00B653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ну, газели Томпсона, жирафы и т.д), обитающими на открытых пространствах африканской саванны?</w:t>
      </w:r>
    </w:p>
    <w:p w:rsidR="009110E1" w:rsidRDefault="009110E1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уществует связь между фикусами и орхидеями в о влажных тропических лесах?</w:t>
      </w:r>
    </w:p>
    <w:p w:rsidR="009110E1" w:rsidRDefault="009110E1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0E1">
        <w:rPr>
          <w:rFonts w:ascii="Times New Roman" w:hAnsi="Times New Roman" w:cs="Times New Roman"/>
          <w:sz w:val="28"/>
          <w:szCs w:val="28"/>
        </w:rPr>
        <w:t>(</w:t>
      </w:r>
      <w:r w:rsidRPr="009110E1">
        <w:rPr>
          <w:rFonts w:ascii="Times New Roman" w:hAnsi="Times New Roman" w:cs="Times New Roman"/>
          <w:i/>
          <w:sz w:val="28"/>
          <w:szCs w:val="28"/>
        </w:rPr>
        <w:t>продолжите мысль)</w:t>
      </w:r>
      <w:r w:rsidRPr="009110E1">
        <w:rPr>
          <w:rFonts w:ascii="Times New Roman" w:hAnsi="Times New Roman" w:cs="Times New Roman"/>
          <w:sz w:val="28"/>
          <w:szCs w:val="28"/>
        </w:rPr>
        <w:t xml:space="preserve"> Если считать, что в д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110E1">
        <w:rPr>
          <w:rFonts w:ascii="Times New Roman" w:hAnsi="Times New Roman" w:cs="Times New Roman"/>
          <w:sz w:val="28"/>
          <w:szCs w:val="28"/>
        </w:rPr>
        <w:t xml:space="preserve">девых лесах Амазонии земледелие невозможно, и местные племена находят пищу только в дикой природе, то разрушение природного равновесия в этих лесах приведет,,,,,,,,,,,,,,,,,,,,,,,,,,,.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9110E1" w:rsidRDefault="009110E1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0E1">
        <w:rPr>
          <w:rFonts w:ascii="Times New Roman" w:hAnsi="Times New Roman" w:cs="Times New Roman"/>
          <w:sz w:val="28"/>
          <w:szCs w:val="28"/>
        </w:rPr>
        <w:t xml:space="preserve">По карте </w:t>
      </w:r>
      <w:r>
        <w:rPr>
          <w:rFonts w:ascii="Times New Roman" w:hAnsi="Times New Roman" w:cs="Times New Roman"/>
          <w:sz w:val="28"/>
          <w:szCs w:val="28"/>
        </w:rPr>
        <w:t>определите, в каких горах будет больше высотных поясов: уральских или Гималаях? Назовите их и объясните разницу, назвав причины , вызывающие такую разницу.</w:t>
      </w:r>
    </w:p>
    <w:p w:rsidR="009110E1" w:rsidRDefault="009110E1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взаимосвязи между компонентами природной зоны по следующей схеме:</w:t>
      </w:r>
    </w:p>
    <w:p w:rsidR="00B935C2" w:rsidRDefault="00945E3A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236.7pt;margin-top:78.5pt;width:52.5pt;height:228.75pt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87.45pt;margin-top:66.5pt;width:129pt;height:206.25pt;flip:x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76.95pt;margin-top:66.5pt;width:127.5pt;height:244.5pt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81.45pt;margin-top:43.25pt;width:126.75pt;height:0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57.7pt;margin-top:54.5pt;width:146.25pt;height:86.1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56.7pt;margin-top:59pt;width:8.25pt;height:108.7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08.2pt;margin-top:78.5pt;width:22.45pt;height:75pt;flip:x;z-index:2516705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247.2pt;margin-top:78.5pt;width:89.25pt;height:121.5pt;z-index:2516664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ree" o:spid="_x0000_s1034" style="position:absolute;left:0;text-align:left;margin-left:166.95pt;margin-top:140.6pt;width:63.7pt;height:59.4pt;z-index:251665408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B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162050"/>
            <wp:effectExtent l="19050" t="0" r="9525" b="0"/>
            <wp:docPr id="2" name="Рисунок 1" descr="D:\Program Files\Microsoft Office\MEDIA\CAGCAT10\j02938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Microsoft Office\MEDIA\CAGCAT10\j0293828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2F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762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4875" cy="1162050"/>
            <wp:effectExtent l="0" t="0" r="9525" b="0"/>
            <wp:docPr id="13" name="Рисунок 8" descr="D:\Documents and Settings\Владелец\Local Settings\Temporary Internet Files\Content.IE5\MTA7E1OJ\MC900432589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Владелец\Local Settings\Temporary Internet Files\Content.IE5\MTA7E1OJ\MC900432589[2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E1" w:rsidRDefault="008762FD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10E1" w:rsidRDefault="00945E3A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230.65pt;margin-top:51.85pt;width:165.05pt;height:81pt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204.45pt;margin-top:75.85pt;width:132pt;height:102.75pt;flip:y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64.95pt;margin-top:44.35pt;width:114.75pt;height:0;z-index:251668480" o:connectortype="straight">
            <v:stroke startarrow="block" endarrow="block"/>
          </v:shape>
        </w:pict>
      </w:r>
      <w:r w:rsidR="00B935C2" w:rsidRPr="00B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733425"/>
            <wp:effectExtent l="19050" t="0" r="0" b="0"/>
            <wp:docPr id="8" name="Рисунок 5" descr="D:\Documents and Settings\Владелец\Local Settings\Temporary Internet Files\Content.IE5\WHQZW1UV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Владелец\Local Settings\Temporary Internet Files\Content.IE5\WHQZW1UV\dglxasset[1].aspx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762FD" w:rsidRPr="008762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4875" cy="990600"/>
            <wp:effectExtent l="19050" t="0" r="9525" b="0"/>
            <wp:docPr id="15" name="Рисунок 9" descr="D:\Documents and Settings\Владелец\Local Settings\Temporary Internet Files\Content.IE5\IAKUDWFY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Владелец\Local Settings\Temporary Internet Files\Content.IE5\IAKUDWFY\dglxasset[2].aspx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2FD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</w:p>
    <w:p w:rsidR="009110E1" w:rsidRDefault="009110E1" w:rsidP="0098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E1" w:rsidRDefault="009110E1" w:rsidP="0098451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10E1">
        <w:rPr>
          <w:rFonts w:ascii="Times New Roman" w:hAnsi="Times New Roman" w:cs="Times New Roman"/>
          <w:sz w:val="28"/>
          <w:szCs w:val="28"/>
        </w:rPr>
        <w:t xml:space="preserve"> </w:t>
      </w:r>
      <w:r w:rsidR="008762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35C2" w:rsidRPr="00B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647700"/>
            <wp:effectExtent l="19050" t="0" r="0" b="0"/>
            <wp:docPr id="10" name="Рисунок 3" descr="D:\Documents and Settings\Владелец\Local Settings\Temporary Internet Files\Content.IE5\IAKUDWFY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Владелец\Local Settings\Temporary Internet Files\Content.IE5\IAKUDWFY\dglxasset[1].aspx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2F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</w:t>
      </w:r>
      <w:r w:rsidR="00B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8675" cy="752475"/>
            <wp:effectExtent l="19050" t="0" r="9525" b="0"/>
            <wp:docPr id="11" name="Рисунок 6" descr="D:\Documents and Settings\Владелец\Local Settings\Temporary Internet Files\Content.IE5\FAHO1ZF7\MP900401614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Владелец\Local Settings\Temporary Internet Files\Content.IE5\FAHO1ZF7\MP900401614[2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ED5" w:rsidRPr="00541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9775" cy="1571625"/>
            <wp:effectExtent l="19050" t="0" r="9525" b="0"/>
            <wp:docPr id="22" name="Рисунок 13" descr="D:\Documents and Settings\Владелец\Local Settings\Temporary Internet Files\Content.IE5\Y8IS2L4W\MP900437341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Владелец\Local Settings\Temporary Internet Files\Content.IE5\Y8IS2L4W\MP900437341[2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D5" w:rsidRDefault="00C90833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улируйте закон географической зональности и объясните его применительно к природной зоне</w:t>
      </w:r>
      <w:r w:rsidR="00B65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вы проживаете?</w:t>
      </w:r>
    </w:p>
    <w:p w:rsidR="00C90833" w:rsidRDefault="00C90833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r w:rsidR="00B65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зональные ландшафты умеренного пояса наиболее изменены человеком?</w:t>
      </w:r>
    </w:p>
    <w:p w:rsidR="00C90833" w:rsidRDefault="00C90833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анна, степь и тундра</w:t>
      </w:r>
      <w:r w:rsidR="008B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езлесные ландшафты. Объясните, что препятствует распространению древесных растений в этих зонах?</w:t>
      </w:r>
    </w:p>
    <w:p w:rsidR="00C90833" w:rsidRDefault="00C90833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ундре деревья имеют маленькие размеры, часто стелющиеся по поверхности земли, или «флаговые» формы, и корневую систему, не уходящую глубоко в почву. Чем объясняются такие анатомические особенности строения деревьев тундры?</w:t>
      </w:r>
    </w:p>
    <w:p w:rsidR="00C90833" w:rsidRPr="00B653A5" w:rsidRDefault="00C90833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: </w:t>
      </w:r>
      <w:r w:rsidRPr="00B653A5">
        <w:rPr>
          <w:rFonts w:ascii="Times New Roman" w:hAnsi="Times New Roman" w:cs="Times New Roman"/>
          <w:i/>
          <w:sz w:val="28"/>
          <w:szCs w:val="28"/>
        </w:rPr>
        <w:t>1. О роли планктона в экосистеме Мирового океана; 2.</w:t>
      </w:r>
      <w:r w:rsidR="00B653A5" w:rsidRPr="00B653A5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B653A5">
        <w:rPr>
          <w:rFonts w:ascii="Times New Roman" w:hAnsi="Times New Roman" w:cs="Times New Roman"/>
          <w:i/>
          <w:sz w:val="28"/>
          <w:szCs w:val="28"/>
        </w:rPr>
        <w:t xml:space="preserve">ак жизнедеятельность планктона влияет на  химический состав воды,   неживой </w:t>
      </w:r>
      <w:r w:rsidR="00EC23DD" w:rsidRPr="00B653A5">
        <w:rPr>
          <w:rFonts w:ascii="Times New Roman" w:hAnsi="Times New Roman" w:cs="Times New Roman"/>
          <w:i/>
          <w:sz w:val="28"/>
          <w:szCs w:val="28"/>
        </w:rPr>
        <w:t>и живой природы  в океане?</w:t>
      </w:r>
    </w:p>
    <w:p w:rsidR="00EC23DD" w:rsidRDefault="008B1B0A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3DD">
        <w:rPr>
          <w:rFonts w:ascii="Times New Roman" w:hAnsi="Times New Roman" w:cs="Times New Roman"/>
          <w:sz w:val="28"/>
          <w:szCs w:val="28"/>
        </w:rPr>
        <w:t>Проанализируйте содержания понятия аквакультура и марикультура и сравните их?</w:t>
      </w:r>
    </w:p>
    <w:p w:rsidR="00EC23DD" w:rsidRDefault="008B1B0A" w:rsidP="00984511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взаимосвязи</w:t>
      </w:r>
      <w:r w:rsidR="00EC23DD">
        <w:rPr>
          <w:rFonts w:ascii="Times New Roman" w:hAnsi="Times New Roman" w:cs="Times New Roman"/>
          <w:sz w:val="28"/>
          <w:szCs w:val="28"/>
        </w:rPr>
        <w:t>, позволяют существовать Большому Барьерному рифу? И какая форма хозяйственной деятельности человека не нанесла бы большого вреда природному комплексу рифа?</w:t>
      </w:r>
    </w:p>
    <w:p w:rsidR="00EC23DD" w:rsidRDefault="00071D21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C23DD" w:rsidRPr="00EC23DD">
        <w:rPr>
          <w:rFonts w:ascii="Times New Roman" w:hAnsi="Times New Roman" w:cs="Times New Roman"/>
          <w:b/>
          <w:sz w:val="28"/>
          <w:szCs w:val="28"/>
        </w:rPr>
        <w:t>ровень логического мышл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23DD" w:rsidRDefault="00EC23DD" w:rsidP="00984511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какое влияние на природный комплекс тундры окажет добыча и разработка месторождений углеводородного сырья. Предложите мини - проект эффективного использования недр тундры, в гармоничном сочетании интересов человека и природы.</w:t>
      </w:r>
    </w:p>
    <w:p w:rsidR="00EC23DD" w:rsidRDefault="00EC23DD" w:rsidP="00984511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возможные впечатления и ощущения жителя </w:t>
      </w:r>
      <w:r w:rsidR="008B1B0A">
        <w:rPr>
          <w:rFonts w:ascii="Times New Roman" w:hAnsi="Times New Roman" w:cs="Times New Roman"/>
          <w:sz w:val="28"/>
          <w:szCs w:val="28"/>
        </w:rPr>
        <w:t>друго</w:t>
      </w:r>
      <w:r>
        <w:rPr>
          <w:rFonts w:ascii="Times New Roman" w:hAnsi="Times New Roman" w:cs="Times New Roman"/>
          <w:sz w:val="28"/>
          <w:szCs w:val="28"/>
        </w:rPr>
        <w:t>го  зональн</w:t>
      </w:r>
      <w:r w:rsidR="008B1B0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андшафт</w:t>
      </w:r>
      <w:r w:rsidR="008B1B0A">
        <w:rPr>
          <w:rFonts w:ascii="Times New Roman" w:hAnsi="Times New Roman" w:cs="Times New Roman"/>
          <w:sz w:val="28"/>
          <w:szCs w:val="28"/>
        </w:rPr>
        <w:t>а</w:t>
      </w:r>
      <w:r w:rsidR="00234AA3">
        <w:rPr>
          <w:rFonts w:ascii="Times New Roman" w:hAnsi="Times New Roman" w:cs="Times New Roman"/>
          <w:sz w:val="28"/>
          <w:szCs w:val="28"/>
        </w:rPr>
        <w:t>, оказавшегося в вашей местности. Напишите сочинение о его воображаемом пребывании в ней.</w:t>
      </w:r>
    </w:p>
    <w:p w:rsidR="00234AA3" w:rsidRPr="00071D21" w:rsidRDefault="00234AA3" w:rsidP="00984511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те вариант развития природного комплекса саванны в Африке, если будут: </w:t>
      </w:r>
      <w:r w:rsidRPr="00071D21">
        <w:rPr>
          <w:rFonts w:ascii="Times New Roman" w:hAnsi="Times New Roman" w:cs="Times New Roman"/>
          <w:i/>
          <w:sz w:val="28"/>
          <w:szCs w:val="28"/>
        </w:rPr>
        <w:t>а)  вырублены зонтичные акации; б) уничтожены гиены; в) ма</w:t>
      </w:r>
      <w:r w:rsidR="008B1B0A" w:rsidRPr="00071D21">
        <w:rPr>
          <w:rFonts w:ascii="Times New Roman" w:hAnsi="Times New Roman" w:cs="Times New Roman"/>
          <w:i/>
          <w:sz w:val="28"/>
          <w:szCs w:val="28"/>
        </w:rPr>
        <w:t>с</w:t>
      </w:r>
      <w:r w:rsidRPr="00071D21">
        <w:rPr>
          <w:rFonts w:ascii="Times New Roman" w:hAnsi="Times New Roman" w:cs="Times New Roman"/>
          <w:i/>
          <w:sz w:val="28"/>
          <w:szCs w:val="28"/>
        </w:rPr>
        <w:t>саи перейдут на оседлый образ жизни?</w:t>
      </w:r>
    </w:p>
    <w:p w:rsidR="00234AA3" w:rsidRDefault="00234AA3" w:rsidP="00984511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как пойдет развитие влажного экваториального леса, если в ней нарушится ярусность растений</w:t>
      </w:r>
      <w:r w:rsidR="00071D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 древесные культуры будут иметь одинаковую высоту. Окажет ли это влияние на развитие природного комплекса этой зоны?</w:t>
      </w:r>
    </w:p>
    <w:p w:rsidR="00234AA3" w:rsidRDefault="00234AA3" w:rsidP="00984511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AA3">
        <w:rPr>
          <w:rFonts w:ascii="Times New Roman" w:hAnsi="Times New Roman" w:cs="Times New Roman"/>
          <w:sz w:val="28"/>
          <w:szCs w:val="28"/>
        </w:rPr>
        <w:t>Как вы 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4AA3">
        <w:rPr>
          <w:rFonts w:ascii="Times New Roman" w:hAnsi="Times New Roman" w:cs="Times New Roman"/>
          <w:sz w:val="28"/>
          <w:szCs w:val="28"/>
        </w:rPr>
        <w:t>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AA3">
        <w:rPr>
          <w:rFonts w:ascii="Times New Roman" w:hAnsi="Times New Roman" w:cs="Times New Roman"/>
          <w:sz w:val="28"/>
          <w:szCs w:val="28"/>
        </w:rPr>
        <w:t xml:space="preserve"> чт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34AA3">
        <w:rPr>
          <w:rFonts w:ascii="Times New Roman" w:hAnsi="Times New Roman" w:cs="Times New Roman"/>
          <w:sz w:val="28"/>
          <w:szCs w:val="28"/>
        </w:rPr>
        <w:t>оизойдет с высотной поясностью в Гимал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4AA3">
        <w:rPr>
          <w:rFonts w:ascii="Times New Roman" w:hAnsi="Times New Roman" w:cs="Times New Roman"/>
          <w:sz w:val="28"/>
          <w:szCs w:val="28"/>
        </w:rPr>
        <w:t>сли предполож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AA3">
        <w:rPr>
          <w:rFonts w:ascii="Times New Roman" w:hAnsi="Times New Roman" w:cs="Times New Roman"/>
          <w:sz w:val="28"/>
          <w:szCs w:val="28"/>
        </w:rPr>
        <w:t xml:space="preserve"> что высота гор снизиться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34AA3">
        <w:rPr>
          <w:rFonts w:ascii="Times New Roman" w:hAnsi="Times New Roman" w:cs="Times New Roman"/>
          <w:sz w:val="28"/>
          <w:szCs w:val="28"/>
        </w:rPr>
        <w:t>о отметки 6000метр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20ECD" w:rsidRDefault="00220ECD" w:rsidP="00984511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: </w:t>
      </w:r>
      <w:r w:rsidRPr="00071D21">
        <w:rPr>
          <w:rFonts w:ascii="Times New Roman" w:hAnsi="Times New Roman" w:cs="Times New Roman"/>
          <w:i/>
          <w:sz w:val="28"/>
          <w:szCs w:val="28"/>
        </w:rPr>
        <w:t xml:space="preserve">а) каким условиям должна отвечать горная страна, чтобы иметь самый большой набор  высотных поясов; б) какие высотные пояса </w:t>
      </w:r>
      <w:r w:rsidRPr="00071D2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зможны в горах, расположенных в тайге. </w:t>
      </w:r>
      <w:r>
        <w:rPr>
          <w:rFonts w:ascii="Times New Roman" w:hAnsi="Times New Roman" w:cs="Times New Roman"/>
          <w:sz w:val="28"/>
          <w:szCs w:val="28"/>
        </w:rPr>
        <w:t>Ответ, можно представить в виде схемы или рисунка.</w:t>
      </w:r>
    </w:p>
    <w:p w:rsidR="00234AA3" w:rsidRDefault="00220ECD" w:rsidP="00071D2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степях формируются черноземные почвы, при наличии большого количества травянистых растений, а во влажных экваториальных лесах, при наличии трав и большого количества листового опада. Погибших кустарников и деревьев формируются красные и желтые ферраллитные почвы, бедные перегноем? Ответ выполните</w:t>
      </w:r>
      <w:r w:rsidR="00D634C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иде сравнительной таблицы и сделайте вывод.</w:t>
      </w:r>
    </w:p>
    <w:p w:rsidR="00220ECD" w:rsidRDefault="00220ECD" w:rsidP="00984511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вы попали на некоторое время в природную зону, в которой вы никогда раньше не жили. Опишите свои видения, ощущения и реакцию  на вновь увиденные природные объекты.</w:t>
      </w:r>
    </w:p>
    <w:p w:rsidR="008F1C28" w:rsidRDefault="008F1C28" w:rsidP="00984511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ниже приведенным текстом, постройте график, годового улова перуанского анчоуса. Проанализируйте, к каким изменениям в жизни населения побережья привело уменьшение уловов.</w:t>
      </w:r>
    </w:p>
    <w:p w:rsidR="00220ECD" w:rsidRDefault="008F1C28" w:rsidP="00984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53DC1">
        <w:rPr>
          <w:rFonts w:ascii="Times New Roman" w:hAnsi="Times New Roman" w:cs="Times New Roman"/>
          <w:i/>
          <w:sz w:val="28"/>
          <w:szCs w:val="28"/>
        </w:rPr>
        <w:t>С конца 50-х</w:t>
      </w:r>
      <w:r w:rsidR="00B653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DC1">
        <w:rPr>
          <w:rFonts w:ascii="Times New Roman" w:hAnsi="Times New Roman" w:cs="Times New Roman"/>
          <w:i/>
          <w:sz w:val="28"/>
          <w:szCs w:val="28"/>
        </w:rPr>
        <w:t>годов в Перу наступил так называемый рыбный бум. Днем и ночью небольшие суда выходили на лов анчоуса. За десять лет уже 35 заводов на побережье вырабатывали рыбий жир (он используется в производстве маргарина, масляных красок, парфюмерии), рыбную муку ( ее употребляют на корм скоту и домашней птице). В 1960 году Республика Перу добывала 3.0 млн.т</w:t>
      </w:r>
      <w:r w:rsidR="00A53DC1" w:rsidRPr="00A53DC1">
        <w:rPr>
          <w:rFonts w:ascii="Times New Roman" w:hAnsi="Times New Roman" w:cs="Times New Roman"/>
          <w:i/>
          <w:sz w:val="28"/>
          <w:szCs w:val="28"/>
        </w:rPr>
        <w:t>онн</w:t>
      </w:r>
      <w:r w:rsidRPr="00A53DC1">
        <w:rPr>
          <w:rFonts w:ascii="Times New Roman" w:hAnsi="Times New Roman" w:cs="Times New Roman"/>
          <w:i/>
          <w:sz w:val="28"/>
          <w:szCs w:val="28"/>
        </w:rPr>
        <w:t xml:space="preserve"> анчоуса, в 1965 -7.0 млн.тонн и вышла на первое место в мире по количеству производимой рыбной муки. Казалось, что запах рыбной муки и р</w:t>
      </w:r>
      <w:r w:rsidR="00A53DC1" w:rsidRPr="00A53DC1">
        <w:rPr>
          <w:rFonts w:ascii="Times New Roman" w:hAnsi="Times New Roman" w:cs="Times New Roman"/>
          <w:i/>
          <w:sz w:val="28"/>
          <w:szCs w:val="28"/>
        </w:rPr>
        <w:t>ы</w:t>
      </w:r>
      <w:r w:rsidRPr="00A53DC1">
        <w:rPr>
          <w:rFonts w:ascii="Times New Roman" w:hAnsi="Times New Roman" w:cs="Times New Roman"/>
          <w:i/>
          <w:sz w:val="28"/>
          <w:szCs w:val="28"/>
        </w:rPr>
        <w:t>бьего жира стал постоянным запахом над перуанским побережьем. В 1970 году улов анчоус</w:t>
      </w:r>
      <w:r w:rsidR="00B653A5">
        <w:rPr>
          <w:rFonts w:ascii="Times New Roman" w:hAnsi="Times New Roman" w:cs="Times New Roman"/>
          <w:i/>
          <w:sz w:val="28"/>
          <w:szCs w:val="28"/>
        </w:rPr>
        <w:t>а</w:t>
      </w:r>
      <w:r w:rsidRPr="00A53DC1">
        <w:rPr>
          <w:rFonts w:ascii="Times New Roman" w:hAnsi="Times New Roman" w:cs="Times New Roman"/>
          <w:i/>
          <w:sz w:val="28"/>
          <w:szCs w:val="28"/>
        </w:rPr>
        <w:t xml:space="preserve"> достиг уже 12.3 млн тонн, а затем произошло его сокращение</w:t>
      </w:r>
      <w:r w:rsidR="00A53DC1" w:rsidRPr="00A53DC1">
        <w:rPr>
          <w:rFonts w:ascii="Times New Roman" w:hAnsi="Times New Roman" w:cs="Times New Roman"/>
          <w:i/>
          <w:sz w:val="28"/>
          <w:szCs w:val="28"/>
        </w:rPr>
        <w:t>,</w:t>
      </w:r>
      <w:r w:rsidRPr="00A53DC1">
        <w:rPr>
          <w:rFonts w:ascii="Times New Roman" w:hAnsi="Times New Roman" w:cs="Times New Roman"/>
          <w:i/>
          <w:sz w:val="28"/>
          <w:szCs w:val="28"/>
        </w:rPr>
        <w:t xml:space="preserve">  в 1972 году до 4.4 млн тон</w:t>
      </w:r>
      <w:r w:rsidR="00A53DC1" w:rsidRPr="00A53DC1">
        <w:rPr>
          <w:rFonts w:ascii="Times New Roman" w:hAnsi="Times New Roman" w:cs="Times New Roman"/>
          <w:i/>
          <w:sz w:val="28"/>
          <w:szCs w:val="28"/>
        </w:rPr>
        <w:t>н</w:t>
      </w:r>
      <w:r w:rsidRPr="00A53DC1">
        <w:rPr>
          <w:rFonts w:ascii="Times New Roman" w:hAnsi="Times New Roman" w:cs="Times New Roman"/>
          <w:i/>
          <w:sz w:val="28"/>
          <w:szCs w:val="28"/>
        </w:rPr>
        <w:t>, в 1973 году – 2.0 млн.тонн. вместе с анчоусом стали исчезать миллионы обитавших здесь</w:t>
      </w:r>
      <w:r w:rsidR="00A53DC1" w:rsidRPr="00A53DC1">
        <w:rPr>
          <w:rFonts w:ascii="Times New Roman" w:hAnsi="Times New Roman" w:cs="Times New Roman"/>
          <w:i/>
          <w:sz w:val="28"/>
          <w:szCs w:val="28"/>
        </w:rPr>
        <w:t xml:space="preserve"> морских птиц. Лишившихся основного источника корма, а вслед за птицами стало исчезать естественное удобрение – гуано, которое накапливается на прибрежных островах и использовалось в сельском хозяйстве. После 1972 года правительство Перу приняло ряд природоохранных мер по восстановлению численности анчоуса. Постепенно его промысел увеличился до 4 млн. тонн и стабилизировался на этом уровне).</w:t>
      </w:r>
      <w:r w:rsidRPr="00A53DC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0ECD" w:rsidRPr="00A53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3DC1" w:rsidRPr="00A53DC1" w:rsidRDefault="00A53DC1" w:rsidP="00984511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жите, какие природные зоны, располагаются в этих странах? </w:t>
      </w:r>
    </w:p>
    <w:p w:rsidR="00A53DC1" w:rsidRDefault="00A53DC1" w:rsidP="0098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DC1" w:rsidRDefault="00A53DC1" w:rsidP="0098451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2057400"/>
            <wp:effectExtent l="19050" t="0" r="0" b="0"/>
            <wp:docPr id="1" name="Рисунок 1" descr="D:\Documents and Settings\Владелец\Local Settings\Temporary Internet Files\Content.IE5\8DM70HE3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ладелец\Local Settings\Temporary Internet Files\Content.IE5\8DM70HE3\dglxasset[1].aspx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550" cy="2114550"/>
            <wp:effectExtent l="0" t="0" r="0" b="0"/>
            <wp:docPr id="3" name="Рисунок 2" descr="D:\Documents and Settings\Владелец\Local Settings\Temporary Internet Files\Content.IE5\WPUFKT2B\MC9003494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Владелец\Local Settings\Temporary Internet Files\Content.IE5\WPUFKT2B\MC900349443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C1" w:rsidRDefault="00FD7DBF" w:rsidP="00984511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вежский ученый – путешественник Тур Хейрдал говорил о том, что нельзя делать из Мирового океана «мировую помойку». «Мертвый океан – мертвая планета», предостерегал ученый. Объясните, подтвердите или опровергните мнение ученого. Ответ аргументируйте.</w:t>
      </w:r>
    </w:p>
    <w:p w:rsidR="00FD7DBF" w:rsidRPr="00FD7DBF" w:rsidRDefault="00A64A48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FD7DBF" w:rsidRPr="00FD7DBF">
        <w:rPr>
          <w:rFonts w:ascii="Times New Roman" w:hAnsi="Times New Roman" w:cs="Times New Roman"/>
          <w:b/>
          <w:sz w:val="28"/>
          <w:szCs w:val="28"/>
        </w:rPr>
        <w:t>: «Африка</w:t>
      </w:r>
      <w:r w:rsidR="00B653A5">
        <w:rPr>
          <w:rFonts w:ascii="Times New Roman" w:hAnsi="Times New Roman" w:cs="Times New Roman"/>
          <w:b/>
          <w:sz w:val="28"/>
          <w:szCs w:val="28"/>
        </w:rPr>
        <w:t xml:space="preserve">. Географическое </w:t>
      </w:r>
      <w:r>
        <w:rPr>
          <w:rFonts w:ascii="Times New Roman" w:hAnsi="Times New Roman" w:cs="Times New Roman"/>
          <w:b/>
          <w:sz w:val="28"/>
          <w:szCs w:val="28"/>
        </w:rPr>
        <w:t>положения. История исследования материка</w:t>
      </w:r>
      <w:r w:rsidR="00FD7DBF" w:rsidRPr="00FD7DBF">
        <w:rPr>
          <w:rFonts w:ascii="Times New Roman" w:hAnsi="Times New Roman" w:cs="Times New Roman"/>
          <w:b/>
          <w:sz w:val="28"/>
          <w:szCs w:val="28"/>
        </w:rPr>
        <w:t>»</w:t>
      </w:r>
    </w:p>
    <w:p w:rsidR="00FD7DBF" w:rsidRDefault="00071D21" w:rsidP="00984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D7DBF" w:rsidRPr="00FD7DBF">
        <w:rPr>
          <w:rFonts w:ascii="Times New Roman" w:hAnsi="Times New Roman" w:cs="Times New Roman"/>
          <w:b/>
          <w:sz w:val="28"/>
          <w:szCs w:val="28"/>
        </w:rPr>
        <w:t>епродуктивный</w:t>
      </w:r>
      <w:r w:rsidRPr="00FD7DB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D7DBF" w:rsidRDefault="006E6922" w:rsidP="00984511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происходит название материка – Африка?</w:t>
      </w:r>
    </w:p>
    <w:p w:rsidR="006E6922" w:rsidRDefault="006E6922" w:rsidP="00984511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исание географического положения Африки и покажите по карте природные объекты на границах материка.</w:t>
      </w:r>
    </w:p>
    <w:p w:rsidR="006E6922" w:rsidRDefault="006E6922" w:rsidP="00984511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райние точки материка и нанесите их на карту и определите их координаты.</w:t>
      </w:r>
    </w:p>
    <w:p w:rsidR="006E6922" w:rsidRDefault="006E6922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025" cy="2143125"/>
            <wp:effectExtent l="19050" t="0" r="9525" b="0"/>
            <wp:docPr id="5" name="Рисунок 4" descr="D:\Documents and Settings\Владелец\Local Settings\Temporary Internet Files\Content.IE5\Y8IS2L4W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Владелец\Local Settings\Temporary Internet Files\Content.IE5\Y8IS2L4W\dglxasset[1].aspx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22" w:rsidRDefault="006E6922" w:rsidP="0098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922" w:rsidRDefault="006E6922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фрика отделяется от о.</w:t>
      </w:r>
      <w:r w:rsidR="0007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дагаскар______________________</w:t>
      </w:r>
    </w:p>
    <w:p w:rsidR="006E6922" w:rsidRDefault="006E6922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фриканский Рог – это_____________________________</w:t>
      </w:r>
    </w:p>
    <w:p w:rsidR="00425836" w:rsidRDefault="006E6922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25836">
        <w:rPr>
          <w:rFonts w:ascii="Times New Roman" w:hAnsi="Times New Roman" w:cs="Times New Roman"/>
          <w:sz w:val="28"/>
          <w:szCs w:val="28"/>
        </w:rPr>
        <w:t xml:space="preserve"> Назовите путешественников – исследователей______________</w:t>
      </w:r>
    </w:p>
    <w:p w:rsidR="00425836" w:rsidRDefault="00425836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25836" w:rsidRDefault="00425836" w:rsidP="0098451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: а) самый большой полуостров Африки; б)</w:t>
      </w:r>
      <w:r w:rsidR="00F703BA" w:rsidRPr="00F70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большой залив; </w:t>
      </w:r>
    </w:p>
    <w:p w:rsidR="006E6922" w:rsidRDefault="00425836" w:rsidP="0098451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922" w:rsidRPr="00425836">
        <w:rPr>
          <w:rFonts w:ascii="Times New Roman" w:hAnsi="Times New Roman" w:cs="Times New Roman"/>
          <w:sz w:val="28"/>
          <w:szCs w:val="28"/>
        </w:rPr>
        <w:t xml:space="preserve">  </w:t>
      </w:r>
      <w:r w:rsidR="00F703BA">
        <w:rPr>
          <w:rFonts w:ascii="Times New Roman" w:hAnsi="Times New Roman" w:cs="Times New Roman"/>
          <w:sz w:val="28"/>
          <w:szCs w:val="28"/>
        </w:rPr>
        <w:t>Какие природные объекты отделяют Африку от:</w:t>
      </w:r>
    </w:p>
    <w:p w:rsidR="00F703BA" w:rsidRDefault="00071D21" w:rsidP="00F7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3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3BA">
        <w:rPr>
          <w:rFonts w:ascii="Times New Roman" w:hAnsi="Times New Roman" w:cs="Times New Roman"/>
          <w:sz w:val="28"/>
          <w:szCs w:val="28"/>
        </w:rPr>
        <w:t xml:space="preserve"> Евразии___________________________________</w:t>
      </w:r>
    </w:p>
    <w:p w:rsidR="00F703BA" w:rsidRDefault="00071D21" w:rsidP="00F7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03BA">
        <w:rPr>
          <w:rFonts w:ascii="Times New Roman" w:hAnsi="Times New Roman" w:cs="Times New Roman"/>
          <w:sz w:val="28"/>
          <w:szCs w:val="28"/>
        </w:rPr>
        <w:t>) Антарктиды_____________________________</w:t>
      </w:r>
    </w:p>
    <w:p w:rsidR="00F703BA" w:rsidRDefault="00071D21" w:rsidP="00F7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03BA">
        <w:rPr>
          <w:rFonts w:ascii="Times New Roman" w:hAnsi="Times New Roman" w:cs="Times New Roman"/>
          <w:sz w:val="28"/>
          <w:szCs w:val="28"/>
        </w:rPr>
        <w:t>)  Австралии_____________________________</w:t>
      </w:r>
    </w:p>
    <w:p w:rsidR="00F703BA" w:rsidRPr="00071D21" w:rsidRDefault="00F703BA" w:rsidP="00F703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з приведенного списка вычеркните острова, находящиеся у берегов Африки: </w:t>
      </w:r>
      <w:r w:rsidRPr="00071D21">
        <w:rPr>
          <w:rFonts w:ascii="Times New Roman" w:hAnsi="Times New Roman" w:cs="Times New Roman"/>
          <w:i/>
          <w:sz w:val="28"/>
          <w:szCs w:val="28"/>
        </w:rPr>
        <w:t>(Коморские острова, острова Зеленого Мыса, остров Исландия, Шри-Ланка, Ява, Сокотра, Ирландия, Туамоту, Мартиника).</w:t>
      </w:r>
    </w:p>
    <w:p w:rsidR="00F703BA" w:rsidRDefault="00F703BA" w:rsidP="00F7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Истоки реки Нил и центральные района Африки были отрыты исследователями:</w:t>
      </w:r>
    </w:p>
    <w:p w:rsidR="00F703BA" w:rsidRDefault="00071D21" w:rsidP="00F7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3BA">
        <w:rPr>
          <w:rFonts w:ascii="Times New Roman" w:hAnsi="Times New Roman" w:cs="Times New Roman"/>
          <w:sz w:val="28"/>
          <w:szCs w:val="28"/>
        </w:rPr>
        <w:t>) Дж. Спиком</w:t>
      </w:r>
      <w:r w:rsidR="004D0A73">
        <w:rPr>
          <w:rFonts w:ascii="Times New Roman" w:hAnsi="Times New Roman" w:cs="Times New Roman"/>
          <w:sz w:val="28"/>
          <w:szCs w:val="28"/>
        </w:rPr>
        <w:t>,</w:t>
      </w:r>
      <w:r w:rsidR="00F703BA">
        <w:rPr>
          <w:rFonts w:ascii="Times New Roman" w:hAnsi="Times New Roman" w:cs="Times New Roman"/>
          <w:sz w:val="28"/>
          <w:szCs w:val="28"/>
        </w:rPr>
        <w:t xml:space="preserve"> Джеймсом Грантом;</w:t>
      </w:r>
    </w:p>
    <w:p w:rsidR="00F703BA" w:rsidRDefault="00071D21" w:rsidP="00F7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03BA">
        <w:rPr>
          <w:rFonts w:ascii="Times New Roman" w:hAnsi="Times New Roman" w:cs="Times New Roman"/>
          <w:sz w:val="28"/>
          <w:szCs w:val="28"/>
        </w:rPr>
        <w:t>) Давидом Левингстоном, Васко да Гамой;</w:t>
      </w:r>
    </w:p>
    <w:p w:rsidR="00F703BA" w:rsidRDefault="00071D21" w:rsidP="00F7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03BA">
        <w:rPr>
          <w:rFonts w:ascii="Times New Roman" w:hAnsi="Times New Roman" w:cs="Times New Roman"/>
          <w:sz w:val="28"/>
          <w:szCs w:val="28"/>
        </w:rPr>
        <w:t>) Раулем Амундсеном, Миклухо Маклаем;</w:t>
      </w:r>
    </w:p>
    <w:p w:rsidR="00F703BA" w:rsidRDefault="00071D21" w:rsidP="00F7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03BA">
        <w:rPr>
          <w:rFonts w:ascii="Times New Roman" w:hAnsi="Times New Roman" w:cs="Times New Roman"/>
          <w:sz w:val="28"/>
          <w:szCs w:val="28"/>
        </w:rPr>
        <w:t xml:space="preserve">) </w:t>
      </w:r>
      <w:r w:rsidR="004D0A73">
        <w:rPr>
          <w:rFonts w:ascii="Times New Roman" w:hAnsi="Times New Roman" w:cs="Times New Roman"/>
          <w:sz w:val="28"/>
          <w:szCs w:val="28"/>
        </w:rPr>
        <w:t>Николаем Лазаревым.</w:t>
      </w:r>
    </w:p>
    <w:p w:rsidR="00071D21" w:rsidRDefault="00071D21" w:rsidP="00F70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A73" w:rsidRDefault="004D0A73" w:rsidP="007E75A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0A73">
        <w:rPr>
          <w:rFonts w:ascii="Times New Roman" w:hAnsi="Times New Roman" w:cs="Times New Roman"/>
          <w:b/>
          <w:sz w:val="28"/>
          <w:szCs w:val="28"/>
        </w:rPr>
        <w:t>Тема: « Геологическое строение и рельеф Афри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0A73" w:rsidRDefault="00071D21" w:rsidP="007E75A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D0A73">
        <w:rPr>
          <w:rFonts w:ascii="Times New Roman" w:hAnsi="Times New Roman" w:cs="Times New Roman"/>
          <w:b/>
          <w:sz w:val="28"/>
          <w:szCs w:val="28"/>
        </w:rPr>
        <w:t>епродуктив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="004D0A73">
        <w:rPr>
          <w:rFonts w:ascii="Times New Roman" w:hAnsi="Times New Roman" w:cs="Times New Roman"/>
          <w:b/>
          <w:sz w:val="28"/>
          <w:szCs w:val="28"/>
        </w:rPr>
        <w:t>.</w:t>
      </w:r>
    </w:p>
    <w:p w:rsidR="00C279EE" w:rsidRPr="00C279EE" w:rsidRDefault="00C279EE" w:rsidP="00C279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е современной Африки был древний материк: </w:t>
      </w:r>
      <w:r w:rsidRPr="00C279EE">
        <w:rPr>
          <w:rFonts w:ascii="Times New Roman" w:hAnsi="Times New Roman" w:cs="Times New Roman"/>
          <w:b/>
          <w:i/>
          <w:sz w:val="28"/>
          <w:szCs w:val="28"/>
        </w:rPr>
        <w:t>(Гондвана, Лавразия, Пангея – 1, Пангея -2)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подчеркните.</w:t>
      </w:r>
    </w:p>
    <w:p w:rsidR="00C279EE" w:rsidRPr="00C279EE" w:rsidRDefault="00C279EE" w:rsidP="00C279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латформа или плита лежит в основе современной</w:t>
      </w:r>
      <w:r>
        <w:rPr>
          <w:rFonts w:ascii="Times New Roman" w:hAnsi="Times New Roman" w:cs="Times New Roman"/>
          <w:sz w:val="28"/>
          <w:szCs w:val="28"/>
        </w:rPr>
        <w:tab/>
        <w:t>Африки?</w:t>
      </w:r>
    </w:p>
    <w:p w:rsidR="004D0A73" w:rsidRDefault="004D0A73" w:rsidP="00F703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9E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C279EE" w:rsidRPr="00C279EE" w:rsidRDefault="00C279EE" w:rsidP="00C279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79EE">
        <w:rPr>
          <w:rFonts w:ascii="Times New Roman" w:hAnsi="Times New Roman" w:cs="Times New Roman"/>
          <w:sz w:val="28"/>
          <w:szCs w:val="28"/>
        </w:rPr>
        <w:t>Отметьте на карте: Драконовы горы, Атласские горы, вулкан Килиманджаро, пустыню Намиб, пустыню Сахара.</w:t>
      </w:r>
    </w:p>
    <w:p w:rsidR="006E6922" w:rsidRPr="006E6922" w:rsidRDefault="00C279EE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71700" cy="2638425"/>
            <wp:effectExtent l="19050" t="0" r="0" b="0"/>
            <wp:docPr id="4" name="Рисунок 1" descr="D:\Documents and Settings\Владелец\Local Settings\Temporary Internet Files\Content.IE5\Y8IS2L4W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ладелец\Local Settings\Temporary Internet Files\Content.IE5\Y8IS2L4W\dglxasset[1].aspx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BF" w:rsidRPr="00221BE9" w:rsidRDefault="00C279EE" w:rsidP="00221BE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>Какая часть Африки наиболее высокая и почему? Дайте краткое объяснение.</w:t>
      </w:r>
    </w:p>
    <w:p w:rsidR="00C279EE" w:rsidRDefault="00C279EE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-</w:t>
      </w:r>
    </w:p>
    <w:p w:rsidR="00C279EE" w:rsidRDefault="00C279EE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79EE" w:rsidRDefault="00C279EE" w:rsidP="0098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очка озер расположена в зоне __________________________________</w:t>
      </w:r>
    </w:p>
    <w:p w:rsidR="00C279EE" w:rsidRDefault="00C279EE" w:rsidP="0098451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йте общее описание рельефа Африки по физической карте</w:t>
      </w:r>
      <w:r w:rsidR="00C450AA">
        <w:rPr>
          <w:rFonts w:ascii="Times New Roman" w:hAnsi="Times New Roman" w:cs="Times New Roman"/>
          <w:sz w:val="28"/>
          <w:szCs w:val="28"/>
        </w:rPr>
        <w:t>:</w:t>
      </w:r>
    </w:p>
    <w:p w:rsidR="00C450AA" w:rsidRDefault="00C450AA" w:rsidP="0098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0AA" w:rsidRDefault="00C450AA" w:rsidP="00984511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450AA" w:rsidRDefault="00C450AA" w:rsidP="00C450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ифт? И где в Африке проходит Рифтовая долина?</w:t>
      </w:r>
    </w:p>
    <w:p w:rsidR="00C450AA" w:rsidRDefault="00C450AA" w:rsidP="00C450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жной части Африки преобладают полезные ископаемые магматического происхождения. Назовите их и объясните, почему именно такого типа полезные ископаемые располагаются здесь.</w:t>
      </w:r>
    </w:p>
    <w:p w:rsidR="00C450AA" w:rsidRPr="00A64A48" w:rsidRDefault="00C450AA" w:rsidP="00C450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верной части материка находятся месторождения полезных ископаемых осадочного происхождения. Каких</w:t>
      </w:r>
      <w:r w:rsidR="002E05E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5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чему здесь </w:t>
      </w:r>
      <w:r w:rsidRPr="00A64A48">
        <w:rPr>
          <w:rFonts w:ascii="Times New Roman" w:hAnsi="Times New Roman" w:cs="Times New Roman"/>
          <w:sz w:val="28"/>
          <w:szCs w:val="28"/>
        </w:rPr>
        <w:t>находятся  месторождения таких полезных ископаемых?</w:t>
      </w:r>
    </w:p>
    <w:p w:rsidR="00C450AA" w:rsidRDefault="002E05E5" w:rsidP="00C450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каких стран наход</w:t>
      </w:r>
      <w:r w:rsidR="005424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5424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горье Аххагар, вулкан Килиманджаро, Атласские горы?</w:t>
      </w:r>
    </w:p>
    <w:p w:rsidR="002E05E5" w:rsidRPr="002E05E5" w:rsidRDefault="002E05E5" w:rsidP="002E05E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5E5">
        <w:rPr>
          <w:rFonts w:ascii="Times New Roman" w:hAnsi="Times New Roman" w:cs="Times New Roman"/>
          <w:sz w:val="28"/>
          <w:szCs w:val="28"/>
        </w:rPr>
        <w:t>Какие полезные ископаемые показаны ниже:</w:t>
      </w:r>
    </w:p>
    <w:p w:rsidR="002E05E5" w:rsidRDefault="002E05E5" w:rsidP="002E05E5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05E5">
        <w:rPr>
          <w:rFonts w:ascii="Times New Roman" w:hAnsi="Times New Roman" w:cs="Times New Roman"/>
          <w:sz w:val="28"/>
          <w:szCs w:val="28"/>
        </w:rPr>
        <w:t xml:space="preserve">   ∆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05E5">
        <w:rPr>
          <w:rFonts w:ascii="Times New Roman" w:hAnsi="Times New Roman" w:cs="Times New Roman"/>
          <w:sz w:val="28"/>
          <w:szCs w:val="28"/>
        </w:rPr>
        <w:t>⌂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E05E5">
        <w:rPr>
          <w:rFonts w:ascii="Times New Roman" w:hAnsi="Times New Roman" w:cs="Times New Roman"/>
          <w:sz w:val="28"/>
          <w:szCs w:val="28"/>
        </w:rPr>
        <w:t>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E05E5">
        <w:rPr>
          <w:rFonts w:ascii="Times New Roman" w:hAnsi="Times New Roman" w:cs="Times New Roman"/>
          <w:sz w:val="28"/>
          <w:szCs w:val="28"/>
        </w:rPr>
        <w:t>◊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E05E5">
        <w:rPr>
          <w:rFonts w:ascii="Times New Roman" w:hAnsi="Times New Roman" w:cs="Times New Roman"/>
          <w:sz w:val="28"/>
          <w:szCs w:val="28"/>
        </w:rPr>
        <w:t>■</w:t>
      </w:r>
    </w:p>
    <w:p w:rsidR="00E433D6" w:rsidRDefault="00E433D6" w:rsidP="002E05E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3D6" w:rsidRDefault="00E433D6" w:rsidP="002E05E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3D6" w:rsidRDefault="00E433D6" w:rsidP="002E05E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220" w:rsidRDefault="003B3F5F" w:rsidP="002E05E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64A48" w:rsidRPr="00A64A48">
        <w:rPr>
          <w:rFonts w:ascii="Times New Roman" w:hAnsi="Times New Roman" w:cs="Times New Roman"/>
          <w:b/>
          <w:sz w:val="28"/>
          <w:szCs w:val="28"/>
        </w:rPr>
        <w:t xml:space="preserve">налитико </w:t>
      </w:r>
      <w:r w:rsidR="00A64A48">
        <w:rPr>
          <w:rFonts w:ascii="Times New Roman" w:hAnsi="Times New Roman" w:cs="Times New Roman"/>
          <w:b/>
          <w:sz w:val="28"/>
          <w:szCs w:val="28"/>
        </w:rPr>
        <w:t>–</w:t>
      </w:r>
      <w:r w:rsidR="00A64A48" w:rsidRPr="00A64A48">
        <w:rPr>
          <w:rFonts w:ascii="Times New Roman" w:hAnsi="Times New Roman" w:cs="Times New Roman"/>
          <w:b/>
          <w:sz w:val="28"/>
          <w:szCs w:val="28"/>
        </w:rPr>
        <w:t xml:space="preserve"> синтетический</w:t>
      </w:r>
      <w:r w:rsidRPr="00A64A48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4A48" w:rsidRDefault="00A64A48" w:rsidP="00A64A4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A48">
        <w:rPr>
          <w:rFonts w:ascii="Times New Roman" w:hAnsi="Times New Roman" w:cs="Times New Roman"/>
          <w:sz w:val="28"/>
          <w:szCs w:val="28"/>
        </w:rPr>
        <w:t>Дайте общее описание рельефа Африки. На основе сравнения выс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A48">
        <w:rPr>
          <w:rFonts w:ascii="Times New Roman" w:hAnsi="Times New Roman" w:cs="Times New Roman"/>
          <w:sz w:val="28"/>
          <w:szCs w:val="28"/>
        </w:rPr>
        <w:t xml:space="preserve"> используя для этого физическую карту материка</w:t>
      </w:r>
      <w:r>
        <w:rPr>
          <w:rFonts w:ascii="Times New Roman" w:hAnsi="Times New Roman" w:cs="Times New Roman"/>
          <w:sz w:val="28"/>
          <w:szCs w:val="28"/>
        </w:rPr>
        <w:t>, по следующему плану:</w:t>
      </w:r>
    </w:p>
    <w:p w:rsidR="00A64A48" w:rsidRPr="003B3F5F" w:rsidRDefault="003B3F5F" w:rsidP="00A64A48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F5F">
        <w:rPr>
          <w:rFonts w:ascii="Times New Roman" w:hAnsi="Times New Roman" w:cs="Times New Roman"/>
          <w:i/>
          <w:sz w:val="28"/>
          <w:szCs w:val="28"/>
        </w:rPr>
        <w:t>а</w:t>
      </w:r>
      <w:r w:rsidR="00A64A48" w:rsidRPr="003B3F5F">
        <w:rPr>
          <w:rFonts w:ascii="Times New Roman" w:hAnsi="Times New Roman" w:cs="Times New Roman"/>
          <w:i/>
          <w:sz w:val="28"/>
          <w:szCs w:val="28"/>
        </w:rPr>
        <w:t>) Определите преобладающие формы рельефа и какую примерно часть материка они занимают?</w:t>
      </w:r>
    </w:p>
    <w:p w:rsidR="00A64A48" w:rsidRPr="003B3F5F" w:rsidRDefault="003B3F5F" w:rsidP="00A64A48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F5F">
        <w:rPr>
          <w:rFonts w:ascii="Times New Roman" w:hAnsi="Times New Roman" w:cs="Times New Roman"/>
          <w:i/>
          <w:sz w:val="28"/>
          <w:szCs w:val="28"/>
        </w:rPr>
        <w:t>б</w:t>
      </w:r>
      <w:r w:rsidR="00A64A48" w:rsidRPr="003B3F5F">
        <w:rPr>
          <w:rFonts w:ascii="Times New Roman" w:hAnsi="Times New Roman" w:cs="Times New Roman"/>
          <w:i/>
          <w:sz w:val="28"/>
          <w:szCs w:val="28"/>
        </w:rPr>
        <w:t>) Определите преобладающие по высоте вид равнин, назовите и покажите наиболее крупные из них, в какой части материка они находятся?</w:t>
      </w:r>
    </w:p>
    <w:p w:rsidR="00A64A48" w:rsidRPr="003B3F5F" w:rsidRDefault="003B3F5F" w:rsidP="00A64A48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F5F">
        <w:rPr>
          <w:rFonts w:ascii="Times New Roman" w:hAnsi="Times New Roman" w:cs="Times New Roman"/>
          <w:i/>
          <w:sz w:val="28"/>
          <w:szCs w:val="28"/>
        </w:rPr>
        <w:t>в</w:t>
      </w:r>
      <w:r w:rsidR="00A64A48" w:rsidRPr="003B3F5F">
        <w:rPr>
          <w:rFonts w:ascii="Times New Roman" w:hAnsi="Times New Roman" w:cs="Times New Roman"/>
          <w:i/>
          <w:sz w:val="28"/>
          <w:szCs w:val="28"/>
        </w:rPr>
        <w:t>) какие виды равнин занимают меньшую площадь и дайте?</w:t>
      </w:r>
    </w:p>
    <w:p w:rsidR="00A64A48" w:rsidRPr="003B3F5F" w:rsidRDefault="003B3F5F" w:rsidP="00A64A48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F5F">
        <w:rPr>
          <w:rFonts w:ascii="Times New Roman" w:hAnsi="Times New Roman" w:cs="Times New Roman"/>
          <w:i/>
          <w:sz w:val="28"/>
          <w:szCs w:val="28"/>
        </w:rPr>
        <w:t>г</w:t>
      </w:r>
      <w:r w:rsidR="00A64A48" w:rsidRPr="003B3F5F">
        <w:rPr>
          <w:rFonts w:ascii="Times New Roman" w:hAnsi="Times New Roman" w:cs="Times New Roman"/>
          <w:i/>
          <w:sz w:val="28"/>
          <w:szCs w:val="28"/>
        </w:rPr>
        <w:t xml:space="preserve">) Назовите и кратко опишите крупные горные системы материка. </w:t>
      </w:r>
    </w:p>
    <w:p w:rsidR="00C83242" w:rsidRDefault="00C83242" w:rsidP="00A64A4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5D1E">
        <w:rPr>
          <w:rFonts w:ascii="Times New Roman" w:hAnsi="Times New Roman" w:cs="Times New Roman"/>
          <w:sz w:val="28"/>
          <w:szCs w:val="28"/>
        </w:rPr>
        <w:t>Пользуясь картой «строения земной коры» атласа, расскажите о положении Африки в системе литосферных плит по плану:</w:t>
      </w:r>
    </w:p>
    <w:p w:rsidR="00735D1E" w:rsidRPr="003B3F5F" w:rsidRDefault="003B3F5F" w:rsidP="00A64A48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F5F">
        <w:rPr>
          <w:rFonts w:ascii="Times New Roman" w:hAnsi="Times New Roman" w:cs="Times New Roman"/>
          <w:i/>
          <w:sz w:val="28"/>
          <w:szCs w:val="28"/>
        </w:rPr>
        <w:t>а</w:t>
      </w:r>
      <w:r w:rsidR="00735D1E" w:rsidRPr="003B3F5F">
        <w:rPr>
          <w:rFonts w:ascii="Times New Roman" w:hAnsi="Times New Roman" w:cs="Times New Roman"/>
          <w:i/>
          <w:sz w:val="28"/>
          <w:szCs w:val="28"/>
        </w:rPr>
        <w:t>) В состав какой литосферной плиты входит Африка;</w:t>
      </w:r>
    </w:p>
    <w:p w:rsidR="00735D1E" w:rsidRPr="003B3F5F" w:rsidRDefault="003B3F5F" w:rsidP="00A64A48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F5F">
        <w:rPr>
          <w:rFonts w:ascii="Times New Roman" w:hAnsi="Times New Roman" w:cs="Times New Roman"/>
          <w:i/>
          <w:sz w:val="28"/>
          <w:szCs w:val="28"/>
        </w:rPr>
        <w:t>б</w:t>
      </w:r>
      <w:r w:rsidR="00735D1E" w:rsidRPr="003B3F5F">
        <w:rPr>
          <w:rFonts w:ascii="Times New Roman" w:hAnsi="Times New Roman" w:cs="Times New Roman"/>
          <w:i/>
          <w:sz w:val="28"/>
          <w:szCs w:val="28"/>
        </w:rPr>
        <w:t>) В каком направлени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735D1E" w:rsidRPr="003B3F5F">
        <w:rPr>
          <w:rFonts w:ascii="Times New Roman" w:hAnsi="Times New Roman" w:cs="Times New Roman"/>
          <w:i/>
          <w:sz w:val="28"/>
          <w:szCs w:val="28"/>
        </w:rPr>
        <w:t xml:space="preserve"> и примерно с какой скоростью перемещается эта плита; </w:t>
      </w:r>
    </w:p>
    <w:p w:rsidR="00735D1E" w:rsidRPr="003B3F5F" w:rsidRDefault="003B3F5F" w:rsidP="00A64A48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F5F">
        <w:rPr>
          <w:rFonts w:ascii="Times New Roman" w:hAnsi="Times New Roman" w:cs="Times New Roman"/>
          <w:i/>
          <w:sz w:val="28"/>
          <w:szCs w:val="28"/>
        </w:rPr>
        <w:t>в</w:t>
      </w:r>
      <w:r w:rsidR="00735D1E" w:rsidRPr="003B3F5F">
        <w:rPr>
          <w:rFonts w:ascii="Times New Roman" w:hAnsi="Times New Roman" w:cs="Times New Roman"/>
          <w:i/>
          <w:sz w:val="28"/>
          <w:szCs w:val="28"/>
        </w:rPr>
        <w:t>) Где проходят границы литосферных плит по отношению к материку;</w:t>
      </w:r>
    </w:p>
    <w:p w:rsidR="00735D1E" w:rsidRPr="003B3F5F" w:rsidRDefault="003B3F5F" w:rsidP="00A64A48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F5F">
        <w:rPr>
          <w:rFonts w:ascii="Times New Roman" w:hAnsi="Times New Roman" w:cs="Times New Roman"/>
          <w:i/>
          <w:sz w:val="28"/>
          <w:szCs w:val="28"/>
        </w:rPr>
        <w:t>г</w:t>
      </w:r>
      <w:r w:rsidR="00735D1E" w:rsidRPr="003B3F5F">
        <w:rPr>
          <w:rFonts w:ascii="Times New Roman" w:hAnsi="Times New Roman" w:cs="Times New Roman"/>
          <w:i/>
          <w:sz w:val="28"/>
          <w:szCs w:val="28"/>
        </w:rPr>
        <w:t>) Какие геологические процессы происходят вдоль этих границ.</w:t>
      </w:r>
    </w:p>
    <w:p w:rsidR="00735D1E" w:rsidRPr="003B3F5F" w:rsidRDefault="00735D1E" w:rsidP="00A64A48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делайте общий вывод: к</w:t>
      </w:r>
      <w:r w:rsidRPr="003B3F5F">
        <w:rPr>
          <w:rFonts w:ascii="Times New Roman" w:hAnsi="Times New Roman" w:cs="Times New Roman"/>
          <w:i/>
          <w:sz w:val="28"/>
          <w:szCs w:val="28"/>
        </w:rPr>
        <w:t>акие геологические процессы и явления могут происходить на материке в связи с близостью границ литосферных плит?</w:t>
      </w:r>
    </w:p>
    <w:p w:rsidR="00735D1E" w:rsidRDefault="00735D1E" w:rsidP="00A64A4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можно объяснить, что в Африке нет таких протяженных горных цепей как Кордильеры в Северной Америке, или Анды в Южной Америке?</w:t>
      </w:r>
    </w:p>
    <w:p w:rsidR="00872399" w:rsidRPr="003B3F5F" w:rsidRDefault="00872399" w:rsidP="00A64A48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Объясните, как взаимосвязаны между собой: </w:t>
      </w:r>
      <w:r w:rsidRPr="003B3F5F">
        <w:rPr>
          <w:rFonts w:ascii="Times New Roman" w:hAnsi="Times New Roman" w:cs="Times New Roman"/>
          <w:i/>
          <w:sz w:val="28"/>
          <w:szCs w:val="28"/>
        </w:rPr>
        <w:t>рельеф, геологическое строение и размещение полезных ископаемых на материке?</w:t>
      </w:r>
    </w:p>
    <w:p w:rsidR="00872399" w:rsidRDefault="00872399" w:rsidP="00A64A4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4240E">
        <w:rPr>
          <w:rFonts w:ascii="Times New Roman" w:hAnsi="Times New Roman" w:cs="Times New Roman"/>
          <w:sz w:val="28"/>
          <w:szCs w:val="28"/>
        </w:rPr>
        <w:t xml:space="preserve"> </w:t>
      </w:r>
      <w:r w:rsidR="00E433D6">
        <w:rPr>
          <w:rFonts w:ascii="Times New Roman" w:hAnsi="Times New Roman" w:cs="Times New Roman"/>
          <w:sz w:val="28"/>
          <w:szCs w:val="28"/>
        </w:rPr>
        <w:t>О</w:t>
      </w:r>
      <w:r w:rsidR="0054240E">
        <w:rPr>
          <w:rFonts w:ascii="Times New Roman" w:hAnsi="Times New Roman" w:cs="Times New Roman"/>
          <w:sz w:val="28"/>
          <w:szCs w:val="28"/>
        </w:rPr>
        <w:t>бъясните, какими типами горных пород сложена древняя платформа</w:t>
      </w:r>
      <w:r w:rsidR="00E433D6">
        <w:rPr>
          <w:rFonts w:ascii="Times New Roman" w:hAnsi="Times New Roman" w:cs="Times New Roman"/>
          <w:sz w:val="28"/>
          <w:szCs w:val="28"/>
        </w:rPr>
        <w:t>,</w:t>
      </w:r>
      <w:r w:rsidR="0054240E">
        <w:rPr>
          <w:rFonts w:ascii="Times New Roman" w:hAnsi="Times New Roman" w:cs="Times New Roman"/>
          <w:sz w:val="28"/>
          <w:szCs w:val="28"/>
        </w:rPr>
        <w:t xml:space="preserve"> и из каких участков она состоит?</w:t>
      </w:r>
    </w:p>
    <w:p w:rsidR="0054240E" w:rsidRDefault="0054240E" w:rsidP="00A64A4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очему в Африке почти нет гор, мало вулканов и почти не бывает землетрясений? Можно ли Ваш ответ связать с геологическим строением материка? Ответ обоснуйте.</w:t>
      </w:r>
    </w:p>
    <w:p w:rsidR="0054240E" w:rsidRDefault="00B653A5" w:rsidP="00A64A48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4240E" w:rsidRPr="0054240E">
        <w:rPr>
          <w:rFonts w:ascii="Times New Roman" w:hAnsi="Times New Roman" w:cs="Times New Roman"/>
          <w:b/>
          <w:sz w:val="28"/>
          <w:szCs w:val="28"/>
        </w:rPr>
        <w:t>ровень  логического мышления.</w:t>
      </w:r>
    </w:p>
    <w:p w:rsidR="0054240E" w:rsidRPr="00B653A5" w:rsidRDefault="00B653A5" w:rsidP="00B653A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40E" w:rsidRPr="00B653A5">
        <w:rPr>
          <w:rFonts w:ascii="Times New Roman" w:hAnsi="Times New Roman" w:cs="Times New Roman"/>
          <w:sz w:val="28"/>
          <w:szCs w:val="28"/>
        </w:rPr>
        <w:t xml:space="preserve">Вычертите физико </w:t>
      </w:r>
      <w:r w:rsidR="00E433D6">
        <w:rPr>
          <w:rFonts w:ascii="Times New Roman" w:hAnsi="Times New Roman" w:cs="Times New Roman"/>
          <w:sz w:val="28"/>
          <w:szCs w:val="28"/>
        </w:rPr>
        <w:t>-</w:t>
      </w:r>
      <w:r w:rsidR="0054240E" w:rsidRPr="00B653A5">
        <w:rPr>
          <w:rFonts w:ascii="Times New Roman" w:hAnsi="Times New Roman" w:cs="Times New Roman"/>
          <w:sz w:val="28"/>
          <w:szCs w:val="28"/>
        </w:rPr>
        <w:t xml:space="preserve"> географический профиль по экватору от западного побережья до восточного и объясните</w:t>
      </w:r>
      <w:r w:rsidR="00D634C0">
        <w:rPr>
          <w:rFonts w:ascii="Times New Roman" w:hAnsi="Times New Roman" w:cs="Times New Roman"/>
          <w:sz w:val="28"/>
          <w:szCs w:val="28"/>
        </w:rPr>
        <w:t>,</w:t>
      </w:r>
      <w:r w:rsidR="0054240E" w:rsidRPr="00B653A5">
        <w:rPr>
          <w:rFonts w:ascii="Times New Roman" w:hAnsi="Times New Roman" w:cs="Times New Roman"/>
          <w:sz w:val="28"/>
          <w:szCs w:val="28"/>
        </w:rPr>
        <w:t xml:space="preserve"> почему форма профиля получилась именно такой?</w:t>
      </w:r>
    </w:p>
    <w:p w:rsidR="00F27765" w:rsidRPr="00E433D6" w:rsidRDefault="00B653A5" w:rsidP="00F27765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765">
        <w:rPr>
          <w:rFonts w:ascii="Times New Roman" w:hAnsi="Times New Roman" w:cs="Times New Roman"/>
          <w:sz w:val="28"/>
          <w:szCs w:val="28"/>
        </w:rPr>
        <w:t xml:space="preserve">Выведите соответствие между понятиями: </w:t>
      </w:r>
      <w:r w:rsidR="00F27765" w:rsidRPr="00D634C0">
        <w:rPr>
          <w:rFonts w:ascii="Times New Roman" w:hAnsi="Times New Roman" w:cs="Times New Roman"/>
          <w:i/>
          <w:sz w:val="28"/>
          <w:szCs w:val="28"/>
        </w:rPr>
        <w:t>Рифтовая долина и зона Великих Африканских разломов</w:t>
      </w:r>
      <w:r w:rsidR="00F27765">
        <w:rPr>
          <w:rFonts w:ascii="Times New Roman" w:hAnsi="Times New Roman" w:cs="Times New Roman"/>
          <w:sz w:val="28"/>
          <w:szCs w:val="28"/>
        </w:rPr>
        <w:t>. Объясните, есть ли что то</w:t>
      </w:r>
      <w:r w:rsidR="00712B43">
        <w:rPr>
          <w:rFonts w:ascii="Times New Roman" w:hAnsi="Times New Roman" w:cs="Times New Roman"/>
          <w:sz w:val="28"/>
          <w:szCs w:val="28"/>
        </w:rPr>
        <w:t>,</w:t>
      </w:r>
      <w:r w:rsidR="00F27765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712B43">
        <w:rPr>
          <w:rFonts w:ascii="Times New Roman" w:hAnsi="Times New Roman" w:cs="Times New Roman"/>
          <w:sz w:val="28"/>
          <w:szCs w:val="28"/>
        </w:rPr>
        <w:t>,</w:t>
      </w:r>
      <w:r w:rsidR="00F27765">
        <w:rPr>
          <w:rFonts w:ascii="Times New Roman" w:hAnsi="Times New Roman" w:cs="Times New Roman"/>
          <w:sz w:val="28"/>
          <w:szCs w:val="28"/>
        </w:rPr>
        <w:t xml:space="preserve"> между этими понятиям, если да, то в чем это выражается. Постройте логическую цепочку  в процессе развития Рифтовой долины.</w:t>
      </w:r>
    </w:p>
    <w:p w:rsidR="00E433D6" w:rsidRPr="00E25B4E" w:rsidRDefault="00E433D6" w:rsidP="00F27765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33D6">
        <w:rPr>
          <w:rFonts w:ascii="Times New Roman" w:hAnsi="Times New Roman" w:cs="Times New Roman"/>
          <w:sz w:val="28"/>
          <w:szCs w:val="28"/>
        </w:rPr>
        <w:t>Постройте правильно логическую цепочку процессов, происходивших в земной коре на территории Африки:</w:t>
      </w:r>
    </w:p>
    <w:p w:rsidR="00E25B4E" w:rsidRPr="00E433D6" w:rsidRDefault="00E25B4E" w:rsidP="00F27765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63BD0" w:rsidRDefault="00363BD0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BD0" w:rsidRDefault="00363BD0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BD0" w:rsidRDefault="00363BD0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BD0" w:rsidRDefault="00363BD0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BD0" w:rsidRDefault="00363BD0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BD0" w:rsidRDefault="00363BD0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BD0" w:rsidRDefault="00363BD0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BD0" w:rsidRDefault="00363BD0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BD0" w:rsidRDefault="00363BD0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3A5" w:rsidRDefault="00B653A5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3A5" w:rsidRDefault="00B653A5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3A5" w:rsidRDefault="00B653A5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3A5" w:rsidRDefault="00B653A5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3A5" w:rsidRDefault="00B653A5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BD0" w:rsidRPr="00712B43" w:rsidRDefault="00E433D6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765" w:rsidRDefault="00945E3A" w:rsidP="00363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/>
        </w:rPr>
        <w:lastRenderedPageBreak/>
        <w:pict>
          <v:rect id="_x0000_s1051" style="position:absolute;left:0;text-align:left;margin-left:0;margin-top:0;width:792.4pt;height:150pt;rotation:-90;z-index:-251632640;mso-width-percent:300;mso-height-percent:1000;mso-position-horizontal:left;mso-position-horizontal-relative:page;mso-position-vertical:top;mso-position-vertical-relative:page;mso-width-percent:300;mso-height-percent:1000;v-text-anchor:middle" o:allowincell="f" fillcolor="white [3212]" strokecolor="white [3212]" strokeweight="1pt">
            <v:fill opacity="52429f"/>
            <v:shadow on="t" type="perspective" color="#4f81bd [3204]" opacity=".5" origin="-.5,-.5" offset="-41pt,-49pt" offset2="-70pt,-86pt" matrix=".75,,,.75"/>
            <v:textbox style="layout-flow:vertical;mso-layout-flow-alt:bottom-to-top;mso-next-textbox:#_x0000_s1051;mso-fit-shape-to-text:t" inset="1in,7.2pt,,7.2pt">
              <w:txbxContent>
                <w:p w:rsidR="00945E3A" w:rsidRPr="00F27765" w:rsidRDefault="00945E3A">
                  <w:pPr>
                    <w:rPr>
                      <w:rFonts w:asciiTheme="majorHAnsi" w:eastAsiaTheme="majorEastAsia" w:hAnsiTheme="majorHAnsi" w:cstheme="majorBidi"/>
                      <w:bCs/>
                      <w:sz w:val="36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363BD0">
        <w:rPr>
          <w:rFonts w:ascii="Times New Roman" w:hAnsi="Times New Roman" w:cs="Times New Roman"/>
          <w:b/>
          <w:sz w:val="28"/>
          <w:szCs w:val="28"/>
        </w:rPr>
        <w:t>Тема</w:t>
      </w:r>
      <w:r w:rsidR="00B653A5">
        <w:rPr>
          <w:rFonts w:ascii="Times New Roman" w:hAnsi="Times New Roman" w:cs="Times New Roman"/>
          <w:b/>
          <w:sz w:val="28"/>
          <w:szCs w:val="28"/>
        </w:rPr>
        <w:t>:</w:t>
      </w:r>
      <w:r w:rsidR="00363BD0">
        <w:rPr>
          <w:rFonts w:ascii="Times New Roman" w:hAnsi="Times New Roman" w:cs="Times New Roman"/>
          <w:b/>
          <w:sz w:val="28"/>
          <w:szCs w:val="28"/>
        </w:rPr>
        <w:t xml:space="preserve">  « Климат </w:t>
      </w:r>
      <w:r w:rsidR="00B31718">
        <w:rPr>
          <w:rFonts w:ascii="Times New Roman" w:hAnsi="Times New Roman" w:cs="Times New Roman"/>
          <w:b/>
          <w:sz w:val="28"/>
          <w:szCs w:val="28"/>
        </w:rPr>
        <w:t>и внутренние воды</w:t>
      </w:r>
      <w:r w:rsidR="00B31718" w:rsidRPr="00B31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718">
        <w:rPr>
          <w:rFonts w:ascii="Times New Roman" w:hAnsi="Times New Roman" w:cs="Times New Roman"/>
          <w:b/>
          <w:sz w:val="28"/>
          <w:szCs w:val="28"/>
        </w:rPr>
        <w:t>Африки</w:t>
      </w:r>
      <w:r w:rsidR="00363BD0">
        <w:rPr>
          <w:rFonts w:ascii="Times New Roman" w:hAnsi="Times New Roman" w:cs="Times New Roman"/>
          <w:b/>
          <w:sz w:val="28"/>
          <w:szCs w:val="28"/>
        </w:rPr>
        <w:t>»</w:t>
      </w:r>
    </w:p>
    <w:p w:rsidR="00363BD0" w:rsidRDefault="00363BD0" w:rsidP="00363BD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– репродуктивный.</w:t>
      </w:r>
    </w:p>
    <w:p w:rsidR="00363BD0" w:rsidRPr="00363BD0" w:rsidRDefault="00363BD0" w:rsidP="00363BD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лиматообразующие факторы на материке.</w:t>
      </w:r>
    </w:p>
    <w:p w:rsidR="00363BD0" w:rsidRPr="00363BD0" w:rsidRDefault="00363BD0" w:rsidP="00363BD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етры преобладают на террито</w:t>
      </w:r>
      <w:r w:rsidR="00B65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и материка?</w:t>
      </w:r>
    </w:p>
    <w:p w:rsidR="00363BD0" w:rsidRPr="00363BD0" w:rsidRDefault="00363BD0" w:rsidP="00363BD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Африка н</w:t>
      </w:r>
      <w:r w:rsidR="00B65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ется самым жарким материком?</w:t>
      </w:r>
    </w:p>
    <w:p w:rsidR="00363BD0" w:rsidRPr="00B66C4C" w:rsidRDefault="00363BD0" w:rsidP="00363BD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</w:t>
      </w:r>
      <w:r w:rsidR="00B66C4C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покажите области низкого (</w:t>
      </w:r>
      <w:r w:rsidRPr="00B653A5">
        <w:rPr>
          <w:rFonts w:ascii="Times New Roman" w:hAnsi="Times New Roman" w:cs="Times New Roman"/>
          <w:b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 xml:space="preserve"> и высокого давления</w:t>
      </w:r>
      <w:r w:rsidR="00B6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53A5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4C" w:rsidRDefault="00B66C4C" w:rsidP="00B66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24025" cy="1819275"/>
            <wp:effectExtent l="19050" t="0" r="9525" b="0"/>
            <wp:docPr id="7" name="Рисунок 4" descr="D:\Documents and Settings\Владелец\Local Settings\Temporary Internet Files\Content.IE5\Y8IS2L4W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Владелец\Local Settings\Temporary Internet Files\Content.IE5\Y8IS2L4W\dglxasset[1].aspx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№ 1</w:t>
      </w:r>
    </w:p>
    <w:p w:rsidR="00B66C4C" w:rsidRPr="00B66C4C" w:rsidRDefault="00B66C4C" w:rsidP="00B66C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 карте № 2 покажите климатические пояса. </w:t>
      </w:r>
    </w:p>
    <w:p w:rsidR="00363BD0" w:rsidRDefault="00945E3A" w:rsidP="00363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style="position:absolute;left:0;text-align:left;margin-left:68.15pt;margin-top:99.75pt;width:32.25pt;height:37.5pt;z-index:251687936" coordsize="645,750" path="m,hdc66,44,114,106,180,150v10,30,20,60,30,90c215,255,225,285,225,285v5,60,7,120,15,180c242,481,240,505,255,510v58,18,120,10,180,15c450,535,469,541,480,555v10,12,26,98,30,105c526,692,534,750,570,750v25,,50,,75,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style="position:absolute;left:0;text-align:left;margin-left:24.65pt;margin-top:53.8pt;width:58.5pt;height:39.2pt;z-index:251686912" coordsize="1170,784" path="m,199hdc15,189,27,171,45,169v64,-6,176,34,240,45c704,186,385,247,570,124,908,134,1034,,1110,229v19,136,4,71,45,195c1160,439,1170,469,1170,469v-14,21,-50,82,-75,90c1080,564,984,507,960,499v-83,28,-90,82,-135,150c816,662,820,682,810,694v-26,33,-90,90,-90,9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style="position:absolute;left:0;text-align:left;margin-left:15.65pt;margin-top:38.25pt;width:110.25pt;height:14.6pt;z-index:251685888" coordsize="2205,292" path="m,15hdc187,38,375,30,555,90,724,79,776,118,855,v113,57,210,155,330,195c1363,76,1650,149,1860,165v129,43,-76,-23,135,30c2026,203,2055,215,2085,225v15,5,45,15,45,15c2182,292,2154,285,2205,285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style="position:absolute;left:0;text-align:left;margin-left:44.15pt;margin-top:3.75pt;width:58.5pt;height:21pt;z-index:251684864" coordsize="1170,420" path="m,hdc117,78,15,157,90,270v155,-5,310,-15,465,-15c636,255,728,301,810,315v15,10,29,23,45,30c884,358,919,357,945,375v58,39,28,24,90,45c1080,411,1136,409,1170,375e" filled="f">
            <v:path arrowok="t"/>
          </v:shape>
        </w:pict>
      </w:r>
      <w:r w:rsidR="00363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2053590"/>
            <wp:effectExtent l="19050" t="0" r="0" b="0"/>
            <wp:docPr id="6" name="Рисунок 1" descr="D:\Documents and Settings\Владелец\Local Settings\Temporary Internet Files\Content.IE5\Y8IS2L4W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ладелец\Local Settings\Temporary Internet Files\Content.IE5\Y8IS2L4W\dglxasset[1].aspx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BD0" w:rsidRPr="00363BD0">
        <w:rPr>
          <w:rFonts w:ascii="Times New Roman" w:hAnsi="Times New Roman" w:cs="Times New Roman"/>
          <w:sz w:val="28"/>
          <w:szCs w:val="28"/>
        </w:rPr>
        <w:t xml:space="preserve"> </w:t>
      </w:r>
      <w:r w:rsidR="00B66C4C">
        <w:rPr>
          <w:rFonts w:ascii="Times New Roman" w:hAnsi="Times New Roman" w:cs="Times New Roman"/>
          <w:sz w:val="28"/>
          <w:szCs w:val="28"/>
        </w:rPr>
        <w:t>карта №2</w:t>
      </w:r>
    </w:p>
    <w:p w:rsidR="00B66C4C" w:rsidRDefault="00B66C4C" w:rsidP="00B66C4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ерритории  в Африке, где наблюдаются самые низкие температуры</w:t>
      </w:r>
    </w:p>
    <w:p w:rsidR="00B66C4C" w:rsidRDefault="00B66C4C" w:rsidP="00B66C4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иматической карте определите средние температуры июля и января.</w:t>
      </w:r>
    </w:p>
    <w:p w:rsidR="00B66C4C" w:rsidRDefault="00B66C4C" w:rsidP="00B66C4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м – это________________________________________________</w:t>
      </w:r>
    </w:p>
    <w:p w:rsidR="00B66C4C" w:rsidRDefault="00B66C4C" w:rsidP="00B66C4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холодные и теплые течения проходят у берегов Африки? Отметьте цветом (красным) – теплые и (синим) – холодные течения на карте №1.</w:t>
      </w:r>
    </w:p>
    <w:p w:rsidR="006803F1" w:rsidRDefault="00B66C4C" w:rsidP="00B66C4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краткую характеристику экваториального климатического пояса по плану:</w:t>
      </w:r>
      <w:r w:rsidR="00680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3F1" w:rsidRDefault="006803F1" w:rsidP="00680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ницы распространения экваториального климатического пояса;</w:t>
      </w:r>
    </w:p>
    <w:p w:rsidR="006803F1" w:rsidRDefault="006803F1" w:rsidP="00680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собенности температурного режима зимой и летом;</w:t>
      </w:r>
    </w:p>
    <w:p w:rsidR="006803F1" w:rsidRDefault="006803F1" w:rsidP="00680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осадков;</w:t>
      </w:r>
    </w:p>
    <w:p w:rsidR="006803F1" w:rsidRDefault="006803F1" w:rsidP="00680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периодичности в выпадении осадков.</w:t>
      </w:r>
    </w:p>
    <w:p w:rsidR="006803F1" w:rsidRDefault="006803F1" w:rsidP="00680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Объясните, могут ли комфортно чувствовать себя в экваториальном климате жители умеренного пояса? Ответ постарайтесь обосновать.</w:t>
      </w:r>
    </w:p>
    <w:p w:rsidR="006803F1" w:rsidRDefault="006803F1" w:rsidP="00680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климатической карте определите: </w:t>
      </w:r>
    </w:p>
    <w:p w:rsidR="006803F1" w:rsidRDefault="006803F1" w:rsidP="00680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ая часть Африки находится в тропическом поясе?</w:t>
      </w:r>
    </w:p>
    <w:p w:rsidR="00B31718" w:rsidRDefault="006803F1" w:rsidP="00680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йте краткую характеристику этого пояса.</w:t>
      </w:r>
    </w:p>
    <w:p w:rsidR="00B66C4C" w:rsidRDefault="00B31718" w:rsidP="00680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803F1">
        <w:rPr>
          <w:rFonts w:ascii="Times New Roman" w:hAnsi="Times New Roman" w:cs="Times New Roman"/>
          <w:sz w:val="28"/>
          <w:szCs w:val="28"/>
        </w:rPr>
        <w:t xml:space="preserve">  </w:t>
      </w:r>
      <w:r w:rsidR="00B66C4C" w:rsidRPr="00680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крупные реки Африки и нанесите их на контурные карты.</w:t>
      </w:r>
    </w:p>
    <w:p w:rsidR="00B31718" w:rsidRDefault="00B31718" w:rsidP="00680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Если реки находятся в экваториальном климатическом поясе, то какое питание они должны иметь?</w:t>
      </w:r>
    </w:p>
    <w:p w:rsidR="00385F33" w:rsidRDefault="00B31718" w:rsidP="00680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 какой реке идет речь: « …Это самая длинная река не только в Африке, но и в мире. Ее длина вместе с крупным притоком составляет 6671  км</w:t>
      </w:r>
      <w:r w:rsidR="00385F33">
        <w:rPr>
          <w:rFonts w:ascii="Times New Roman" w:hAnsi="Times New Roman" w:cs="Times New Roman"/>
          <w:sz w:val="28"/>
          <w:szCs w:val="28"/>
        </w:rPr>
        <w:t>. Нередко водный режим этой реки не соответствует климатическим условиям территории, по которой она протекает. _________</w:t>
      </w:r>
    </w:p>
    <w:p w:rsidR="00B31718" w:rsidRDefault="00385F33" w:rsidP="00680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ногие из озер Африки образовались в зоне Великого Африканского разлома: а) назовите их; б) расскажите о природных особенностях их котловин.</w:t>
      </w:r>
      <w:r w:rsidR="00B31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F33" w:rsidRDefault="00385F33" w:rsidP="00680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F33" w:rsidRDefault="00B653A5" w:rsidP="006803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85F33" w:rsidRPr="00385F33">
        <w:rPr>
          <w:rFonts w:ascii="Times New Roman" w:hAnsi="Times New Roman" w:cs="Times New Roman"/>
          <w:b/>
          <w:sz w:val="28"/>
          <w:szCs w:val="28"/>
        </w:rPr>
        <w:t xml:space="preserve">налитико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85F33" w:rsidRPr="00385F33">
        <w:rPr>
          <w:rFonts w:ascii="Times New Roman" w:hAnsi="Times New Roman" w:cs="Times New Roman"/>
          <w:b/>
          <w:sz w:val="28"/>
          <w:szCs w:val="28"/>
        </w:rPr>
        <w:t xml:space="preserve"> синтетический уровень</w:t>
      </w:r>
    </w:p>
    <w:p w:rsidR="00385F33" w:rsidRDefault="00385F33" w:rsidP="00385F3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F33">
        <w:rPr>
          <w:rFonts w:ascii="Times New Roman" w:hAnsi="Times New Roman" w:cs="Times New Roman"/>
          <w:sz w:val="28"/>
          <w:szCs w:val="28"/>
        </w:rPr>
        <w:t>Озеро Чад очень мелкое (до 7 м)</w:t>
      </w:r>
      <w:r w:rsidR="00B87121">
        <w:rPr>
          <w:rFonts w:ascii="Times New Roman" w:hAnsi="Times New Roman" w:cs="Times New Roman"/>
          <w:sz w:val="28"/>
          <w:szCs w:val="28"/>
        </w:rPr>
        <w:t>.</w:t>
      </w:r>
      <w:r w:rsidRPr="00385F33">
        <w:rPr>
          <w:rFonts w:ascii="Times New Roman" w:hAnsi="Times New Roman" w:cs="Times New Roman"/>
          <w:sz w:val="28"/>
          <w:szCs w:val="28"/>
        </w:rPr>
        <w:t xml:space="preserve"> </w:t>
      </w:r>
      <w:r w:rsidR="00B87121">
        <w:rPr>
          <w:rFonts w:ascii="Times New Roman" w:hAnsi="Times New Roman" w:cs="Times New Roman"/>
          <w:sz w:val="28"/>
          <w:szCs w:val="28"/>
        </w:rPr>
        <w:t>В</w:t>
      </w:r>
      <w:r w:rsidRPr="00385F33">
        <w:rPr>
          <w:rFonts w:ascii="Times New Roman" w:hAnsi="Times New Roman" w:cs="Times New Roman"/>
          <w:sz w:val="28"/>
          <w:szCs w:val="28"/>
        </w:rPr>
        <w:t xml:space="preserve"> сухой сезон площадь озера сокращается почти вдвое, а в дождливый увеличивается. Чем можно объяснить эти особенности природы озера?</w:t>
      </w:r>
    </w:p>
    <w:p w:rsidR="00385F33" w:rsidRDefault="00F83653" w:rsidP="00385F3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бъяснени</w:t>
      </w:r>
      <w:r w:rsidR="00B653A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ему факту: «В пустыне Сахара температура днем может подниматься до отметки </w:t>
      </w:r>
      <w:r w:rsidRPr="00F83653">
        <w:rPr>
          <w:rFonts w:ascii="Times New Roman" w:hAnsi="Times New Roman" w:cs="Times New Roman"/>
          <w:sz w:val="28"/>
          <w:szCs w:val="28"/>
        </w:rPr>
        <w:t>+50</w:t>
      </w:r>
      <w:r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365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А ночью опускаться до </w:t>
      </w:r>
      <w:r w:rsidRPr="00F8365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0˚С, причем этот перепад наступает очень быстро</w:t>
      </w:r>
      <w:r w:rsidR="008454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4C" w:rsidRDefault="0084547B" w:rsidP="00363BD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47B">
        <w:rPr>
          <w:rFonts w:ascii="Times New Roman" w:hAnsi="Times New Roman" w:cs="Times New Roman"/>
          <w:sz w:val="28"/>
          <w:szCs w:val="28"/>
        </w:rPr>
        <w:t>Объясните, почему в бассейне реки Конго выпадает большое количе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547B">
        <w:rPr>
          <w:rFonts w:ascii="Times New Roman" w:hAnsi="Times New Roman" w:cs="Times New Roman"/>
          <w:sz w:val="28"/>
          <w:szCs w:val="28"/>
        </w:rPr>
        <w:t>о осад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47B">
        <w:rPr>
          <w:rFonts w:ascii="Times New Roman" w:hAnsi="Times New Roman" w:cs="Times New Roman"/>
          <w:sz w:val="28"/>
          <w:szCs w:val="28"/>
        </w:rPr>
        <w:t xml:space="preserve"> причем каждый день, а в устье нет?  С чем связано такое явление?</w:t>
      </w:r>
    </w:p>
    <w:p w:rsidR="0084547B" w:rsidRDefault="00302D05" w:rsidP="00363BD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те следующую схему и объясните ее.</w:t>
      </w:r>
    </w:p>
    <w:p w:rsidR="00B06773" w:rsidRDefault="00B06773" w:rsidP="00B06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773" w:rsidRPr="00B06773" w:rsidRDefault="00945E3A" w:rsidP="00B0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79" type="#_x0000_t32" style="position:absolute;left:0;text-align:left;margin-left:2in;margin-top:41.95pt;width:45pt;height:172.2pt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left:0;text-align:left;margin-left:189pt;margin-top:41.95pt;width:90pt;height:170.55pt;z-index:251701248" o:connectortype="straight">
            <v:stroke endarrow="block"/>
          </v:shape>
        </w:pict>
      </w:r>
      <w:r w:rsidR="00B0677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067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1880" cy="504825"/>
            <wp:effectExtent l="19050" t="0" r="8320" b="0"/>
            <wp:docPr id="9" name="Рисунок 2" descr="D:\Documents and Settings\Владелец\Local Settings\Temporary Internet Files\Content.IE5\DXC2RMJU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Владелец\Local Settings\Temporary Internet Files\Content.IE5\DXC2RMJU\dglxasset[1].aspx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0856" cy="51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05" w:rsidRPr="00B06773" w:rsidRDefault="00945E3A" w:rsidP="00B067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36pt;margin-top:25.8pt;width:90pt;height:0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54pt;margin-top:54pt;width:63pt;height:0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54pt;margin-top:45pt;width:81pt;height:0;z-index:251698176" o:connectortype="straight">
            <v:stroke endarrow="block"/>
          </v:shape>
        </w:pict>
      </w:r>
      <w:r w:rsidR="00B06773">
        <w:rPr>
          <w:rFonts w:ascii="Times New Roman" w:hAnsi="Times New Roman" w:cs="Times New Roman"/>
          <w:sz w:val="28"/>
          <w:szCs w:val="28"/>
        </w:rPr>
        <w:t>холодный воздух</w:t>
      </w:r>
      <w:r w:rsidR="00302D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6773">
        <w:rPr>
          <w:rFonts w:ascii="Times New Roman" w:hAnsi="Times New Roman" w:cs="Times New Roman"/>
          <w:sz w:val="28"/>
          <w:szCs w:val="28"/>
        </w:rPr>
        <w:t>прямая солнечная радиация</w:t>
      </w:r>
    </w:p>
    <w:p w:rsidR="00302D05" w:rsidRPr="00B06773" w:rsidRDefault="00945E3A" w:rsidP="00302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3in;margin-top:5.9pt;width:63pt;height:0;z-index:251697152" o:connectortype="straight">
            <v:stroke endarrow="block"/>
          </v:shape>
        </w:pict>
      </w:r>
      <w:r w:rsidR="00B06773" w:rsidRPr="00B067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2D05" w:rsidRDefault="00945E3A" w:rsidP="00302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97pt;margin-top:13.35pt;width:0;height:90pt;flip:y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225pt;margin-top:22.35pt;width:0;height:81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2in;margin-top:22.35pt;width:0;height:81pt;flip:y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63pt;margin-top:13.35pt;width:0;height:90pt;flip:y;z-index:251693056" o:connectortype="straight">
            <v:stroke endarrow="block"/>
          </v:shape>
        </w:pict>
      </w:r>
    </w:p>
    <w:p w:rsidR="00302D05" w:rsidRDefault="00B06773" w:rsidP="00302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воздух</w:t>
      </w:r>
    </w:p>
    <w:p w:rsidR="00302D05" w:rsidRDefault="00302D05" w:rsidP="00302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D05" w:rsidRPr="0076146B" w:rsidRDefault="00945E3A" w:rsidP="00302D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36pt;margin-top:19.45pt;width:279pt;height:0;z-index:251688960" o:connectortype="straight"/>
        </w:pict>
      </w:r>
      <w:r w:rsidR="00302D05">
        <w:rPr>
          <w:rFonts w:ascii="Times New Roman" w:hAnsi="Times New Roman" w:cs="Times New Roman"/>
          <w:sz w:val="28"/>
          <w:szCs w:val="28"/>
        </w:rPr>
        <w:t xml:space="preserve">      </w:t>
      </w:r>
      <w:r w:rsidR="00302D05" w:rsidRPr="0076146B">
        <w:rPr>
          <w:rFonts w:ascii="Times New Roman" w:hAnsi="Times New Roman" w:cs="Times New Roman"/>
          <w:b/>
          <w:sz w:val="28"/>
          <w:szCs w:val="28"/>
        </w:rPr>
        <w:t>Э</w:t>
      </w:r>
    </w:p>
    <w:p w:rsidR="00302D05" w:rsidRDefault="00B06773" w:rsidP="00B0677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лиматическую карту</w:t>
      </w:r>
      <w:r w:rsidR="000021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йте описание климата острова Мадагаскар.</w:t>
      </w:r>
    </w:p>
    <w:p w:rsidR="00B06773" w:rsidRDefault="00B06773" w:rsidP="00B0677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еплый воздух поднимается над экватором вверх, и выпадает много осадков. Область</w:t>
      </w:r>
      <w:r w:rsidR="000021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го давления формируется над экватором?</w:t>
      </w:r>
    </w:p>
    <w:p w:rsidR="00B06773" w:rsidRDefault="00B06773" w:rsidP="00B0677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r w:rsidR="000021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ком склоне Драконовых гор выпадает большее количество осадков. Ответ свой обоснуйте</w:t>
      </w:r>
      <w:r w:rsidR="00EC4019">
        <w:rPr>
          <w:rFonts w:ascii="Times New Roman" w:hAnsi="Times New Roman" w:cs="Times New Roman"/>
          <w:sz w:val="28"/>
          <w:szCs w:val="28"/>
        </w:rPr>
        <w:t>.</w:t>
      </w:r>
    </w:p>
    <w:p w:rsidR="00EC4019" w:rsidRDefault="00EC4019" w:rsidP="00B0677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причины образования пустыни Сахара и Намиб?</w:t>
      </w:r>
    </w:p>
    <w:p w:rsidR="00EC4019" w:rsidRDefault="00EC4019" w:rsidP="00B0677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ет холодное Бенгельское течение  в процессе формирования климата юго</w:t>
      </w:r>
      <w:r w:rsidR="000021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падного побережья Африки?</w:t>
      </w:r>
    </w:p>
    <w:p w:rsidR="00EC4019" w:rsidRDefault="00EC4019" w:rsidP="00B0677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,  почему полуостров Сомали </w:t>
      </w:r>
      <w:r w:rsidR="000021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дна из самых сухих территорий Африки? Какую роль играет Сомалийское холодное течение в формировании климатических условий на полуострове Сомали и в районе всего Африканского Рога?</w:t>
      </w:r>
    </w:p>
    <w:p w:rsidR="00EC4019" w:rsidRPr="0080005F" w:rsidRDefault="00EC4019" w:rsidP="00B0677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олните схему, основываясь на прошлых знаниях:</w:t>
      </w:r>
    </w:p>
    <w:p w:rsidR="0080005F" w:rsidRDefault="0080005F" w:rsidP="00B0677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348" w:type="dxa"/>
        <w:tblLook w:val="04A0" w:firstRow="1" w:lastRow="0" w:firstColumn="1" w:lastColumn="0" w:noHBand="0" w:noVBand="1"/>
      </w:tblPr>
      <w:tblGrid>
        <w:gridCol w:w="3420"/>
      </w:tblGrid>
      <w:tr w:rsidR="00EC4019" w:rsidTr="00EC4019">
        <w:tc>
          <w:tcPr>
            <w:tcW w:w="3420" w:type="dxa"/>
          </w:tcPr>
          <w:p w:rsidR="00EC4019" w:rsidRDefault="00EC4019" w:rsidP="00EC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воды</w:t>
            </w:r>
          </w:p>
        </w:tc>
      </w:tr>
    </w:tbl>
    <w:p w:rsidR="00EC4019" w:rsidRDefault="00945E3A" w:rsidP="00EC4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left:0;text-align:left;margin-left:333pt;margin-top:.45pt;width:99pt;height:90pt;z-index:25170636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279pt;margin-top:.45pt;width:36pt;height:45pt;z-index:25170534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189pt;margin-top:.45pt;width:0;height:27pt;z-index:25170432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81pt;margin-top:.45pt;width:81pt;height:27pt;flip:x;z-index:251703296;mso-position-horizontal-relative:text;mso-position-vertical-relative:text" o:connectortype="straight">
            <v:stroke endarrow="block"/>
          </v:shape>
        </w:pict>
      </w:r>
      <w:r w:rsidR="00EC4019" w:rsidRPr="00EC40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1440"/>
      </w:tblGrid>
      <w:tr w:rsidR="00EC4019" w:rsidTr="00EC4019">
        <w:tc>
          <w:tcPr>
            <w:tcW w:w="1440" w:type="dxa"/>
          </w:tcPr>
          <w:p w:rsidR="00EC4019" w:rsidRDefault="00EC4019" w:rsidP="00EC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474" w:tblpY="-362"/>
        <w:tblW w:w="0" w:type="auto"/>
        <w:tblLook w:val="04A0" w:firstRow="1" w:lastRow="0" w:firstColumn="1" w:lastColumn="0" w:noHBand="0" w:noVBand="1"/>
      </w:tblPr>
      <w:tblGrid>
        <w:gridCol w:w="1800"/>
      </w:tblGrid>
      <w:tr w:rsidR="00EC4019" w:rsidTr="00EC4019">
        <w:tc>
          <w:tcPr>
            <w:tcW w:w="1800" w:type="dxa"/>
          </w:tcPr>
          <w:p w:rsidR="00EC4019" w:rsidRDefault="00EC4019" w:rsidP="00EC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Ind w:w="5328" w:type="dxa"/>
        <w:tblLook w:val="04A0" w:firstRow="1" w:lastRow="0" w:firstColumn="1" w:lastColumn="0" w:noHBand="0" w:noVBand="1"/>
      </w:tblPr>
      <w:tblGrid>
        <w:gridCol w:w="1440"/>
      </w:tblGrid>
      <w:tr w:rsidR="00EC4019" w:rsidTr="00EC4019">
        <w:tc>
          <w:tcPr>
            <w:tcW w:w="1440" w:type="dxa"/>
          </w:tcPr>
          <w:p w:rsidR="00EC4019" w:rsidRDefault="00EC4019" w:rsidP="00EC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019" w:rsidRDefault="00EC4019" w:rsidP="00EC4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0E9" w:rsidRDefault="005500E9" w:rsidP="00EC401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848" w:type="dxa"/>
        <w:tblLook w:val="04A0" w:firstRow="1" w:lastRow="0" w:firstColumn="1" w:lastColumn="0" w:noHBand="0" w:noVBand="1"/>
      </w:tblPr>
      <w:tblGrid>
        <w:gridCol w:w="1723"/>
      </w:tblGrid>
      <w:tr w:rsidR="00EC4019" w:rsidTr="00EC4019">
        <w:tc>
          <w:tcPr>
            <w:tcW w:w="1723" w:type="dxa"/>
          </w:tcPr>
          <w:p w:rsidR="00EC4019" w:rsidRDefault="00EC4019" w:rsidP="00EC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019" w:rsidRDefault="005500E9" w:rsidP="005500E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 реки Африки по бассейнам:</w:t>
      </w:r>
    </w:p>
    <w:p w:rsidR="005500E9" w:rsidRDefault="005500E9" w:rsidP="005500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2628" w:type="dxa"/>
        <w:tblLook w:val="04A0" w:firstRow="1" w:lastRow="0" w:firstColumn="1" w:lastColumn="0" w:noHBand="0" w:noVBand="1"/>
      </w:tblPr>
      <w:tblGrid>
        <w:gridCol w:w="3420"/>
      </w:tblGrid>
      <w:tr w:rsidR="005500E9" w:rsidTr="005500E9">
        <w:tc>
          <w:tcPr>
            <w:tcW w:w="3420" w:type="dxa"/>
          </w:tcPr>
          <w:p w:rsidR="005500E9" w:rsidRDefault="005500E9" w:rsidP="00550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сейны  океанов</w:t>
            </w:r>
          </w:p>
        </w:tc>
      </w:tr>
    </w:tbl>
    <w:p w:rsidR="005500E9" w:rsidRDefault="00945E3A" w:rsidP="00550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297pt;margin-top:-.6pt;width:1in;height:27pt;z-index:2517094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234pt;margin-top:-.6pt;width:0;height:27pt;z-index:25170841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left:0;text-align:left;margin-left:99pt;margin-top:-.6pt;width:27pt;height:27pt;flip:x;z-index:251707392;mso-position-horizontal-relative:text;mso-position-vertical-relative:text" o:connectortype="straight">
            <v:stroke endarrow="block"/>
          </v:shape>
        </w:pict>
      </w:r>
    </w:p>
    <w:p w:rsidR="005500E9" w:rsidRDefault="005500E9" w:rsidP="00550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йский океан:            Бессточный бассейн          Атлантический океан:</w:t>
      </w:r>
    </w:p>
    <w:p w:rsidR="005500E9" w:rsidRDefault="005500E9" w:rsidP="00550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                        1.                                           1.</w:t>
      </w:r>
    </w:p>
    <w:p w:rsidR="005500E9" w:rsidRDefault="005500E9" w:rsidP="005500E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2.                                          2.</w:t>
      </w:r>
    </w:p>
    <w:p w:rsidR="00D81092" w:rsidRPr="00B87121" w:rsidRDefault="00D81092" w:rsidP="00B8712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00E9" w:rsidRDefault="00945E3A" w:rsidP="005500E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81pt;margin-top:39.35pt;width:0;height:1in;flip:y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left:0;text-align:left;margin-left:81pt;margin-top:111.35pt;width:243pt;height:0;z-index:251710464" o:connectortype="straight">
            <v:stroke endarrow="block"/>
          </v:shape>
        </w:pict>
      </w:r>
      <w:r w:rsidR="00B87121">
        <w:rPr>
          <w:rFonts w:ascii="Times New Roman" w:hAnsi="Times New Roman" w:cs="Times New Roman"/>
          <w:sz w:val="28"/>
          <w:szCs w:val="28"/>
        </w:rPr>
        <w:t xml:space="preserve"> </w:t>
      </w:r>
      <w:r w:rsidR="005500E9">
        <w:rPr>
          <w:rFonts w:ascii="Times New Roman" w:hAnsi="Times New Roman" w:cs="Times New Roman"/>
          <w:sz w:val="28"/>
          <w:szCs w:val="28"/>
        </w:rPr>
        <w:t>По представленным графикам годового стока рек, определите питание, режим рек и назовите эти реки.</w:t>
      </w:r>
    </w:p>
    <w:p w:rsidR="005500E9" w:rsidRDefault="00945E3A" w:rsidP="00550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style="position:absolute;left:0;text-align:left;margin-left:81.45pt;margin-top:16.6pt;width:231pt;height:33.75pt;z-index:251712512" coordsize="4620,675" path="m,510hdc5,490,7,469,15,450v28,-66,87,-62,150,-75c220,320,308,210,375,165v52,-79,7,-34,135,-60c604,86,634,74,720,45,750,35,778,17,810,15,875,10,940,5,1005,v80,5,160,7,240,15c1299,21,1286,38,1335,60v56,25,122,41,180,60c1570,138,1684,232,1740,270v81,54,178,50,270,75c2041,353,2100,375,2100,375v67,67,25,38,135,75c2286,467,2319,523,2370,540v30,10,64,12,90,30c2475,580,2489,593,2505,600v43,19,90,30,135,45c2655,650,2670,655,2685,660v15,5,45,15,45,15c3100,552,2716,675,3795,645v86,-2,170,-23,255,-30c4095,600,4146,596,4185,570v30,-20,90,-60,90,-60c4366,373,4512,528,4620,420e" filled="f">
            <v:path arrowok="t"/>
          </v:shape>
        </w:pict>
      </w:r>
    </w:p>
    <w:p w:rsidR="005500E9" w:rsidRDefault="005500E9" w:rsidP="005500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0E9" w:rsidRDefault="005500E9" w:rsidP="00550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00E9" w:rsidRDefault="005500E9" w:rsidP="00550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сна   лето    осень   зима     весна </w:t>
      </w:r>
    </w:p>
    <w:p w:rsidR="00D81092" w:rsidRDefault="00D81092" w:rsidP="00D8109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е небольшую практическую работу6</w:t>
      </w:r>
    </w:p>
    <w:p w:rsidR="00D81092" w:rsidRDefault="00D81092" w:rsidP="00D81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лияние рельефа на характер течения Белого и Голубого Нила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5323"/>
      </w:tblGrid>
      <w:tr w:rsidR="00D81092" w:rsidTr="00D81092">
        <w:tc>
          <w:tcPr>
            <w:tcW w:w="1728" w:type="dxa"/>
          </w:tcPr>
          <w:p w:rsidR="00D81092" w:rsidRDefault="00D81092" w:rsidP="00D8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факторы</w:t>
            </w:r>
          </w:p>
        </w:tc>
        <w:tc>
          <w:tcPr>
            <w:tcW w:w="2520" w:type="dxa"/>
          </w:tcPr>
          <w:p w:rsidR="00D81092" w:rsidRDefault="00D81092" w:rsidP="00D8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 внешних факторов</w:t>
            </w:r>
          </w:p>
        </w:tc>
        <w:tc>
          <w:tcPr>
            <w:tcW w:w="5323" w:type="dxa"/>
          </w:tcPr>
          <w:p w:rsidR="00D81092" w:rsidRDefault="00D81092" w:rsidP="00D8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D81092" w:rsidTr="00D81092">
        <w:tc>
          <w:tcPr>
            <w:tcW w:w="1728" w:type="dxa"/>
          </w:tcPr>
          <w:p w:rsidR="00D81092" w:rsidRDefault="00D81092" w:rsidP="00D8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Нил</w:t>
            </w:r>
          </w:p>
        </w:tc>
        <w:tc>
          <w:tcPr>
            <w:tcW w:w="2520" w:type="dxa"/>
          </w:tcPr>
          <w:p w:rsidR="00D81092" w:rsidRDefault="00D81092" w:rsidP="00D8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D81092" w:rsidRDefault="00D81092" w:rsidP="00D8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92" w:rsidTr="00D81092">
        <w:tc>
          <w:tcPr>
            <w:tcW w:w="1728" w:type="dxa"/>
          </w:tcPr>
          <w:p w:rsidR="00D81092" w:rsidRDefault="00D81092" w:rsidP="00D8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 Нил</w:t>
            </w:r>
          </w:p>
        </w:tc>
        <w:tc>
          <w:tcPr>
            <w:tcW w:w="2520" w:type="dxa"/>
          </w:tcPr>
          <w:p w:rsidR="00D81092" w:rsidRDefault="00D81092" w:rsidP="00D8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D81092" w:rsidRDefault="00D81092" w:rsidP="00D8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092" w:rsidRDefault="00D81092" w:rsidP="00D81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92" w:rsidRDefault="00B87121" w:rsidP="00D81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81092" w:rsidRPr="00D81092">
        <w:rPr>
          <w:rFonts w:ascii="Times New Roman" w:hAnsi="Times New Roman" w:cs="Times New Roman"/>
          <w:b/>
          <w:sz w:val="28"/>
          <w:szCs w:val="28"/>
        </w:rPr>
        <w:t>ровень логического мышления</w:t>
      </w:r>
    </w:p>
    <w:p w:rsidR="00D81092" w:rsidRDefault="00D81092" w:rsidP="00D8109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381">
        <w:rPr>
          <w:rFonts w:ascii="Times New Roman" w:hAnsi="Times New Roman" w:cs="Times New Roman"/>
          <w:sz w:val="28"/>
          <w:szCs w:val="28"/>
        </w:rPr>
        <w:t xml:space="preserve">Когда солнце в зените над экватором и южным тропиком, средняя температура воздуха достигает + 24˚ С. Однако над северным тропиком при аналогичном положении солнца средняя температура  + 32˚ С. Чем можно объяснить такое явление? </w:t>
      </w:r>
    </w:p>
    <w:p w:rsidR="00500813" w:rsidRDefault="00500813" w:rsidP="00D8109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</w:t>
      </w:r>
      <w:r w:rsidR="00055381">
        <w:rPr>
          <w:rFonts w:ascii="Times New Roman" w:hAnsi="Times New Roman" w:cs="Times New Roman"/>
          <w:sz w:val="28"/>
          <w:szCs w:val="28"/>
        </w:rPr>
        <w:t>, что остров Мадагаскар сместился на 30˚ к югу. Опишите, как изменится в этом случае климат столицы острова, если сейчас широт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381">
        <w:rPr>
          <w:rFonts w:ascii="Times New Roman" w:hAnsi="Times New Roman" w:cs="Times New Roman"/>
          <w:sz w:val="28"/>
          <w:szCs w:val="28"/>
        </w:rPr>
        <w:t>Антананариву 19˚ ю.ш. При смещении к югу широта станет 49˚ю.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381">
        <w:rPr>
          <w:rFonts w:ascii="Times New Roman" w:hAnsi="Times New Roman" w:cs="Times New Roman"/>
          <w:sz w:val="28"/>
          <w:szCs w:val="28"/>
        </w:rPr>
        <w:t xml:space="preserve">Климат столицы Мадагаскара при этом будет умеренным. Следовательно, господствующее направление ветров сменится на западное, количество осадков будет соответствовать 1000-2000 мм в </w:t>
      </w:r>
      <w:r w:rsidR="00055381">
        <w:rPr>
          <w:rFonts w:ascii="Times New Roman" w:hAnsi="Times New Roman" w:cs="Times New Roman"/>
          <w:sz w:val="28"/>
          <w:szCs w:val="28"/>
        </w:rPr>
        <w:lastRenderedPageBreak/>
        <w:t>год, январские температуры будут колебаться от 0 до +8˚ С, ию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55381">
        <w:rPr>
          <w:rFonts w:ascii="Times New Roman" w:hAnsi="Times New Roman" w:cs="Times New Roman"/>
          <w:sz w:val="28"/>
          <w:szCs w:val="28"/>
        </w:rPr>
        <w:t>ские – от 0, до +8˚С</w:t>
      </w:r>
    </w:p>
    <w:p w:rsidR="00055381" w:rsidRDefault="00055381" w:rsidP="00D8109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B0A">
        <w:rPr>
          <w:rFonts w:ascii="Times New Roman" w:hAnsi="Times New Roman" w:cs="Times New Roman"/>
          <w:sz w:val="28"/>
          <w:szCs w:val="28"/>
        </w:rPr>
        <w:t>Согласно плану</w:t>
      </w:r>
      <w:r w:rsidR="00782D78">
        <w:rPr>
          <w:rFonts w:ascii="Times New Roman" w:hAnsi="Times New Roman" w:cs="Times New Roman"/>
          <w:sz w:val="28"/>
          <w:szCs w:val="28"/>
        </w:rPr>
        <w:t>, дайте характеристику климатограммы</w:t>
      </w:r>
      <w:r w:rsidR="008B1B0A">
        <w:rPr>
          <w:rFonts w:ascii="Times New Roman" w:hAnsi="Times New Roman" w:cs="Times New Roman"/>
          <w:sz w:val="28"/>
          <w:szCs w:val="28"/>
        </w:rPr>
        <w:t>,</w:t>
      </w:r>
      <w:r w:rsidR="00782D78">
        <w:rPr>
          <w:rFonts w:ascii="Times New Roman" w:hAnsi="Times New Roman" w:cs="Times New Roman"/>
          <w:sz w:val="28"/>
          <w:szCs w:val="28"/>
        </w:rPr>
        <w:t xml:space="preserve"> предложенной учителем:</w:t>
      </w:r>
    </w:p>
    <w:p w:rsidR="00782D78" w:rsidRPr="00002135" w:rsidRDefault="00782D78" w:rsidP="00782D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135">
        <w:rPr>
          <w:rFonts w:ascii="Times New Roman" w:hAnsi="Times New Roman" w:cs="Times New Roman"/>
          <w:i/>
          <w:sz w:val="28"/>
          <w:szCs w:val="28"/>
        </w:rPr>
        <w:t>План анализа климатограммы:</w:t>
      </w:r>
    </w:p>
    <w:p w:rsidR="00782D78" w:rsidRDefault="00782D78" w:rsidP="00782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B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тельно рассмотрите все обозначения на диаграмме ( месяцы и годы указаны буквами). Что по ней можно узнать?</w:t>
      </w:r>
    </w:p>
    <w:p w:rsidR="00782D78" w:rsidRDefault="00782D78" w:rsidP="00782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B1B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сните годовой ход температур. Чему равны средние температуры июля и января? Какова годовая амплитуда температур?</w:t>
      </w:r>
    </w:p>
    <w:p w:rsidR="00782D78" w:rsidRDefault="00782D78" w:rsidP="00782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B1B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е количество осадков характерно для данного типа климата? Каков режим осадков в течение года?</w:t>
      </w:r>
    </w:p>
    <w:p w:rsidR="00782D78" w:rsidRDefault="005442DF" w:rsidP="00782D78">
      <w:pPr>
        <w:jc w:val="both"/>
        <w:rPr>
          <w:rFonts w:ascii="Times New Roman" w:hAnsi="Times New Roman" w:cs="Times New Roman"/>
          <w:sz w:val="28"/>
          <w:szCs w:val="28"/>
        </w:rPr>
      </w:pPr>
      <w:r w:rsidRPr="005442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мере климатических особенностей городов Нджамена и Тумбукту расскажите об особенностях субэкваториального  климата и изменениях при удалении от экватора?</w:t>
      </w:r>
    </w:p>
    <w:p w:rsidR="005442DF" w:rsidRDefault="005442DF" w:rsidP="00782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ите практическую работу , используя накопленные знания:</w:t>
      </w:r>
    </w:p>
    <w:p w:rsidR="005442DF" w:rsidRDefault="005442DF" w:rsidP="00782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актеристика рек Афри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776"/>
        <w:gridCol w:w="1560"/>
        <w:gridCol w:w="1725"/>
        <w:gridCol w:w="1577"/>
        <w:gridCol w:w="1566"/>
      </w:tblGrid>
      <w:tr w:rsidR="005442DF" w:rsidTr="005442DF">
        <w:tc>
          <w:tcPr>
            <w:tcW w:w="1368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ек</w:t>
            </w:r>
          </w:p>
        </w:tc>
        <w:tc>
          <w:tcPr>
            <w:tcW w:w="1822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е</w:t>
            </w:r>
          </w:p>
        </w:tc>
        <w:tc>
          <w:tcPr>
            <w:tcW w:w="1595" w:type="dxa"/>
          </w:tcPr>
          <w:p w:rsidR="005442DF" w:rsidRDefault="005442DF" w:rsidP="00544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направление</w:t>
            </w: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596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5442DF" w:rsidTr="005442DF">
        <w:tc>
          <w:tcPr>
            <w:tcW w:w="1368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го</w:t>
            </w:r>
          </w:p>
        </w:tc>
        <w:tc>
          <w:tcPr>
            <w:tcW w:w="1822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DF" w:rsidTr="005442DF">
        <w:tc>
          <w:tcPr>
            <w:tcW w:w="1368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</w:t>
            </w:r>
          </w:p>
        </w:tc>
        <w:tc>
          <w:tcPr>
            <w:tcW w:w="1822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DF" w:rsidTr="005442DF">
        <w:tc>
          <w:tcPr>
            <w:tcW w:w="1368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бези</w:t>
            </w:r>
          </w:p>
        </w:tc>
        <w:tc>
          <w:tcPr>
            <w:tcW w:w="1822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DF" w:rsidTr="005442DF">
        <w:tc>
          <w:tcPr>
            <w:tcW w:w="1368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ванго</w:t>
            </w:r>
          </w:p>
        </w:tc>
        <w:tc>
          <w:tcPr>
            <w:tcW w:w="1822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DF" w:rsidTr="005442DF">
        <w:tc>
          <w:tcPr>
            <w:tcW w:w="1368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попо</w:t>
            </w:r>
          </w:p>
        </w:tc>
        <w:tc>
          <w:tcPr>
            <w:tcW w:w="1822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442DF" w:rsidRDefault="005442DF" w:rsidP="0078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2DF" w:rsidRPr="00E83516" w:rsidRDefault="005442DF" w:rsidP="00782D7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54D3" w:rsidRDefault="005442DF" w:rsidP="005442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шибку в следующем текст</w:t>
      </w:r>
      <w:r w:rsidR="00525A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исправьте по возможности: « </w:t>
      </w:r>
      <w:r w:rsidRPr="000654D3">
        <w:rPr>
          <w:rFonts w:ascii="Times New Roman" w:hAnsi="Times New Roman" w:cs="Times New Roman"/>
          <w:i/>
          <w:sz w:val="28"/>
          <w:szCs w:val="28"/>
        </w:rPr>
        <w:t>Влажный экваториальный лес занимает территорию тропическо</w:t>
      </w:r>
      <w:r w:rsidR="00525AFE" w:rsidRPr="000654D3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Pr="000654D3">
        <w:rPr>
          <w:rFonts w:ascii="Times New Roman" w:hAnsi="Times New Roman" w:cs="Times New Roman"/>
          <w:i/>
          <w:sz w:val="28"/>
          <w:szCs w:val="28"/>
        </w:rPr>
        <w:t>климатиче</w:t>
      </w:r>
      <w:r w:rsidR="00525AFE" w:rsidRPr="000654D3">
        <w:rPr>
          <w:rFonts w:ascii="Times New Roman" w:hAnsi="Times New Roman" w:cs="Times New Roman"/>
          <w:i/>
          <w:sz w:val="28"/>
          <w:szCs w:val="28"/>
        </w:rPr>
        <w:t>ского  пояса, поэтому здесь осадки выпадают равномерно в течение года. Здесь климат называется «вечным летом», так как не бывает холодной зимы. Температура и  в</w:t>
      </w:r>
      <w:r w:rsidR="000654D3" w:rsidRPr="000654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AFE" w:rsidRPr="000654D3">
        <w:rPr>
          <w:rFonts w:ascii="Times New Roman" w:hAnsi="Times New Roman" w:cs="Times New Roman"/>
          <w:i/>
          <w:sz w:val="28"/>
          <w:szCs w:val="28"/>
        </w:rPr>
        <w:t>июле и январе + 28˚С</w:t>
      </w:r>
      <w:r w:rsidR="000654D3" w:rsidRPr="000654D3">
        <w:rPr>
          <w:rFonts w:ascii="Times New Roman" w:hAnsi="Times New Roman" w:cs="Times New Roman"/>
          <w:i/>
          <w:sz w:val="28"/>
          <w:szCs w:val="28"/>
        </w:rPr>
        <w:t>. Реки имею снеговое питание, и половодье на крупнейшей реке этой зоны Конго наступает весной в мае……..»</w:t>
      </w:r>
      <w:r w:rsidR="00525AFE" w:rsidRPr="000654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42DF" w:rsidRPr="00E83516" w:rsidRDefault="000654D3" w:rsidP="005442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8B1B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какой реке идет речь далее в рассказе</w:t>
      </w:r>
      <w:r w:rsidR="00E25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одолжите описание: «</w:t>
      </w:r>
      <w:r w:rsidR="00E83516" w:rsidRPr="00E83516">
        <w:rPr>
          <w:rFonts w:ascii="Times New Roman" w:hAnsi="Times New Roman" w:cs="Times New Roman"/>
          <w:i/>
          <w:sz w:val="28"/>
          <w:szCs w:val="28"/>
        </w:rPr>
        <w:t xml:space="preserve">От экватора и до Средиземного моря несет свои воды……., даря влагу девяти государствам. Многие тысячелетия происхождение реки…….. было загадкой для людей. И лишь в прошлом </w:t>
      </w:r>
      <w:r w:rsidR="00E83516" w:rsidRPr="00E83516">
        <w:rPr>
          <w:rFonts w:ascii="Times New Roman" w:hAnsi="Times New Roman" w:cs="Times New Roman"/>
          <w:i/>
          <w:sz w:val="28"/>
          <w:szCs w:val="28"/>
        </w:rPr>
        <w:lastRenderedPageBreak/>
        <w:t>веке исследователи, наконец, открыли, что у реки два истока. Эта река состоит из…………………….».</w:t>
      </w:r>
    </w:p>
    <w:p w:rsidR="00E83516" w:rsidRDefault="00E83516" w:rsidP="005442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которым данным, определите название этого озера и покажите на карте, если сможете</w:t>
      </w:r>
      <w:r w:rsidR="000C28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делайте дополнение в характеристике этого водоема: </w:t>
      </w:r>
      <w:r w:rsidRPr="00545EC2">
        <w:rPr>
          <w:rFonts w:ascii="Times New Roman" w:hAnsi="Times New Roman" w:cs="Times New Roman"/>
          <w:i/>
          <w:sz w:val="28"/>
          <w:szCs w:val="28"/>
        </w:rPr>
        <w:t>«На протяжении нескольких столетий уровень этого озера менялся несколько раз. Многочисленные вулканы извергали лаву, пепел, которые вместе с песком сносились реками и оседали на дно озера толстым слоем</w:t>
      </w:r>
      <w:r w:rsidR="00545EC2" w:rsidRPr="00545EC2">
        <w:rPr>
          <w:rFonts w:ascii="Times New Roman" w:hAnsi="Times New Roman" w:cs="Times New Roman"/>
          <w:i/>
          <w:sz w:val="28"/>
          <w:szCs w:val="28"/>
        </w:rPr>
        <w:t>. Из всех африканских озер, это озеро исследовано наименее, и открыто было самым последним, лишь в 1888году и названо в честь венгерского принца………»</w:t>
      </w:r>
    </w:p>
    <w:p w:rsidR="00545EC2" w:rsidRDefault="00545EC2" w:rsidP="00545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EC2" w:rsidRDefault="00545EC2" w:rsidP="00545E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C2">
        <w:rPr>
          <w:rFonts w:ascii="Times New Roman" w:hAnsi="Times New Roman" w:cs="Times New Roman"/>
          <w:b/>
          <w:sz w:val="28"/>
          <w:szCs w:val="28"/>
        </w:rPr>
        <w:t>Тема урока: «Природные зоны Афри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5EC2" w:rsidRDefault="00545EC2" w:rsidP="00545E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– уровень репродуктивный.</w:t>
      </w:r>
    </w:p>
    <w:p w:rsidR="00545EC2" w:rsidRDefault="008A4DAC" w:rsidP="00545EC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C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е покажите  и расскажите границы распространения влажного эк</w:t>
      </w:r>
      <w:r w:rsidR="000C28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ориального леса в Африке?</w:t>
      </w:r>
    </w:p>
    <w:p w:rsidR="008A4DAC" w:rsidRDefault="000C282A" w:rsidP="00545EC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E25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</w:t>
      </w:r>
      <w:r w:rsidR="008A4DAC">
        <w:rPr>
          <w:rFonts w:ascii="Times New Roman" w:hAnsi="Times New Roman" w:cs="Times New Roman"/>
          <w:sz w:val="28"/>
          <w:szCs w:val="28"/>
        </w:rPr>
        <w:t xml:space="preserve"> другому называется влажный экваториальный лес?</w:t>
      </w:r>
    </w:p>
    <w:p w:rsidR="008A4DAC" w:rsidRDefault="00A17307" w:rsidP="00545EC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по карте и опишите границы распространения саванн в Африке?</w:t>
      </w:r>
      <w:r w:rsidR="008A4DAC">
        <w:rPr>
          <w:rFonts w:ascii="Times New Roman" w:hAnsi="Times New Roman" w:cs="Times New Roman"/>
          <w:sz w:val="28"/>
          <w:szCs w:val="28"/>
        </w:rPr>
        <w:t>?</w:t>
      </w:r>
    </w:p>
    <w:p w:rsidR="008A4DAC" w:rsidRDefault="008A4DAC" w:rsidP="00545EC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ая зона – это………………………………………………….</w:t>
      </w:r>
    </w:p>
    <w:p w:rsidR="008A4DAC" w:rsidRDefault="008A4DAC" w:rsidP="00545EC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лажном экваториальном лесу обитают:</w:t>
      </w:r>
    </w:p>
    <w:p w:rsidR="008A4DAC" w:rsidRDefault="008A4DAC" w:rsidP="008A4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4DAC">
        <w:rPr>
          <w:rFonts w:ascii="Times New Roman" w:hAnsi="Times New Roman" w:cs="Times New Roman"/>
          <w:sz w:val="28"/>
          <w:szCs w:val="28"/>
        </w:rPr>
        <w:t>А) Гориллы, Окапи, лесные слоны, кистеухие свиньи, шимпанзе;</w:t>
      </w:r>
    </w:p>
    <w:p w:rsidR="008A4DAC" w:rsidRDefault="008A4DAC" w:rsidP="008A4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рафы, гориллы, анаконда, марм</w:t>
      </w:r>
      <w:r w:rsidR="00D634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тки, антилопы – гну;</w:t>
      </w:r>
    </w:p>
    <w:p w:rsidR="008A4DAC" w:rsidRDefault="008A4DAC" w:rsidP="008A4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елый носорог, птица-секретарь, страус, паук </w:t>
      </w:r>
      <w:r w:rsidR="0080005F" w:rsidRPr="008000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тицеяд;</w:t>
      </w:r>
    </w:p>
    <w:p w:rsidR="008A4DAC" w:rsidRDefault="008A4DAC" w:rsidP="008A4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ошади Пржевальского, львы, гиены, зебры Греви.</w:t>
      </w:r>
    </w:p>
    <w:p w:rsidR="008A4DAC" w:rsidRDefault="008A4DAC" w:rsidP="008A4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70E" w:rsidRPr="00B6570E">
        <w:rPr>
          <w:rFonts w:ascii="Times New Roman" w:hAnsi="Times New Roman" w:cs="Times New Roman"/>
          <w:sz w:val="28"/>
          <w:szCs w:val="28"/>
        </w:rPr>
        <w:t>6</w:t>
      </w:r>
      <w:r w:rsidR="00B6570E">
        <w:rPr>
          <w:rFonts w:ascii="Times New Roman" w:hAnsi="Times New Roman" w:cs="Times New Roman"/>
          <w:sz w:val="28"/>
          <w:szCs w:val="28"/>
        </w:rPr>
        <w:t xml:space="preserve">. Что такое </w:t>
      </w:r>
      <w:r w:rsidR="0080005F" w:rsidRPr="000C282A">
        <w:rPr>
          <w:rFonts w:ascii="Times New Roman" w:hAnsi="Times New Roman" w:cs="Times New Roman"/>
          <w:sz w:val="28"/>
          <w:szCs w:val="28"/>
        </w:rPr>
        <w:t>-</w:t>
      </w:r>
      <w:r w:rsidR="00B6570E">
        <w:rPr>
          <w:rFonts w:ascii="Times New Roman" w:hAnsi="Times New Roman" w:cs="Times New Roman"/>
          <w:sz w:val="28"/>
          <w:szCs w:val="28"/>
        </w:rPr>
        <w:t xml:space="preserve"> эпифиты? В чем их физиологическая особенность?</w:t>
      </w:r>
    </w:p>
    <w:p w:rsidR="00B6570E" w:rsidRPr="00B6570E" w:rsidRDefault="00B6570E" w:rsidP="008A4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ногие деревья во влажном экваториальном лесу имеют ходульные корни и дисковидные корни – подпорки. Для чего они служат?</w:t>
      </w:r>
    </w:p>
    <w:p w:rsidR="008A4DAC" w:rsidRDefault="00A17307" w:rsidP="008A4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 каким признакам можно охарактеризовать природную зону как саванну?</w:t>
      </w:r>
    </w:p>
    <w:p w:rsidR="00A17307" w:rsidRDefault="00A17307" w:rsidP="008A4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й главный видовой состав растений характерен для саванн?</w:t>
      </w:r>
    </w:p>
    <w:p w:rsidR="00A17307" w:rsidRDefault="00A17307" w:rsidP="008A4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C282A">
        <w:rPr>
          <w:rFonts w:ascii="Times New Roman" w:hAnsi="Times New Roman" w:cs="Times New Roman"/>
          <w:sz w:val="28"/>
          <w:szCs w:val="28"/>
        </w:rPr>
        <w:t>В чем особенности зонтичной акации? Почему нельзя укрыться под ее раскидистой кроной от летнего зноя?</w:t>
      </w:r>
    </w:p>
    <w:p w:rsidR="00D239DB" w:rsidRDefault="000C282A" w:rsidP="008A4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D239DB">
        <w:rPr>
          <w:rFonts w:ascii="Times New Roman" w:hAnsi="Times New Roman" w:cs="Times New Roman"/>
          <w:sz w:val="28"/>
          <w:szCs w:val="28"/>
        </w:rPr>
        <w:t xml:space="preserve">Самые тяжелые насекомые планеты жуки </w:t>
      </w:r>
      <w:r w:rsidR="00002135">
        <w:rPr>
          <w:rFonts w:ascii="Times New Roman" w:hAnsi="Times New Roman" w:cs="Times New Roman"/>
          <w:sz w:val="28"/>
          <w:szCs w:val="28"/>
        </w:rPr>
        <w:t>-</w:t>
      </w:r>
      <w:r w:rsidR="00D239DB">
        <w:rPr>
          <w:rFonts w:ascii="Times New Roman" w:hAnsi="Times New Roman" w:cs="Times New Roman"/>
          <w:sz w:val="28"/>
          <w:szCs w:val="28"/>
        </w:rPr>
        <w:t xml:space="preserve"> голиафы весят до 100граммов и обитают:  а) В западной  и Центральной Африке;  б) В Южной </w:t>
      </w:r>
      <w:r w:rsidR="00E25B4E">
        <w:rPr>
          <w:rFonts w:ascii="Times New Roman" w:hAnsi="Times New Roman" w:cs="Times New Roman"/>
          <w:sz w:val="28"/>
          <w:szCs w:val="28"/>
        </w:rPr>
        <w:t>Аф</w:t>
      </w:r>
      <w:r w:rsidR="00D239DB">
        <w:rPr>
          <w:rFonts w:ascii="Times New Roman" w:hAnsi="Times New Roman" w:cs="Times New Roman"/>
          <w:sz w:val="28"/>
          <w:szCs w:val="28"/>
        </w:rPr>
        <w:t xml:space="preserve">рике; в) только в северной Африке; г) в восточной и юго </w:t>
      </w:r>
      <w:r w:rsidR="00002135">
        <w:rPr>
          <w:rFonts w:ascii="Times New Roman" w:hAnsi="Times New Roman" w:cs="Times New Roman"/>
          <w:sz w:val="28"/>
          <w:szCs w:val="28"/>
        </w:rPr>
        <w:t>-</w:t>
      </w:r>
      <w:r w:rsidR="00D239DB">
        <w:rPr>
          <w:rFonts w:ascii="Times New Roman" w:hAnsi="Times New Roman" w:cs="Times New Roman"/>
          <w:sz w:val="28"/>
          <w:szCs w:val="28"/>
        </w:rPr>
        <w:t xml:space="preserve"> восточной части материка.</w:t>
      </w:r>
    </w:p>
    <w:p w:rsidR="009D47E2" w:rsidRDefault="00D239DB" w:rsidP="008A4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рупные павианы, обитающие в лесах Центральной  Африки, самцы, которых имеют яркие «разукрашенные» лица называются: </w:t>
      </w:r>
      <w:r w:rsidRPr="009D47E2">
        <w:rPr>
          <w:rFonts w:ascii="Times New Roman" w:hAnsi="Times New Roman" w:cs="Times New Roman"/>
          <w:i/>
          <w:sz w:val="28"/>
          <w:szCs w:val="28"/>
        </w:rPr>
        <w:t xml:space="preserve">мандрилы, </w:t>
      </w:r>
      <w:r w:rsidR="009D47E2" w:rsidRPr="009D47E2">
        <w:rPr>
          <w:rFonts w:ascii="Times New Roman" w:hAnsi="Times New Roman" w:cs="Times New Roman"/>
          <w:i/>
          <w:sz w:val="28"/>
          <w:szCs w:val="28"/>
        </w:rPr>
        <w:t>гамадрилы, бабуины, куду</w:t>
      </w:r>
      <w:r w:rsidR="009D47E2">
        <w:rPr>
          <w:rFonts w:ascii="Times New Roman" w:hAnsi="Times New Roman" w:cs="Times New Roman"/>
          <w:sz w:val="28"/>
          <w:szCs w:val="28"/>
        </w:rPr>
        <w:t xml:space="preserve"> (правильный ответ подчеркните).</w:t>
      </w:r>
    </w:p>
    <w:p w:rsidR="009D47E2" w:rsidRDefault="009D47E2" w:rsidP="008A4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Низшие приматы </w:t>
      </w:r>
      <w:r w:rsidR="000021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емуры во всем разнообразии обитают ____________</w:t>
      </w:r>
    </w:p>
    <w:p w:rsidR="00C2408F" w:rsidRPr="00C2408F" w:rsidRDefault="00C2408F" w:rsidP="008A4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8F">
        <w:rPr>
          <w:rFonts w:ascii="Times New Roman" w:hAnsi="Times New Roman" w:cs="Times New Roman"/>
          <w:b/>
          <w:sz w:val="28"/>
          <w:szCs w:val="28"/>
        </w:rPr>
        <w:t>2 – уровень аналитико – синтетический:</w:t>
      </w:r>
    </w:p>
    <w:p w:rsidR="00C2408F" w:rsidRPr="00C2408F" w:rsidRDefault="00C2408F" w:rsidP="00C2408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08F">
        <w:rPr>
          <w:rFonts w:ascii="Times New Roman" w:hAnsi="Times New Roman" w:cs="Times New Roman"/>
          <w:sz w:val="28"/>
          <w:szCs w:val="28"/>
        </w:rPr>
        <w:t xml:space="preserve">Все вы </w:t>
      </w:r>
      <w:r w:rsidR="00E25B4E">
        <w:rPr>
          <w:rFonts w:ascii="Times New Roman" w:hAnsi="Times New Roman" w:cs="Times New Roman"/>
          <w:sz w:val="28"/>
          <w:szCs w:val="28"/>
        </w:rPr>
        <w:t xml:space="preserve">знаете </w:t>
      </w:r>
      <w:r w:rsidRPr="00C2408F">
        <w:rPr>
          <w:rFonts w:ascii="Times New Roman" w:hAnsi="Times New Roman" w:cs="Times New Roman"/>
          <w:sz w:val="28"/>
          <w:szCs w:val="28"/>
        </w:rPr>
        <w:t>банан, по его внешнему виду определите, в какой природной зоне он растет и почему вы так решили? Ответ обоснуйте.</w:t>
      </w:r>
    </w:p>
    <w:p w:rsidR="00C2408F" w:rsidRDefault="00C2408F" w:rsidP="00C2408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природной зоне находятся эти части Африки, указанные ниже на фрагментах карт:</w:t>
      </w:r>
    </w:p>
    <w:p w:rsidR="000C282A" w:rsidRDefault="00C2408F" w:rsidP="00C2408F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239DB" w:rsidRPr="00C2408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1819275"/>
            <wp:effectExtent l="19050" t="0" r="0" b="0"/>
            <wp:docPr id="12" name="Рисунок 1" descr="D:\Documents and Settings\Владелец\Local Settings\Temporary Internet Files\Content.IE5\SXMJ4HUR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ладелец\Local Settings\Temporary Internet Files\Content.IE5\SXMJ4HUR\dglxasset[1].aspx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9DB" w:rsidRPr="00C2408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D239DB" w:rsidRPr="00C240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275" cy="1809750"/>
            <wp:effectExtent l="19050" t="0" r="9525" b="0"/>
            <wp:docPr id="14" name="Рисунок 2" descr="D:\Documents and Settings\Владелец\Local Settings\Temporary Internet Files\Content.IE5\8DM70HE3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Владелец\Local Settings\Temporary Internet Files\Content.IE5\8DM70HE3\dglxasset[2].aspx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8F" w:rsidRDefault="00C2408F" w:rsidP="00C2408F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C2408F" w:rsidRDefault="00C2408F" w:rsidP="00C2408F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C2408F" w:rsidRDefault="00C020FF" w:rsidP="00C020F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0FF">
        <w:rPr>
          <w:rFonts w:ascii="Times New Roman" w:hAnsi="Times New Roman" w:cs="Times New Roman"/>
          <w:sz w:val="28"/>
          <w:szCs w:val="28"/>
        </w:rPr>
        <w:t>Дайте описание, свое видение ситуации: « Человек впервые попал в пустыню Сахара……..(что он чувствует?)</w:t>
      </w:r>
    </w:p>
    <w:p w:rsidR="00C020FF" w:rsidRDefault="00C020FF" w:rsidP="00C020F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исхождении тропических пустынь можно услышать следующее высказывание: « скотовод </w:t>
      </w:r>
      <w:r w:rsidR="00E25B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чевник не столько сын пустыни, сколько его отец». Каков географический смысл данного высказывания?</w:t>
      </w:r>
    </w:p>
    <w:p w:rsidR="00C020FF" w:rsidRDefault="00C020FF" w:rsidP="00C020F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Сахары, в южной пустыне материка Калахари выпадает до 500 мм осадков в год. Поэтому здесь развит растительный покров </w:t>
      </w:r>
      <w:r w:rsidR="00E25B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кации, много злаковых, на песках растут дикие арбузы. 1. Сравните географическое положение двух пустынь и объясните почему в пустыне Калахари выпадает больше осадков?</w:t>
      </w:r>
    </w:p>
    <w:p w:rsidR="00C020FF" w:rsidRDefault="00C020FF" w:rsidP="00C02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0FF" w:rsidRDefault="00C020FF" w:rsidP="00C020F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FF">
        <w:rPr>
          <w:rFonts w:ascii="Times New Roman" w:hAnsi="Times New Roman" w:cs="Times New Roman"/>
          <w:b/>
          <w:sz w:val="28"/>
          <w:szCs w:val="28"/>
        </w:rPr>
        <w:lastRenderedPageBreak/>
        <w:t>3 уровень логического мышл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020FF" w:rsidRDefault="005F3E9C" w:rsidP="00C020F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E9C">
        <w:rPr>
          <w:rFonts w:ascii="Times New Roman" w:hAnsi="Times New Roman" w:cs="Times New Roman"/>
          <w:sz w:val="28"/>
          <w:szCs w:val="28"/>
        </w:rPr>
        <w:t>«С каждым годом людям все труднее будет ра</w:t>
      </w:r>
      <w:r w:rsidR="00002135">
        <w:rPr>
          <w:rFonts w:ascii="Times New Roman" w:hAnsi="Times New Roman" w:cs="Times New Roman"/>
          <w:sz w:val="28"/>
          <w:szCs w:val="28"/>
        </w:rPr>
        <w:t>з</w:t>
      </w:r>
      <w:r w:rsidRPr="005F3E9C">
        <w:rPr>
          <w:rFonts w:ascii="Times New Roman" w:hAnsi="Times New Roman" w:cs="Times New Roman"/>
          <w:sz w:val="28"/>
          <w:szCs w:val="28"/>
        </w:rPr>
        <w:t xml:space="preserve">ыскивать на земле места, где сохранилась нетронутая природа с ее животным миром. А то, что становится редким, как правило, делается дороже и привлекательнее», - писал немецкий зоолог Бернгард Гржимек, </w:t>
      </w:r>
      <w:r w:rsidR="00C020FF" w:rsidRPr="005F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ие годы</w:t>
      </w:r>
      <w:r w:rsidR="0000213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тавший в национальных парках Африки. Подготовьте рассказ об одном из таких парков.</w:t>
      </w:r>
    </w:p>
    <w:p w:rsidR="005F3E9C" w:rsidRDefault="005F3E9C" w:rsidP="00C020F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общем виде Африку можно разделить на два больших региона </w:t>
      </w:r>
      <w:r w:rsidR="000021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еверную  и Тропическую. Назовите возможные физико </w:t>
      </w:r>
      <w:r w:rsidR="000021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еографические и природные различия данных регионов. Предъявите несколько крупных аргументов в пользу вашего утверждения.</w:t>
      </w:r>
    </w:p>
    <w:p w:rsidR="003957C6" w:rsidRDefault="003957C6" w:rsidP="003957C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7C6">
        <w:rPr>
          <w:rFonts w:ascii="Times New Roman" w:hAnsi="Times New Roman" w:cs="Times New Roman"/>
          <w:sz w:val="28"/>
          <w:szCs w:val="28"/>
        </w:rPr>
        <w:t xml:space="preserve">Национальный парк Серенгети </w:t>
      </w:r>
      <w:r w:rsidR="00002135">
        <w:rPr>
          <w:rFonts w:ascii="Times New Roman" w:hAnsi="Times New Roman" w:cs="Times New Roman"/>
          <w:sz w:val="28"/>
          <w:szCs w:val="28"/>
        </w:rPr>
        <w:t>-</w:t>
      </w:r>
      <w:r w:rsidRPr="003957C6">
        <w:rPr>
          <w:rFonts w:ascii="Times New Roman" w:hAnsi="Times New Roman" w:cs="Times New Roman"/>
          <w:sz w:val="28"/>
          <w:szCs w:val="28"/>
        </w:rPr>
        <w:t xml:space="preserve"> один из самых известных в мире. Дайте описание данного п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E1B" w:rsidRDefault="00422E1B" w:rsidP="00422E1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евников Сахары </w:t>
      </w:r>
      <w:r w:rsidR="009C7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B27">
        <w:rPr>
          <w:rFonts w:ascii="Times New Roman" w:hAnsi="Times New Roman" w:cs="Times New Roman"/>
          <w:sz w:val="28"/>
          <w:szCs w:val="28"/>
        </w:rPr>
        <w:t>бербер</w:t>
      </w:r>
      <w:r>
        <w:rPr>
          <w:rFonts w:ascii="Times New Roman" w:hAnsi="Times New Roman" w:cs="Times New Roman"/>
          <w:sz w:val="28"/>
          <w:szCs w:val="28"/>
        </w:rPr>
        <w:t>ов называют «людьми в синем». Почему и с чем связана такая форма одежды у этих людей</w:t>
      </w:r>
      <w:r w:rsidR="0000213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вет аргументируйте. Предложите вариант изменения одежды</w:t>
      </w:r>
      <w:r w:rsidR="003957C6" w:rsidRPr="0042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 чему это приведет?</w:t>
      </w:r>
    </w:p>
    <w:p w:rsidR="00652D5B" w:rsidRDefault="004E56D7" w:rsidP="00422E1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царицы пустыни</w:t>
      </w:r>
      <w:r w:rsidR="00002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финиковой пальмы  общеизвестна. А какое дерево жители Тропической Африки считают пригодным на все случаи жизни. Приведите как можно полнее список достоинств данного растения. </w:t>
      </w:r>
      <w:r w:rsidR="003957C6" w:rsidRPr="00422E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2E1B" w:rsidRPr="00422E1B" w:rsidRDefault="003957C6" w:rsidP="00D634C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4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E1B" w:rsidRPr="00422E1B">
        <w:rPr>
          <w:rFonts w:ascii="Times New Roman" w:hAnsi="Times New Roman" w:cs="Times New Roman"/>
          <w:b/>
          <w:sz w:val="28"/>
          <w:szCs w:val="28"/>
        </w:rPr>
        <w:t>Тема урока: «Население Африки</w:t>
      </w:r>
    </w:p>
    <w:p w:rsidR="009C7B27" w:rsidRDefault="003957C6" w:rsidP="00422E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E1B">
        <w:rPr>
          <w:rFonts w:ascii="Times New Roman" w:hAnsi="Times New Roman" w:cs="Times New Roman"/>
          <w:sz w:val="28"/>
          <w:szCs w:val="28"/>
        </w:rPr>
        <w:t xml:space="preserve">    </w:t>
      </w:r>
      <w:r w:rsidR="009C7B27" w:rsidRPr="009C7B27">
        <w:rPr>
          <w:rFonts w:ascii="Times New Roman" w:hAnsi="Times New Roman" w:cs="Times New Roman"/>
          <w:b/>
          <w:sz w:val="28"/>
          <w:szCs w:val="28"/>
        </w:rPr>
        <w:t xml:space="preserve">1 уровень </w:t>
      </w:r>
      <w:r w:rsidR="009C7B27">
        <w:rPr>
          <w:rFonts w:ascii="Times New Roman" w:hAnsi="Times New Roman" w:cs="Times New Roman"/>
          <w:b/>
          <w:sz w:val="28"/>
          <w:szCs w:val="28"/>
        </w:rPr>
        <w:t>–</w:t>
      </w:r>
      <w:r w:rsidR="009C7B27" w:rsidRPr="009C7B27">
        <w:rPr>
          <w:rFonts w:ascii="Times New Roman" w:hAnsi="Times New Roman" w:cs="Times New Roman"/>
          <w:b/>
          <w:sz w:val="28"/>
          <w:szCs w:val="28"/>
        </w:rPr>
        <w:t xml:space="preserve"> репродуктивный</w:t>
      </w:r>
    </w:p>
    <w:p w:rsidR="009C7B27" w:rsidRDefault="009C7B27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B27">
        <w:rPr>
          <w:rFonts w:ascii="Times New Roman" w:hAnsi="Times New Roman" w:cs="Times New Roman"/>
          <w:sz w:val="28"/>
          <w:szCs w:val="28"/>
        </w:rPr>
        <w:t>Население Африки составляет: а) 800 млн.человек; б) 1500 млн. человек; в) 300 млн. человек; г) 1 млрд.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B27" w:rsidRDefault="009C7B27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акой расы</w:t>
      </w:r>
      <w:r w:rsidR="004E56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еляют современную Африку?</w:t>
      </w:r>
    </w:p>
    <w:p w:rsidR="009C7B27" w:rsidRDefault="004E56D7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ются ли</w:t>
      </w:r>
      <w:r w:rsidR="00002135">
        <w:rPr>
          <w:rFonts w:ascii="Times New Roman" w:hAnsi="Times New Roman" w:cs="Times New Roman"/>
          <w:sz w:val="28"/>
          <w:szCs w:val="28"/>
        </w:rPr>
        <w:t xml:space="preserve"> </w:t>
      </w:r>
      <w:r w:rsidR="009C7B27">
        <w:rPr>
          <w:rFonts w:ascii="Times New Roman" w:hAnsi="Times New Roman" w:cs="Times New Roman"/>
          <w:sz w:val="28"/>
          <w:szCs w:val="28"/>
        </w:rPr>
        <w:t>чем то</w:t>
      </w:r>
      <w:r w:rsidR="00D634C0">
        <w:rPr>
          <w:rFonts w:ascii="Times New Roman" w:hAnsi="Times New Roman" w:cs="Times New Roman"/>
          <w:sz w:val="28"/>
          <w:szCs w:val="28"/>
        </w:rPr>
        <w:t>,</w:t>
      </w:r>
      <w:r w:rsidR="009C7B27">
        <w:rPr>
          <w:rFonts w:ascii="Times New Roman" w:hAnsi="Times New Roman" w:cs="Times New Roman"/>
          <w:sz w:val="28"/>
          <w:szCs w:val="28"/>
        </w:rPr>
        <w:t xml:space="preserve"> южные европеоиды от остальных европеоидов?</w:t>
      </w:r>
    </w:p>
    <w:p w:rsidR="004E56D7" w:rsidRPr="004E56D7" w:rsidRDefault="009C7B27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ли утверждение: «…нилоты – самые темнокожие представители экваториальной расы»</w:t>
      </w:r>
      <w:r w:rsidR="004E56D7">
        <w:rPr>
          <w:rFonts w:ascii="Times New Roman" w:hAnsi="Times New Roman" w:cs="Times New Roman"/>
          <w:sz w:val="28"/>
          <w:szCs w:val="28"/>
        </w:rPr>
        <w:t>.</w:t>
      </w:r>
    </w:p>
    <w:p w:rsidR="004E56D7" w:rsidRDefault="004E56D7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еловеческой природе известны </w:t>
      </w:r>
      <w:r w:rsidR="003957C6" w:rsidRPr="009C7B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рнокожие, желтолицые, бледнолицые люди. А какой народ называется «синими людьми пустыни»? Попробуйте объяснить это явление.</w:t>
      </w:r>
    </w:p>
    <w:p w:rsidR="004E56D7" w:rsidRDefault="004E56D7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стров у самой западной точки Африки называют ГОРЕ? Ответ обоснуйте.</w:t>
      </w:r>
    </w:p>
    <w:p w:rsidR="004E56D7" w:rsidRDefault="004E56D7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предок современного человека обнаружен на территории Африки</w:t>
      </w:r>
      <w:r w:rsidR="003957C6" w:rsidRPr="009C7B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зраст которых 1,5 -2 млн лет.</w:t>
      </w:r>
    </w:p>
    <w:p w:rsidR="004E56D7" w:rsidRDefault="004E56D7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звестные и самые крупные народы материка?</w:t>
      </w:r>
    </w:p>
    <w:p w:rsidR="003F661A" w:rsidRDefault="004E56D7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ем причина разнообразия народов, заселяющих Африку</w:t>
      </w:r>
      <w:r w:rsidR="003F661A">
        <w:rPr>
          <w:rFonts w:ascii="Times New Roman" w:hAnsi="Times New Roman" w:cs="Times New Roman"/>
          <w:sz w:val="28"/>
          <w:szCs w:val="28"/>
        </w:rPr>
        <w:t>?</w:t>
      </w:r>
    </w:p>
    <w:p w:rsidR="003F661A" w:rsidRDefault="003F661A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о карте и назовите страны Центральной Африки?</w:t>
      </w:r>
    </w:p>
    <w:p w:rsidR="003F661A" w:rsidRDefault="003F661A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ая часть материка наиболее густо заселена? Почему?</w:t>
      </w:r>
    </w:p>
    <w:p w:rsidR="003F661A" w:rsidRDefault="003F661A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о относят к пришлому населению Африки? Почему? В какой части материка они проживают?</w:t>
      </w:r>
    </w:p>
    <w:p w:rsidR="003F661A" w:rsidRDefault="003F661A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нтересного вы знаете о кочевых народах Африки?</w:t>
      </w:r>
    </w:p>
    <w:p w:rsidR="003F661A" w:rsidRDefault="003F661A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знаки характерны для негроидов?</w:t>
      </w:r>
    </w:p>
    <w:p w:rsidR="003F661A" w:rsidRPr="00002135" w:rsidRDefault="003F661A" w:rsidP="009C7B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какого материала сооружены жилища : </w:t>
      </w:r>
      <w:r w:rsidRPr="00002135">
        <w:rPr>
          <w:rFonts w:ascii="Times New Roman" w:hAnsi="Times New Roman" w:cs="Times New Roman"/>
          <w:i/>
          <w:sz w:val="28"/>
          <w:szCs w:val="28"/>
        </w:rPr>
        <w:t>а) туарегов; б) пигмеев; в) малийцев?</w:t>
      </w:r>
    </w:p>
    <w:p w:rsidR="003F661A" w:rsidRDefault="003F661A" w:rsidP="003F6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61A" w:rsidRDefault="003F661A" w:rsidP="003F6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61A">
        <w:rPr>
          <w:rFonts w:ascii="Times New Roman" w:hAnsi="Times New Roman" w:cs="Times New Roman"/>
          <w:b/>
          <w:sz w:val="28"/>
          <w:szCs w:val="28"/>
        </w:rPr>
        <w:t xml:space="preserve">2 уровень аналитик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F661A">
        <w:rPr>
          <w:rFonts w:ascii="Times New Roman" w:hAnsi="Times New Roman" w:cs="Times New Roman"/>
          <w:b/>
          <w:sz w:val="28"/>
          <w:szCs w:val="28"/>
        </w:rPr>
        <w:t xml:space="preserve"> синтетический</w:t>
      </w:r>
    </w:p>
    <w:p w:rsidR="003F661A" w:rsidRDefault="003F661A" w:rsidP="003F661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661A">
        <w:rPr>
          <w:rFonts w:ascii="Times New Roman" w:hAnsi="Times New Roman" w:cs="Times New Roman"/>
          <w:sz w:val="28"/>
          <w:szCs w:val="28"/>
        </w:rPr>
        <w:t>Какие народы заселяют эти территории</w:t>
      </w:r>
      <w:r w:rsidR="003957C6" w:rsidRPr="003F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57C6" w:rsidRDefault="003F661A" w:rsidP="003F661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830" cy="1263015"/>
            <wp:effectExtent l="19050" t="0" r="7620" b="0"/>
            <wp:docPr id="16" name="Рисунок 1" descr="D:\Documents and Settings\Владелец\Local Settings\Temporary Internet Files\Content.IE5\WPUFKT2B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ладелец\Local Settings\Temporary Internet Files\Content.IE5\WPUFKT2B\dglxasset[1].aspx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б)   </w:t>
      </w:r>
      <w:r w:rsidR="003957C6" w:rsidRPr="003F66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3450" cy="1148715"/>
            <wp:effectExtent l="0" t="0" r="0" b="0"/>
            <wp:docPr id="17" name="Рисунок 2" descr="D:\Documents and Settings\Владелец\Local Settings\Temporary Internet Files\Content.IE5\NJUCABM1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Владелец\Local Settings\Temporary Internet Files\Content.IE5\NJUCABM1\dglxasset[1].aspx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15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7C6" w:rsidRPr="003F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)</w:t>
      </w:r>
      <w:r w:rsidR="003957C6" w:rsidRPr="003F66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2015" cy="984885"/>
            <wp:effectExtent l="19050" t="0" r="0" b="0"/>
            <wp:docPr id="19" name="Рисунок 4" descr="D:\Documents and Settings\Владелец\Local Settings\Temporary Internet Files\Content.IE5\WHQZW1UV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Владелец\Local Settings\Temporary Internet Files\Content.IE5\WHQZW1UV\dglxasset[2].aspx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г)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530" cy="1114425"/>
            <wp:effectExtent l="19050" t="0" r="7120" b="0"/>
            <wp:docPr id="20" name="Рисунок 5" descr="D:\Documents and Settings\Владелец\Local Settings\Temporary Internet Files\Content.IE5\FAHO1ZF7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Владелец\Local Settings\Temporary Internet Files\Content.IE5\FAHO1ZF7\dglxasset[2].aspx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1A" w:rsidRDefault="00E25B4E" w:rsidP="003F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ведите соответствие (</w:t>
      </w:r>
      <w:r w:rsidR="00652D5B">
        <w:rPr>
          <w:rFonts w:ascii="Times New Roman" w:hAnsi="Times New Roman" w:cs="Times New Roman"/>
          <w:sz w:val="28"/>
          <w:szCs w:val="28"/>
        </w:rPr>
        <w:t xml:space="preserve">стран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2D5B">
        <w:rPr>
          <w:rFonts w:ascii="Times New Roman" w:hAnsi="Times New Roman" w:cs="Times New Roman"/>
          <w:sz w:val="28"/>
          <w:szCs w:val="28"/>
        </w:rPr>
        <w:t xml:space="preserve"> столица)</w:t>
      </w:r>
    </w:p>
    <w:p w:rsidR="003F661A" w:rsidRPr="00002135" w:rsidRDefault="00652D5B" w:rsidP="003F66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D5B">
        <w:rPr>
          <w:rFonts w:ascii="Times New Roman" w:hAnsi="Times New Roman" w:cs="Times New Roman"/>
          <w:b/>
          <w:sz w:val="28"/>
          <w:szCs w:val="28"/>
        </w:rPr>
        <w:t>Стр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35">
        <w:rPr>
          <w:rFonts w:ascii="Times New Roman" w:hAnsi="Times New Roman" w:cs="Times New Roman"/>
          <w:i/>
          <w:sz w:val="28"/>
          <w:szCs w:val="28"/>
        </w:rPr>
        <w:t xml:space="preserve">Египет, Мали, Ливия, Чад, Алжир, Мавритания, Марокко, Сомали, </w:t>
      </w:r>
    </w:p>
    <w:p w:rsidR="00652D5B" w:rsidRPr="00002135" w:rsidRDefault="00652D5B" w:rsidP="003F66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D5B">
        <w:rPr>
          <w:rFonts w:ascii="Times New Roman" w:hAnsi="Times New Roman" w:cs="Times New Roman"/>
          <w:b/>
          <w:sz w:val="28"/>
          <w:szCs w:val="28"/>
        </w:rPr>
        <w:t>Сто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35">
        <w:rPr>
          <w:rFonts w:ascii="Times New Roman" w:hAnsi="Times New Roman" w:cs="Times New Roman"/>
          <w:i/>
          <w:sz w:val="28"/>
          <w:szCs w:val="28"/>
        </w:rPr>
        <w:t>Триполи, Каир, Нджамена, Бамако, Алжир, Нуакшот, Рабат, Могадишо.</w:t>
      </w:r>
    </w:p>
    <w:p w:rsidR="00652D5B" w:rsidRDefault="00652D5B" w:rsidP="00652D5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Африки подпишите следующие страны и их столицы:</w:t>
      </w:r>
    </w:p>
    <w:p w:rsidR="00652D5B" w:rsidRPr="00002135" w:rsidRDefault="00652D5B" w:rsidP="00652D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02135">
        <w:rPr>
          <w:rFonts w:ascii="Times New Roman" w:hAnsi="Times New Roman" w:cs="Times New Roman"/>
          <w:i/>
          <w:sz w:val="28"/>
          <w:szCs w:val="28"/>
        </w:rPr>
        <w:t>Кения, Танзания, Ангола, Кот-ди-Вуар, Заир, Ботсвана, ЮАР).</w:t>
      </w:r>
    </w:p>
    <w:p w:rsidR="00652D5B" w:rsidRPr="00002135" w:rsidRDefault="00652D5B" w:rsidP="00652D5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ложенному плану составьте описание следующих народов: (</w:t>
      </w:r>
      <w:r w:rsidRPr="00002135">
        <w:rPr>
          <w:rFonts w:ascii="Times New Roman" w:hAnsi="Times New Roman" w:cs="Times New Roman"/>
          <w:i/>
          <w:sz w:val="28"/>
          <w:szCs w:val="28"/>
        </w:rPr>
        <w:t>пигмеи и туареги).</w:t>
      </w:r>
    </w:p>
    <w:p w:rsidR="00652D5B" w:rsidRDefault="00002135" w:rsidP="0065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2D5B">
        <w:rPr>
          <w:rFonts w:ascii="Times New Roman" w:hAnsi="Times New Roman" w:cs="Times New Roman"/>
          <w:sz w:val="28"/>
          <w:szCs w:val="28"/>
        </w:rPr>
        <w:t>)</w:t>
      </w:r>
      <w:r w:rsidR="005557D9">
        <w:rPr>
          <w:rFonts w:ascii="Times New Roman" w:hAnsi="Times New Roman" w:cs="Times New Roman"/>
          <w:sz w:val="28"/>
          <w:szCs w:val="28"/>
        </w:rPr>
        <w:t xml:space="preserve">  Место проживания;</w:t>
      </w:r>
    </w:p>
    <w:p w:rsidR="005557D9" w:rsidRDefault="00002135" w:rsidP="0065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557D9">
        <w:rPr>
          <w:rFonts w:ascii="Times New Roman" w:hAnsi="Times New Roman" w:cs="Times New Roman"/>
          <w:sz w:val="28"/>
          <w:szCs w:val="28"/>
        </w:rPr>
        <w:t>) основная пища. Форма одежды;</w:t>
      </w:r>
    </w:p>
    <w:p w:rsidR="00002135" w:rsidRDefault="00002135" w:rsidP="0065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57D9">
        <w:rPr>
          <w:rFonts w:ascii="Times New Roman" w:hAnsi="Times New Roman" w:cs="Times New Roman"/>
          <w:sz w:val="28"/>
          <w:szCs w:val="28"/>
        </w:rPr>
        <w:t>) жилище. Особенности строительства. Материал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5557D9">
        <w:rPr>
          <w:rFonts w:ascii="Times New Roman" w:hAnsi="Times New Roman" w:cs="Times New Roman"/>
          <w:sz w:val="28"/>
          <w:szCs w:val="28"/>
        </w:rPr>
        <w:t>спользуемый при строительстве жилища.</w:t>
      </w:r>
    </w:p>
    <w:p w:rsidR="005557D9" w:rsidRDefault="00002135" w:rsidP="0065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557D9">
        <w:rPr>
          <w:rFonts w:ascii="Times New Roman" w:hAnsi="Times New Roman" w:cs="Times New Roman"/>
          <w:sz w:val="28"/>
          <w:szCs w:val="28"/>
        </w:rPr>
        <w:t xml:space="preserve"> Из подручного материала выполните макет жилища этих народов.</w:t>
      </w:r>
    </w:p>
    <w:p w:rsidR="005557D9" w:rsidRDefault="005557D9" w:rsidP="00652D5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акие флаги соответствуют данной стране:</w:t>
      </w:r>
      <w:r w:rsidR="002C79DA">
        <w:rPr>
          <w:rFonts w:ascii="Times New Roman" w:hAnsi="Times New Roman" w:cs="Times New Roman"/>
          <w:sz w:val="28"/>
          <w:szCs w:val="28"/>
        </w:rPr>
        <w:t xml:space="preserve"> ( Буркина – Фасо; Мавритания; Алжир; Судан; Чад; Нигер)</w:t>
      </w:r>
    </w:p>
    <w:p w:rsidR="00805D90" w:rsidRPr="00652D5B" w:rsidRDefault="00805D90" w:rsidP="0065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6280" cy="685800"/>
            <wp:effectExtent l="19050" t="0" r="7620" b="0"/>
            <wp:docPr id="23" name="Рисунок 7" descr="D:\Documents and Settings\Владелец\Local Settings\Temporary Internet Files\Content.IE5\D9420J5R\MP900362745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Владелец\Local Settings\Temporary Internet Files\Content.IE5\D9420J5R\MP900362745[2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39140"/>
            <wp:effectExtent l="0" t="0" r="0" b="0"/>
            <wp:docPr id="24" name="Рисунок 8" descr="D:\Documents and Settings\Владелец\Local Settings\Temporary Internet Files\Content.IE5\A23153DB\MP9003625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Владелец\Local Settings\Temporary Internet Files\Content.IE5\A23153DB\MP900362595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" cy="739140"/>
            <wp:effectExtent l="19050" t="0" r="7620" b="0"/>
            <wp:docPr id="25" name="Рисунок 9" descr="D:\Documents and Settings\Владелец\Local Settings\Temporary Internet Files\Content.IE5\QFKRUBE9\MP9003628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Владелец\Local Settings\Temporary Internet Files\Content.IE5\QFKRUBE9\MP900362835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" cy="739140"/>
            <wp:effectExtent l="19050" t="0" r="0" b="0"/>
            <wp:docPr id="26" name="Рисунок 10" descr="D:\Documents and Settings\Владелец\Local Settings\Temporary Internet Files\Content.IE5\Y5C5OL2V\MP900362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Владелец\Local Settings\Temporary Internet Files\Content.IE5\Y5C5OL2V\MP900362641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5" cy="74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" cy="742950"/>
            <wp:effectExtent l="19050" t="0" r="0" b="0"/>
            <wp:docPr id="27" name="Рисунок 11" descr="D:\Documents and Settings\Владелец\Local Settings\Temporary Internet Files\Content.IE5\O58BCV6X\MP900362779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Владелец\Local Settings\Temporary Internet Files\Content.IE5\O58BCV6X\MP900362779[2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973" cy="752475"/>
            <wp:effectExtent l="0" t="0" r="0" b="0"/>
            <wp:docPr id="28" name="Рисунок 12" descr="D:\Documents and Settings\Владелец\Local Settings\Temporary Internet Files\Content.IE5\YTUFMFWH\MP9003626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Владелец\Local Settings\Temporary Internet Files\Content.IE5\YTUFMFWH\MP900362629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4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5B" w:rsidRPr="00652D5B" w:rsidRDefault="00805D90" w:rsidP="0065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                       2                   3                    4                    5                 6</w:t>
      </w:r>
    </w:p>
    <w:p w:rsidR="003F661A" w:rsidRDefault="002C79DA" w:rsidP="003F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ыведите соответствие: (страна </w:t>
      </w:r>
      <w:r w:rsidR="000021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язык </w:t>
      </w:r>
      <w:r w:rsidR="000021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нежная единица):</w:t>
      </w:r>
    </w:p>
    <w:p w:rsidR="002C79DA" w:rsidRDefault="002C79DA" w:rsidP="003F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а: (Гамбия, Гвинея </w:t>
      </w:r>
      <w:r w:rsidR="000021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сау, Нигерия, Уганда)</w:t>
      </w:r>
    </w:p>
    <w:p w:rsidR="003F661A" w:rsidRDefault="002C79DA" w:rsidP="003F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: португальский, английский,</w:t>
      </w:r>
    </w:p>
    <w:p w:rsidR="002C79DA" w:rsidRDefault="002C79DA" w:rsidP="003F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ая единица: пезо, даласи, шиллинг, найра</w:t>
      </w:r>
    </w:p>
    <w:p w:rsidR="002C79DA" w:rsidRDefault="00201872" w:rsidP="0020187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арты атласа расставьте все страны Африки в порядке возрастания  их площади.</w:t>
      </w:r>
    </w:p>
    <w:p w:rsidR="00201872" w:rsidRDefault="00201872" w:rsidP="0020187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хель</w:t>
      </w:r>
      <w:r w:rsidR="00E25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ое отношение он имеет </w:t>
      </w:r>
      <w:r w:rsidR="0000213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елению Африки? Какие проблемы связаны с этой зоной?</w:t>
      </w:r>
    </w:p>
    <w:p w:rsidR="00201872" w:rsidRDefault="00201872" w:rsidP="0020187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наете ли вы, что на севере Мозамбика время от времени происходит эпидемия болезни </w:t>
      </w:r>
      <w:r w:rsidR="000021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опомешательство? С чем связано данное явление и является ли это настоящей болезнью?</w:t>
      </w:r>
    </w:p>
    <w:p w:rsidR="00201872" w:rsidRPr="00201872" w:rsidRDefault="00201872" w:rsidP="0020187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народов какой части Африки</w:t>
      </w:r>
      <w:r w:rsidR="000021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и насекомые являются лакомством? О каких насекомых идет речь и в чем особенности этого промысла? Как готовят этих насекомых? </w:t>
      </w:r>
    </w:p>
    <w:p w:rsidR="003F661A" w:rsidRDefault="00061E0A" w:rsidP="003F6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E0A">
        <w:rPr>
          <w:rFonts w:ascii="Times New Roman" w:hAnsi="Times New Roman" w:cs="Times New Roman"/>
          <w:b/>
          <w:sz w:val="28"/>
          <w:szCs w:val="28"/>
        </w:rPr>
        <w:t>3 уровень логического мышления</w:t>
      </w:r>
    </w:p>
    <w:p w:rsidR="00061E0A" w:rsidRDefault="00061E0A" w:rsidP="00061E0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описание государства Африки (по выбору учителя) по следующему плану:</w:t>
      </w:r>
    </w:p>
    <w:p w:rsidR="00061E0A" w:rsidRDefault="00002135" w:rsidP="00061E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1E0A" w:rsidRPr="00061E0A">
        <w:rPr>
          <w:rFonts w:ascii="Times New Roman" w:hAnsi="Times New Roman" w:cs="Times New Roman"/>
          <w:sz w:val="28"/>
          <w:szCs w:val="28"/>
        </w:rPr>
        <w:t>)</w:t>
      </w:r>
      <w:r w:rsidR="00061E0A">
        <w:rPr>
          <w:rFonts w:ascii="Times New Roman" w:hAnsi="Times New Roman" w:cs="Times New Roman"/>
          <w:sz w:val="28"/>
          <w:szCs w:val="28"/>
        </w:rPr>
        <w:t xml:space="preserve"> </w:t>
      </w:r>
      <w:r w:rsidR="00763931">
        <w:rPr>
          <w:rFonts w:ascii="Times New Roman" w:hAnsi="Times New Roman" w:cs="Times New Roman"/>
          <w:sz w:val="28"/>
          <w:szCs w:val="28"/>
        </w:rPr>
        <w:t>н</w:t>
      </w:r>
      <w:r w:rsidR="00061E0A">
        <w:rPr>
          <w:rFonts w:ascii="Times New Roman" w:hAnsi="Times New Roman" w:cs="Times New Roman"/>
          <w:sz w:val="28"/>
          <w:szCs w:val="28"/>
        </w:rPr>
        <w:t xml:space="preserve">азвание страны и ее столицы. </w:t>
      </w:r>
      <w:r w:rsidR="00061E0A" w:rsidRPr="00061E0A">
        <w:rPr>
          <w:rFonts w:ascii="Times New Roman" w:hAnsi="Times New Roman" w:cs="Times New Roman"/>
          <w:sz w:val="28"/>
          <w:szCs w:val="28"/>
        </w:rPr>
        <w:t>В какой части материка находится данное государство</w:t>
      </w:r>
      <w:r w:rsidR="00763931">
        <w:rPr>
          <w:rFonts w:ascii="Times New Roman" w:hAnsi="Times New Roman" w:cs="Times New Roman"/>
          <w:sz w:val="28"/>
          <w:szCs w:val="28"/>
        </w:rPr>
        <w:t>;</w:t>
      </w:r>
    </w:p>
    <w:p w:rsidR="00061E0A" w:rsidRDefault="00002135" w:rsidP="00061E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61E0A">
        <w:rPr>
          <w:rFonts w:ascii="Times New Roman" w:hAnsi="Times New Roman" w:cs="Times New Roman"/>
          <w:sz w:val="28"/>
          <w:szCs w:val="28"/>
        </w:rPr>
        <w:t>) особенности рельефа. Полезные ископаемые страны и другие природные богатства</w:t>
      </w:r>
      <w:r w:rsidR="00763931">
        <w:rPr>
          <w:rFonts w:ascii="Times New Roman" w:hAnsi="Times New Roman" w:cs="Times New Roman"/>
          <w:sz w:val="28"/>
          <w:szCs w:val="28"/>
        </w:rPr>
        <w:t>;</w:t>
      </w:r>
    </w:p>
    <w:p w:rsidR="00061E0A" w:rsidRDefault="00002135" w:rsidP="00061E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1E0A">
        <w:rPr>
          <w:rFonts w:ascii="Times New Roman" w:hAnsi="Times New Roman" w:cs="Times New Roman"/>
          <w:sz w:val="28"/>
          <w:szCs w:val="28"/>
        </w:rPr>
        <w:t xml:space="preserve">) </w:t>
      </w:r>
      <w:r w:rsidR="00763931">
        <w:rPr>
          <w:rFonts w:ascii="Times New Roman" w:hAnsi="Times New Roman" w:cs="Times New Roman"/>
          <w:sz w:val="28"/>
          <w:szCs w:val="28"/>
        </w:rPr>
        <w:t xml:space="preserve"> </w:t>
      </w:r>
      <w:r w:rsidR="00061E0A">
        <w:rPr>
          <w:rFonts w:ascii="Times New Roman" w:hAnsi="Times New Roman" w:cs="Times New Roman"/>
          <w:sz w:val="28"/>
          <w:szCs w:val="28"/>
        </w:rPr>
        <w:t>климатические условия</w:t>
      </w:r>
      <w:r w:rsidR="00763931">
        <w:rPr>
          <w:rFonts w:ascii="Times New Roman" w:hAnsi="Times New Roman" w:cs="Times New Roman"/>
          <w:sz w:val="28"/>
          <w:szCs w:val="28"/>
        </w:rPr>
        <w:t>;</w:t>
      </w:r>
    </w:p>
    <w:p w:rsidR="00763931" w:rsidRDefault="00002135" w:rsidP="00061E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3931">
        <w:rPr>
          <w:rFonts w:ascii="Times New Roman" w:hAnsi="Times New Roman" w:cs="Times New Roman"/>
          <w:sz w:val="28"/>
          <w:szCs w:val="28"/>
        </w:rPr>
        <w:t>)  крупные реки и озера;</w:t>
      </w:r>
    </w:p>
    <w:p w:rsidR="00763931" w:rsidRDefault="00002135" w:rsidP="00061E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3931">
        <w:rPr>
          <w:rFonts w:ascii="Times New Roman" w:hAnsi="Times New Roman" w:cs="Times New Roman"/>
          <w:sz w:val="28"/>
          <w:szCs w:val="28"/>
        </w:rPr>
        <w:t>)  природные зоны и их особенности;</w:t>
      </w:r>
    </w:p>
    <w:p w:rsidR="00763931" w:rsidRDefault="00002135" w:rsidP="00061E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763931">
        <w:rPr>
          <w:rFonts w:ascii="Times New Roman" w:hAnsi="Times New Roman" w:cs="Times New Roman"/>
          <w:sz w:val="28"/>
          <w:szCs w:val="28"/>
        </w:rPr>
        <w:t>)  народы, населяющие данную страну.</w:t>
      </w:r>
    </w:p>
    <w:p w:rsidR="00763931" w:rsidRDefault="00763931" w:rsidP="00061E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несите  в таблицу справочные данные о государстве (на выбор учителя) по следующей схеме: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1276"/>
        <w:gridCol w:w="1206"/>
        <w:gridCol w:w="1300"/>
        <w:gridCol w:w="1649"/>
        <w:gridCol w:w="1373"/>
        <w:gridCol w:w="1241"/>
      </w:tblGrid>
      <w:tr w:rsidR="005B0B97" w:rsidTr="005B0B97">
        <w:tc>
          <w:tcPr>
            <w:tcW w:w="1166" w:type="dxa"/>
            <w:tcBorders>
              <w:right w:val="single" w:sz="4" w:space="0" w:color="auto"/>
            </w:tcBorders>
          </w:tcPr>
          <w:p w:rsidR="005B0B97" w:rsidRPr="005B0B97" w:rsidRDefault="005B0B97" w:rsidP="00061E0A">
            <w:pPr>
              <w:jc w:val="both"/>
              <w:rPr>
                <w:rFonts w:ascii="Times New Roman" w:hAnsi="Times New Roman" w:cs="Times New Roman"/>
              </w:rPr>
            </w:pPr>
            <w:r w:rsidRPr="005B0B97">
              <w:rPr>
                <w:rFonts w:ascii="Times New Roman" w:hAnsi="Times New Roman" w:cs="Times New Roman"/>
              </w:rPr>
              <w:t>Название стран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B97" w:rsidRDefault="005B0B97" w:rsidP="00061E0A">
            <w:pPr>
              <w:jc w:val="both"/>
              <w:rPr>
                <w:rFonts w:ascii="Times New Roman" w:hAnsi="Times New Roman" w:cs="Times New Roman"/>
              </w:rPr>
            </w:pPr>
            <w:r w:rsidRPr="005B0B97">
              <w:rPr>
                <w:rFonts w:ascii="Times New Roman" w:hAnsi="Times New Roman" w:cs="Times New Roman"/>
              </w:rPr>
              <w:t>Терр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B0B97" w:rsidRPr="005B0B97" w:rsidRDefault="005B0B97" w:rsidP="005B0B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0B97">
              <w:rPr>
                <w:rFonts w:ascii="Times New Roman" w:hAnsi="Times New Roman" w:cs="Times New Roman"/>
              </w:rPr>
              <w:t>тория (</w:t>
            </w:r>
            <w:r w:rsidRPr="005B0B97">
              <w:rPr>
                <w:rFonts w:ascii="Times New Roman" w:hAnsi="Times New Roman" w:cs="Times New Roman"/>
                <w:lang w:val="en-US"/>
              </w:rPr>
              <w:t>S</w:t>
            </w:r>
            <w:r w:rsidRPr="005B0B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6" w:type="dxa"/>
          </w:tcPr>
          <w:p w:rsidR="005B0B97" w:rsidRPr="005B0B97" w:rsidRDefault="005B0B97" w:rsidP="00061E0A">
            <w:pPr>
              <w:jc w:val="both"/>
              <w:rPr>
                <w:rFonts w:ascii="Times New Roman" w:hAnsi="Times New Roman" w:cs="Times New Roman"/>
              </w:rPr>
            </w:pPr>
            <w:r w:rsidRPr="005B0B97">
              <w:rPr>
                <w:rFonts w:ascii="Times New Roman" w:hAnsi="Times New Roman" w:cs="Times New Roman"/>
              </w:rPr>
              <w:t xml:space="preserve">Численность населения </w:t>
            </w:r>
          </w:p>
          <w:p w:rsidR="005B0B97" w:rsidRPr="005B0B97" w:rsidRDefault="005B0B97" w:rsidP="00061E0A">
            <w:pPr>
              <w:jc w:val="both"/>
              <w:rPr>
                <w:rFonts w:ascii="Times New Roman" w:hAnsi="Times New Roman" w:cs="Times New Roman"/>
              </w:rPr>
            </w:pPr>
            <w:r w:rsidRPr="005B0B97">
              <w:rPr>
                <w:rFonts w:ascii="Times New Roman" w:hAnsi="Times New Roman" w:cs="Times New Roman"/>
              </w:rPr>
              <w:t>(млн. чел)</w:t>
            </w:r>
          </w:p>
        </w:tc>
        <w:tc>
          <w:tcPr>
            <w:tcW w:w="1300" w:type="dxa"/>
          </w:tcPr>
          <w:p w:rsidR="005B0B97" w:rsidRPr="005B0B97" w:rsidRDefault="005B0B97" w:rsidP="00061E0A">
            <w:pPr>
              <w:jc w:val="both"/>
              <w:rPr>
                <w:rFonts w:ascii="Times New Roman" w:hAnsi="Times New Roman" w:cs="Times New Roman"/>
              </w:rPr>
            </w:pPr>
            <w:r w:rsidRPr="005B0B97">
              <w:rPr>
                <w:rFonts w:ascii="Times New Roman" w:hAnsi="Times New Roman" w:cs="Times New Roman"/>
              </w:rPr>
              <w:t>Столица</w:t>
            </w:r>
          </w:p>
        </w:tc>
        <w:tc>
          <w:tcPr>
            <w:tcW w:w="1649" w:type="dxa"/>
          </w:tcPr>
          <w:p w:rsidR="005B0B97" w:rsidRPr="005B0B97" w:rsidRDefault="005B0B97" w:rsidP="00061E0A">
            <w:pPr>
              <w:jc w:val="both"/>
              <w:rPr>
                <w:rFonts w:ascii="Times New Roman" w:hAnsi="Times New Roman" w:cs="Times New Roman"/>
              </w:rPr>
            </w:pPr>
            <w:r w:rsidRPr="005B0B97">
              <w:rPr>
                <w:rFonts w:ascii="Times New Roman" w:hAnsi="Times New Roman" w:cs="Times New Roman"/>
              </w:rPr>
              <w:t>Другие крупные города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5B0B97" w:rsidRPr="005B0B97" w:rsidRDefault="005B0B97" w:rsidP="00061E0A">
            <w:pPr>
              <w:jc w:val="both"/>
              <w:rPr>
                <w:rFonts w:ascii="Times New Roman" w:hAnsi="Times New Roman" w:cs="Times New Roman"/>
              </w:rPr>
            </w:pPr>
            <w:r w:rsidRPr="005B0B97">
              <w:rPr>
                <w:rFonts w:ascii="Times New Roman" w:hAnsi="Times New Roman" w:cs="Times New Roman"/>
              </w:rPr>
              <w:t>Господствующая религ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B0B97" w:rsidRPr="005B0B97" w:rsidRDefault="005B0B97" w:rsidP="00061E0A">
            <w:pPr>
              <w:jc w:val="both"/>
              <w:rPr>
                <w:rFonts w:ascii="Times New Roman" w:hAnsi="Times New Roman" w:cs="Times New Roman"/>
              </w:rPr>
            </w:pPr>
            <w:r w:rsidRPr="005B0B97">
              <w:rPr>
                <w:rFonts w:ascii="Times New Roman" w:hAnsi="Times New Roman" w:cs="Times New Roman"/>
              </w:rPr>
              <w:t>Денежная единица</w:t>
            </w:r>
          </w:p>
        </w:tc>
      </w:tr>
      <w:tr w:rsidR="005B0B97" w:rsidTr="005B0B97">
        <w:tc>
          <w:tcPr>
            <w:tcW w:w="1166" w:type="dxa"/>
            <w:tcBorders>
              <w:right w:val="single" w:sz="4" w:space="0" w:color="auto"/>
            </w:tcBorders>
          </w:tcPr>
          <w:p w:rsidR="005B0B97" w:rsidRDefault="005B0B97" w:rsidP="0006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97" w:rsidRDefault="005B0B97" w:rsidP="0006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97" w:rsidRDefault="005B0B97" w:rsidP="0006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B97" w:rsidRDefault="005B0B97" w:rsidP="0006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5B0B97" w:rsidRDefault="005B0B97" w:rsidP="0006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:rsidR="005B0B97" w:rsidRDefault="005B0B97" w:rsidP="0006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5B0B97" w:rsidRDefault="005B0B97" w:rsidP="0006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5B0B97" w:rsidRDefault="005B0B97" w:rsidP="0006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B0B97" w:rsidRDefault="005B0B97" w:rsidP="0006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B97" w:rsidRDefault="005B0B97" w:rsidP="00061E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0B97" w:rsidRPr="005B0B97" w:rsidRDefault="005B0B97" w:rsidP="005B0B9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0B97">
        <w:rPr>
          <w:rFonts w:ascii="Times New Roman" w:hAnsi="Times New Roman" w:cs="Times New Roman"/>
          <w:sz w:val="28"/>
          <w:szCs w:val="28"/>
        </w:rPr>
        <w:t>Сделайте прогноз</w:t>
      </w:r>
      <w:r w:rsidR="00002135">
        <w:rPr>
          <w:rFonts w:ascii="Times New Roman" w:hAnsi="Times New Roman" w:cs="Times New Roman"/>
          <w:sz w:val="28"/>
          <w:szCs w:val="28"/>
        </w:rPr>
        <w:t>.</w:t>
      </w:r>
      <w:r w:rsidRPr="005B0B97">
        <w:rPr>
          <w:rFonts w:ascii="Times New Roman" w:hAnsi="Times New Roman" w:cs="Times New Roman"/>
          <w:sz w:val="28"/>
          <w:szCs w:val="28"/>
        </w:rPr>
        <w:t xml:space="preserve"> </w:t>
      </w:r>
      <w:r w:rsidR="00002135">
        <w:rPr>
          <w:rFonts w:ascii="Times New Roman" w:hAnsi="Times New Roman" w:cs="Times New Roman"/>
          <w:sz w:val="28"/>
          <w:szCs w:val="28"/>
        </w:rPr>
        <w:t>К</w:t>
      </w:r>
      <w:r w:rsidRPr="005B0B97">
        <w:rPr>
          <w:rFonts w:ascii="Times New Roman" w:hAnsi="Times New Roman" w:cs="Times New Roman"/>
          <w:sz w:val="28"/>
          <w:szCs w:val="28"/>
        </w:rPr>
        <w:t>ак бы изменился образ жизни пигмеев Африки, если бы им пришлось пережить нарушение природного баланса во влажном экваториальном лесу Африки?</w:t>
      </w:r>
    </w:p>
    <w:p w:rsidR="00763931" w:rsidRDefault="005B0B97" w:rsidP="005B0B9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Индии и Юго - восточной Азии слоны приручены и выполняют хозяйственные работы, а в Африке нет? Можно ли это связать с образом жизни народов, живущих в саванне, или же это явление историческое?</w:t>
      </w:r>
      <w:r w:rsidRPr="005B0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B97" w:rsidRDefault="004E75CA" w:rsidP="005B0B9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президента Соединенных Штатов Америки Барака Обаму называют афро - американцем? Какая существует историческая связь между народами</w:t>
      </w:r>
      <w:r w:rsidR="00D246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еляющими Африку </w:t>
      </w:r>
      <w:r w:rsidR="00D246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а американских материка? Ответ обоснуйте.</w:t>
      </w:r>
    </w:p>
    <w:p w:rsidR="004E75CA" w:rsidRDefault="004E75CA" w:rsidP="005B0B9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те страны Африки, как бывшие колонии, относительно их метрополий: </w:t>
      </w:r>
      <w:r w:rsidRPr="00002135">
        <w:rPr>
          <w:rFonts w:ascii="Times New Roman" w:hAnsi="Times New Roman" w:cs="Times New Roman"/>
          <w:i/>
          <w:sz w:val="28"/>
          <w:szCs w:val="28"/>
        </w:rPr>
        <w:t>Великобритании, Франции, Португалии, Голландии.</w:t>
      </w:r>
      <w:r>
        <w:rPr>
          <w:rFonts w:ascii="Times New Roman" w:hAnsi="Times New Roman" w:cs="Times New Roman"/>
          <w:sz w:val="28"/>
          <w:szCs w:val="28"/>
        </w:rPr>
        <w:t xml:space="preserve"> Была ли у царской России колония в Африке?</w:t>
      </w:r>
    </w:p>
    <w:p w:rsidR="00D2467A" w:rsidRDefault="00D2467A" w:rsidP="005B0B9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с чем связаны события конца 2010 и начала 2011 годов в странах арабского мира, т.е в северных странах Африки? Ответ аргументируйте, постарайтесь использовать знания истории и обществознания?</w:t>
      </w:r>
    </w:p>
    <w:p w:rsidR="00D2467A" w:rsidRDefault="00D2467A" w:rsidP="00D246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67A">
        <w:rPr>
          <w:rFonts w:ascii="Times New Roman" w:hAnsi="Times New Roman" w:cs="Times New Roman"/>
          <w:b/>
          <w:sz w:val="28"/>
          <w:szCs w:val="28"/>
        </w:rPr>
        <w:t>Тема: «Австралия и Океания</w:t>
      </w:r>
      <w:r w:rsidR="0076146B">
        <w:rPr>
          <w:rFonts w:ascii="Times New Roman" w:hAnsi="Times New Roman" w:cs="Times New Roman"/>
          <w:b/>
          <w:sz w:val="28"/>
          <w:szCs w:val="28"/>
        </w:rPr>
        <w:t>. Географическое положение. История исследований</w:t>
      </w:r>
      <w:r w:rsidRPr="00D2467A">
        <w:rPr>
          <w:rFonts w:ascii="Times New Roman" w:hAnsi="Times New Roman" w:cs="Times New Roman"/>
          <w:b/>
          <w:sz w:val="28"/>
          <w:szCs w:val="28"/>
        </w:rPr>
        <w:t>»</w:t>
      </w:r>
    </w:p>
    <w:p w:rsidR="00D2467A" w:rsidRPr="00D2467A" w:rsidRDefault="00D2467A" w:rsidP="00D246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67A">
        <w:rPr>
          <w:rFonts w:ascii="Times New Roman" w:hAnsi="Times New Roman" w:cs="Times New Roman"/>
          <w:b/>
          <w:sz w:val="28"/>
          <w:szCs w:val="28"/>
        </w:rPr>
        <w:t>1  уровень – репродуктивны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2467A" w:rsidRDefault="00385235" w:rsidP="00D2467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исание географического положения  Австралии. Назовите крайние точки материка, океаны, омывающие материк.</w:t>
      </w:r>
    </w:p>
    <w:p w:rsidR="00385235" w:rsidRDefault="00385235" w:rsidP="00D2467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арактеристики Австралии можно использовать следующие утверждения</w:t>
      </w:r>
      <w:r w:rsidR="008E086F">
        <w:rPr>
          <w:rFonts w:ascii="Times New Roman" w:hAnsi="Times New Roman" w:cs="Times New Roman"/>
          <w:sz w:val="28"/>
          <w:szCs w:val="28"/>
        </w:rPr>
        <w:t xml:space="preserve"> (выберите правильный отв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5235" w:rsidRPr="008E086F" w:rsidRDefault="00757CB3" w:rsidP="0038523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86F">
        <w:rPr>
          <w:rFonts w:ascii="Times New Roman" w:hAnsi="Times New Roman" w:cs="Times New Roman"/>
          <w:i/>
          <w:sz w:val="28"/>
          <w:szCs w:val="28"/>
        </w:rPr>
        <w:lastRenderedPageBreak/>
        <w:t>а</w:t>
      </w:r>
      <w:r w:rsidR="00385235" w:rsidRPr="008E086F">
        <w:rPr>
          <w:rFonts w:ascii="Times New Roman" w:hAnsi="Times New Roman" w:cs="Times New Roman"/>
          <w:i/>
          <w:sz w:val="28"/>
          <w:szCs w:val="28"/>
        </w:rPr>
        <w:t>) это наименьший из материков по площади и средней высоте;</w:t>
      </w:r>
    </w:p>
    <w:p w:rsidR="00385235" w:rsidRPr="008E086F" w:rsidRDefault="00757CB3" w:rsidP="0038523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86F">
        <w:rPr>
          <w:rFonts w:ascii="Times New Roman" w:hAnsi="Times New Roman" w:cs="Times New Roman"/>
          <w:i/>
          <w:sz w:val="28"/>
          <w:szCs w:val="28"/>
        </w:rPr>
        <w:t>б</w:t>
      </w:r>
      <w:r w:rsidR="00385235" w:rsidRPr="008E086F">
        <w:rPr>
          <w:rFonts w:ascii="Times New Roman" w:hAnsi="Times New Roman" w:cs="Times New Roman"/>
          <w:i/>
          <w:sz w:val="28"/>
          <w:szCs w:val="28"/>
        </w:rPr>
        <w:t>) это третий после Евразии и Африки материк по площади и средней высоте;</w:t>
      </w:r>
    </w:p>
    <w:p w:rsidR="00385235" w:rsidRPr="008E086F" w:rsidRDefault="00757CB3" w:rsidP="0038523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86F">
        <w:rPr>
          <w:rFonts w:ascii="Times New Roman" w:hAnsi="Times New Roman" w:cs="Times New Roman"/>
          <w:i/>
          <w:sz w:val="28"/>
          <w:szCs w:val="28"/>
        </w:rPr>
        <w:t>в</w:t>
      </w:r>
      <w:r w:rsidR="00385235" w:rsidRPr="008E086F">
        <w:rPr>
          <w:rFonts w:ascii="Times New Roman" w:hAnsi="Times New Roman" w:cs="Times New Roman"/>
          <w:i/>
          <w:sz w:val="28"/>
          <w:szCs w:val="28"/>
        </w:rPr>
        <w:t>) это самый жаркий материк;</w:t>
      </w:r>
    </w:p>
    <w:p w:rsidR="00385235" w:rsidRPr="008E086F" w:rsidRDefault="00757CB3" w:rsidP="0038523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86F">
        <w:rPr>
          <w:rFonts w:ascii="Times New Roman" w:hAnsi="Times New Roman" w:cs="Times New Roman"/>
          <w:i/>
          <w:sz w:val="28"/>
          <w:szCs w:val="28"/>
        </w:rPr>
        <w:t>г</w:t>
      </w:r>
      <w:r w:rsidR="00385235" w:rsidRPr="008E086F">
        <w:rPr>
          <w:rFonts w:ascii="Times New Roman" w:hAnsi="Times New Roman" w:cs="Times New Roman"/>
          <w:i/>
          <w:sz w:val="28"/>
          <w:szCs w:val="28"/>
        </w:rPr>
        <w:t>) это самый сухой  и малонаселенный материк.</w:t>
      </w:r>
    </w:p>
    <w:p w:rsidR="00757CB3" w:rsidRPr="008E086F" w:rsidRDefault="00757CB3" w:rsidP="00D24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86F">
        <w:rPr>
          <w:rFonts w:ascii="Times New Roman" w:hAnsi="Times New Roman" w:cs="Times New Roman"/>
          <w:i/>
          <w:sz w:val="28"/>
          <w:szCs w:val="28"/>
        </w:rPr>
        <w:t>д</w:t>
      </w:r>
      <w:r w:rsidR="00385235" w:rsidRPr="008E086F">
        <w:rPr>
          <w:rFonts w:ascii="Times New Roman" w:hAnsi="Times New Roman" w:cs="Times New Roman"/>
          <w:i/>
          <w:sz w:val="28"/>
          <w:szCs w:val="28"/>
        </w:rPr>
        <w:t>) этот материк целиком находится  в Южном полушарии</w:t>
      </w:r>
      <w:r w:rsidRPr="008E086F">
        <w:rPr>
          <w:rFonts w:ascii="Times New Roman" w:hAnsi="Times New Roman" w:cs="Times New Roman"/>
          <w:i/>
          <w:sz w:val="28"/>
          <w:szCs w:val="28"/>
        </w:rPr>
        <w:t>;</w:t>
      </w:r>
    </w:p>
    <w:p w:rsidR="00757CB3" w:rsidRPr="008E086F" w:rsidRDefault="00757CB3" w:rsidP="00D24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86F">
        <w:rPr>
          <w:rFonts w:ascii="Times New Roman" w:hAnsi="Times New Roman" w:cs="Times New Roman"/>
          <w:i/>
          <w:sz w:val="28"/>
          <w:szCs w:val="28"/>
        </w:rPr>
        <w:t>е) этот материк расположен в Северном и Южном полушарии.</w:t>
      </w:r>
    </w:p>
    <w:p w:rsidR="00757CB3" w:rsidRDefault="00757CB3" w:rsidP="00D24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рега Австралии слабо изрезаны и омываются водами:</w:t>
      </w:r>
    </w:p>
    <w:p w:rsidR="00D2467A" w:rsidRPr="008E086F" w:rsidRDefault="00757CB3" w:rsidP="00D246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86F">
        <w:rPr>
          <w:rFonts w:ascii="Times New Roman" w:hAnsi="Times New Roman" w:cs="Times New Roman"/>
          <w:i/>
          <w:sz w:val="28"/>
          <w:szCs w:val="28"/>
        </w:rPr>
        <w:t>) Атлантического океана; б) Индийского океана; в) Северного Ледовитого океана; г) Тихого океана.</w:t>
      </w:r>
      <w:r w:rsidR="00385235" w:rsidRPr="008E08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CB3" w:rsidRDefault="00757CB3" w:rsidP="00D24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E086F">
        <w:rPr>
          <w:rFonts w:ascii="Times New Roman" w:hAnsi="Times New Roman" w:cs="Times New Roman"/>
          <w:sz w:val="28"/>
          <w:szCs w:val="28"/>
        </w:rPr>
        <w:t>Какой остров находится на юго - восточном побережье Австралии?</w:t>
      </w:r>
    </w:p>
    <w:p w:rsidR="008E086F" w:rsidRDefault="008E086F" w:rsidP="00D24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й известный памятник природы и особо охраняемая природная зона находится у восточного побережья материка?</w:t>
      </w:r>
    </w:p>
    <w:p w:rsidR="008E086F" w:rsidRDefault="008E086F" w:rsidP="00D24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2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является первооткрывателем Австралии?</w:t>
      </w:r>
    </w:p>
    <w:p w:rsidR="008E086F" w:rsidRDefault="008E086F" w:rsidP="00D24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7121">
        <w:rPr>
          <w:rFonts w:ascii="Times New Roman" w:hAnsi="Times New Roman" w:cs="Times New Roman"/>
          <w:sz w:val="28"/>
          <w:szCs w:val="28"/>
        </w:rPr>
        <w:t>Какое место по своим размерам занимает Австралия?</w:t>
      </w:r>
    </w:p>
    <w:p w:rsidR="00B87121" w:rsidRDefault="00B87121" w:rsidP="00D24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ва площадь Австралии?</w:t>
      </w:r>
    </w:p>
    <w:p w:rsidR="00B87121" w:rsidRDefault="00B87121" w:rsidP="00D24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пределите координаты крайних точек материка?</w:t>
      </w:r>
    </w:p>
    <w:p w:rsidR="00B87121" w:rsidRDefault="00B87121" w:rsidP="00D246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121">
        <w:rPr>
          <w:rFonts w:ascii="Times New Roman" w:hAnsi="Times New Roman" w:cs="Times New Roman"/>
          <w:b/>
          <w:sz w:val="28"/>
          <w:szCs w:val="28"/>
        </w:rPr>
        <w:t>Аналитико</w:t>
      </w:r>
      <w:r w:rsidR="00221BE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87121">
        <w:rPr>
          <w:rFonts w:ascii="Times New Roman" w:hAnsi="Times New Roman" w:cs="Times New Roman"/>
          <w:b/>
          <w:sz w:val="28"/>
          <w:szCs w:val="28"/>
        </w:rPr>
        <w:t xml:space="preserve"> синтетический уровен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7121" w:rsidRDefault="0076146B" w:rsidP="0076146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2F">
        <w:rPr>
          <w:rFonts w:ascii="Times New Roman" w:hAnsi="Times New Roman" w:cs="Times New Roman"/>
          <w:sz w:val="28"/>
          <w:szCs w:val="28"/>
        </w:rPr>
        <w:t>По градусной сетке определите расстояние материка по Южному тропику от западного побережья до восточного.</w:t>
      </w:r>
    </w:p>
    <w:p w:rsidR="007A092F" w:rsidRDefault="007A092F" w:rsidP="007A092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урной карте вычертите маршрут Л.Торреса (красным цветом), Абеля Тасмана (синим цветом).</w:t>
      </w:r>
    </w:p>
    <w:p w:rsidR="0076146B" w:rsidRDefault="007A092F" w:rsidP="0076146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известно об открытии Австралии голландцами. Составьте небольшой рассказ</w:t>
      </w:r>
    </w:p>
    <w:p w:rsidR="007A092F" w:rsidRDefault="007A092F" w:rsidP="007A092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ая работа. Дайте описание физико - географического положения Австралии по плану.</w:t>
      </w:r>
    </w:p>
    <w:p w:rsidR="00890748" w:rsidRDefault="00CF444E" w:rsidP="0076146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Австралия имела тенденцию быстрого движения на север то она столкнулась бы первой с ………………</w:t>
      </w:r>
    </w:p>
    <w:p w:rsidR="00CF444E" w:rsidRDefault="00CF444E" w:rsidP="0076146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краткую сравнительную характеристику Африки и Австралии?</w:t>
      </w:r>
    </w:p>
    <w:p w:rsidR="00890748" w:rsidRDefault="00CF444E" w:rsidP="008907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І. </w:t>
      </w:r>
      <w:r w:rsidR="00890748" w:rsidRPr="00890748">
        <w:rPr>
          <w:rFonts w:ascii="Times New Roman" w:hAnsi="Times New Roman" w:cs="Times New Roman"/>
          <w:b/>
          <w:sz w:val="28"/>
          <w:szCs w:val="28"/>
        </w:rPr>
        <w:t>Логический уровень</w:t>
      </w:r>
      <w:r w:rsidR="00890748">
        <w:rPr>
          <w:rFonts w:ascii="Times New Roman" w:hAnsi="Times New Roman" w:cs="Times New Roman"/>
          <w:b/>
          <w:sz w:val="28"/>
          <w:szCs w:val="28"/>
        </w:rPr>
        <w:t>.</w:t>
      </w:r>
    </w:p>
    <w:p w:rsidR="00890748" w:rsidRDefault="00890748" w:rsidP="0089074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е рекламу Австралии для туристов из северных стран.</w:t>
      </w:r>
    </w:p>
    <w:p w:rsidR="00D634C0" w:rsidRPr="00D634C0" w:rsidRDefault="00D634C0" w:rsidP="00D634C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4C0">
        <w:rPr>
          <w:rFonts w:ascii="Times New Roman" w:hAnsi="Times New Roman" w:cs="Times New Roman"/>
          <w:sz w:val="28"/>
          <w:szCs w:val="28"/>
        </w:rPr>
        <w:t>Как вы  думаете, почему Австралию считают самой лучшей страной мира?</w:t>
      </w:r>
    </w:p>
    <w:p w:rsidR="00CF444E" w:rsidRPr="00CF444E" w:rsidRDefault="00D634C0" w:rsidP="00CF444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Предложите варианты улучшения жизни коренных жителей материка – аборигенов?</w:t>
      </w:r>
    </w:p>
    <w:p w:rsidR="00CF444E" w:rsidRDefault="00CF444E" w:rsidP="00CF444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как изменился бы климат Австралии, если через его территорию проходил бы экватор?</w:t>
      </w:r>
    </w:p>
    <w:p w:rsidR="00D634C0" w:rsidRDefault="00CF444E" w:rsidP="00D634C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Если бы  вы первым открыли Австралию, то сразу же рассказали бы миру о своем открытии? Свое поведение аргументируйте?</w:t>
      </w:r>
    </w:p>
    <w:p w:rsidR="00CF444E" w:rsidRPr="00CF444E" w:rsidRDefault="00CF444E" w:rsidP="00D634C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вой маршрут передвижения с севера на юг Австралии, если бы вы это делали на машине, то с какими проблемами столкнулись бы? Ответ объясните.</w:t>
      </w:r>
    </w:p>
    <w:p w:rsidR="00D634C0" w:rsidRDefault="00B510C3" w:rsidP="00D634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Климат, рельеф и органический мир Австралии»</w:t>
      </w:r>
    </w:p>
    <w:p w:rsidR="00B510C3" w:rsidRDefault="00B510C3" w:rsidP="00D634C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0C3">
        <w:rPr>
          <w:rFonts w:ascii="Times New Roman" w:hAnsi="Times New Roman" w:cs="Times New Roman"/>
          <w:b/>
          <w:i/>
          <w:sz w:val="28"/>
          <w:szCs w:val="28"/>
        </w:rPr>
        <w:t>І. Репродуктивный уровень</w:t>
      </w:r>
    </w:p>
    <w:p w:rsidR="00E21440" w:rsidRPr="00CF444E" w:rsidRDefault="00E21440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1. Южный тропик пересекает Австралию в северной, центральной   или южной части?</w:t>
      </w:r>
    </w:p>
    <w:p w:rsidR="00E21440" w:rsidRPr="00CF444E" w:rsidRDefault="00E21440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2. В чем особенности горы  Айрес-Рок?</w:t>
      </w:r>
    </w:p>
    <w:p w:rsidR="00E21440" w:rsidRPr="00CF444E" w:rsidRDefault="00E21440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3. Какими полезными ископаемыми богата Австралия?</w:t>
      </w:r>
    </w:p>
    <w:p w:rsidR="00E21440" w:rsidRPr="00CF444E" w:rsidRDefault="00E21440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4.Австралийские Альпы – такое название местные жители дали горе…….?</w:t>
      </w:r>
    </w:p>
    <w:p w:rsidR="00E21440" w:rsidRPr="00CF444E" w:rsidRDefault="00E21440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5. Какая часть материка наиболее благоприятна  для жизни людей?</w:t>
      </w:r>
    </w:p>
    <w:p w:rsidR="00E21440" w:rsidRPr="00CF444E" w:rsidRDefault="00E21440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6. Какие типы климатов различают на материке Австралия?</w:t>
      </w:r>
    </w:p>
    <w:p w:rsidR="00E21440" w:rsidRPr="00CF444E" w:rsidRDefault="00E21440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7. Перечислите климатические пояса материка?</w:t>
      </w:r>
    </w:p>
    <w:p w:rsidR="00E21440" w:rsidRPr="00CF444E" w:rsidRDefault="00E21440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8. Назовите главные отличительные особенности животного и растительного мира материка в отличии от других южных материков?</w:t>
      </w:r>
    </w:p>
    <w:p w:rsidR="00E21440" w:rsidRPr="00CF444E" w:rsidRDefault="00E21440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9. Какие крупные хищники обитают в Австралии, и как они появились на материке?</w:t>
      </w:r>
    </w:p>
    <w:p w:rsidR="00E21440" w:rsidRPr="00CF444E" w:rsidRDefault="00E21440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 xml:space="preserve">10. </w:t>
      </w:r>
      <w:r w:rsidR="007A092F" w:rsidRPr="00CF444E">
        <w:rPr>
          <w:rFonts w:ascii="Times New Roman" w:hAnsi="Times New Roman" w:cs="Times New Roman"/>
          <w:sz w:val="28"/>
          <w:szCs w:val="28"/>
        </w:rPr>
        <w:t>Австралийцев называют «летающим народом». Какие климатические условия позволили им так развить малую авиацию?</w:t>
      </w:r>
    </w:p>
    <w:p w:rsidR="007A092F" w:rsidRPr="00CF444E" w:rsidRDefault="007A092F" w:rsidP="00CF444E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4E">
        <w:rPr>
          <w:rFonts w:ascii="Times New Roman" w:hAnsi="Times New Roman" w:cs="Times New Roman"/>
          <w:b/>
          <w:sz w:val="28"/>
          <w:szCs w:val="28"/>
        </w:rPr>
        <w:t>ІІ. Аналитико – синтетический уровень.</w:t>
      </w:r>
    </w:p>
    <w:p w:rsidR="00B510C3" w:rsidRPr="00CF444E" w:rsidRDefault="00B510C3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1. Объясните появление Большого Барьерного рифа у тихоокеанского побережья материка. Почему невозможен рост колоний кораллов и с запада, ведь Индийский океан еще теплее?</w:t>
      </w:r>
    </w:p>
    <w:p w:rsidR="00B510C3" w:rsidRPr="00CF444E" w:rsidRDefault="00B510C3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2. Объясните почему, Австралию называют самым сухим материком планеты?</w:t>
      </w:r>
    </w:p>
    <w:p w:rsidR="00B510C3" w:rsidRPr="00CF444E" w:rsidRDefault="00B510C3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4. Австралию называют «страной наоборот». Почему, объясните этот феномен?</w:t>
      </w:r>
    </w:p>
    <w:p w:rsidR="007A092F" w:rsidRPr="00CF444E" w:rsidRDefault="00B510C3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 xml:space="preserve">5. </w:t>
      </w:r>
      <w:r w:rsidR="007A092F" w:rsidRPr="00CF444E">
        <w:rPr>
          <w:rFonts w:ascii="Times New Roman" w:hAnsi="Times New Roman" w:cs="Times New Roman"/>
          <w:sz w:val="28"/>
          <w:szCs w:val="28"/>
        </w:rPr>
        <w:t>Пользуясь картой строения земной коры. Объясните, почему материк является самым спокойным в геологическом отношении материком?</w:t>
      </w:r>
    </w:p>
    <w:p w:rsidR="007A092F" w:rsidRPr="00CF444E" w:rsidRDefault="007A092F" w:rsidP="00CF444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lastRenderedPageBreak/>
        <w:t>6. Вычертите физико – географический профиль по территории материка по 30º с.ш. и объясните причины возникновения климатических различий  в пределах тропического пояса?</w:t>
      </w:r>
    </w:p>
    <w:p w:rsidR="00B510C3" w:rsidRPr="00CF444E" w:rsidRDefault="00CF444E" w:rsidP="00CF444E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4E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7A092F" w:rsidRPr="00CF444E">
        <w:rPr>
          <w:rFonts w:ascii="Times New Roman" w:hAnsi="Times New Roman" w:cs="Times New Roman"/>
          <w:b/>
          <w:sz w:val="28"/>
          <w:szCs w:val="28"/>
        </w:rPr>
        <w:t>Логический уровень</w:t>
      </w:r>
    </w:p>
    <w:p w:rsidR="00B510C3" w:rsidRPr="00CF444E" w:rsidRDefault="007A092F" w:rsidP="00CF444E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«Австралия - материк реликтовых растений и животных, сохранившихся от прошлых эпох .. …». Дайте аргументированное объяснение как им удалось сохраниться, в то время как многие представители флоры и фауны, обитавшие вместе с ними вымерли?</w:t>
      </w:r>
    </w:p>
    <w:p w:rsidR="00CF444E" w:rsidRPr="00CF444E" w:rsidRDefault="00CF444E" w:rsidP="00CF444E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4E">
        <w:rPr>
          <w:rFonts w:ascii="Times New Roman" w:hAnsi="Times New Roman" w:cs="Times New Roman"/>
          <w:sz w:val="28"/>
          <w:szCs w:val="28"/>
        </w:rPr>
        <w:t>В 1839 году в Австралию в штат Новый Южный Уэльс завезли кактус – опунцию. Сначала его выращивали в горшках. Потом в палисадниках, а потом кактус стал расти и сам без помощи человека и захватил огромные территории других соседних штатов. Остановить такую колонизацию смогли бабочки – кактусовые огневки. Как это им удалось и что произошло дальше?</w:t>
      </w:r>
    </w:p>
    <w:p w:rsidR="00CF444E" w:rsidRPr="007F3E46" w:rsidRDefault="00CF444E" w:rsidP="00CF444E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стралии есть такая шутка: « Однажды австралийскому фермеру на лицо упала капля дождя</w:t>
      </w:r>
      <w:r w:rsidR="007F3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упал в обморок от удивления</w:t>
      </w:r>
      <w:r w:rsidR="007F3E46">
        <w:rPr>
          <w:rFonts w:ascii="Times New Roman" w:hAnsi="Times New Roman" w:cs="Times New Roman"/>
          <w:sz w:val="28"/>
          <w:szCs w:val="28"/>
        </w:rPr>
        <w:t>. Родственники пытались привести его в чувство, брызгая воду ему на лицо,  но безуспешно, пока  кто – то не догадался высыпать на лицо фермера ведро пыли и он очнулся…» прокомментируйте эту шутку с научной точки зрения.</w:t>
      </w:r>
    </w:p>
    <w:p w:rsidR="007F3E46" w:rsidRPr="007F3E46" w:rsidRDefault="007F3E46" w:rsidP="00CF444E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лики в Австралии сыграли огромную роль в формировании экосистемы материка. Как объясняется это явление?</w:t>
      </w:r>
    </w:p>
    <w:p w:rsidR="007F3E46" w:rsidRPr="007F3E46" w:rsidRDefault="007F3E46" w:rsidP="00CF444E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е, что Большой Водораздельный хребет поднялся на высоту 5000-6000 метров. Как изменится природа материка и жизнь людей? Ответ обоснуйте.</w:t>
      </w:r>
    </w:p>
    <w:p w:rsidR="007F3E46" w:rsidRPr="00CF444E" w:rsidRDefault="007F3E46" w:rsidP="00CF444E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распределить современные формы рельефа материка, если бы изменилась высота гор на востоке Австралии? </w:t>
      </w:r>
    </w:p>
    <w:p w:rsidR="00B510C3" w:rsidRPr="00CF444E" w:rsidRDefault="00B510C3" w:rsidP="00CF444E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0C3" w:rsidRPr="00CF444E" w:rsidRDefault="00B510C3" w:rsidP="00CF444E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C0" w:rsidRDefault="00D634C0" w:rsidP="00D634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«Южная Америка.  Географическое положение. История исследования и открытий.» </w:t>
      </w:r>
    </w:p>
    <w:p w:rsidR="00D634C0" w:rsidRPr="00B510C3" w:rsidRDefault="00B510C3" w:rsidP="00B510C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E436B7" w:rsidRPr="00B510C3">
        <w:rPr>
          <w:rFonts w:ascii="Times New Roman" w:hAnsi="Times New Roman" w:cs="Times New Roman"/>
          <w:b/>
          <w:sz w:val="28"/>
          <w:szCs w:val="28"/>
        </w:rPr>
        <w:t>Репродуктивный уровень:</w:t>
      </w:r>
    </w:p>
    <w:p w:rsidR="00E436B7" w:rsidRDefault="00E436B7" w:rsidP="00E436B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лывите мысленно вдоль берегов Южной Америки. Какие географические объекты Вы встретите?</w:t>
      </w:r>
    </w:p>
    <w:p w:rsidR="00E436B7" w:rsidRDefault="00E436B7" w:rsidP="00E436B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райние точки Южной Америки?</w:t>
      </w:r>
    </w:p>
    <w:p w:rsidR="00E436B7" w:rsidRPr="00E436B7" w:rsidRDefault="00E436B7" w:rsidP="00E436B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так называются: </w:t>
      </w:r>
      <w:r w:rsidRPr="00E436B7">
        <w:rPr>
          <w:rFonts w:ascii="Times New Roman" w:hAnsi="Times New Roman" w:cs="Times New Roman"/>
          <w:i/>
          <w:sz w:val="28"/>
          <w:szCs w:val="28"/>
        </w:rPr>
        <w:t>Магелланов пролив, острова Огненная Земля</w:t>
      </w:r>
      <w:r w:rsidR="007F3E46">
        <w:rPr>
          <w:rFonts w:ascii="Times New Roman" w:hAnsi="Times New Roman" w:cs="Times New Roman"/>
          <w:i/>
          <w:sz w:val="28"/>
          <w:szCs w:val="28"/>
        </w:rPr>
        <w:t>, Тихий океан, течение Гумбольта?</w:t>
      </w:r>
    </w:p>
    <w:p w:rsidR="00E436B7" w:rsidRDefault="00E436B7" w:rsidP="00E436B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ибское море омывает  Южную Америку: </w:t>
      </w:r>
      <w:r w:rsidRPr="00E436B7">
        <w:rPr>
          <w:rFonts w:ascii="Times New Roman" w:hAnsi="Times New Roman" w:cs="Times New Roman"/>
          <w:i/>
          <w:sz w:val="28"/>
          <w:szCs w:val="28"/>
        </w:rPr>
        <w:t>а) с севера, б) северо – востока, в) юга, г) запада.</w:t>
      </w:r>
    </w:p>
    <w:p w:rsidR="00E436B7" w:rsidRPr="00E436B7" w:rsidRDefault="00E436B7" w:rsidP="00E436B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 почему впервые назвал Южную Америку –Новым Светом?</w:t>
      </w:r>
    </w:p>
    <w:p w:rsidR="00E436B7" w:rsidRPr="00E436B7" w:rsidRDefault="00E436B7" w:rsidP="00E436B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крыл Вест – Индию и почему так ее назвали?</w:t>
      </w:r>
    </w:p>
    <w:p w:rsidR="00E436B7" w:rsidRPr="00E436B7" w:rsidRDefault="00E436B7" w:rsidP="00E436B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страна Эльдорадо, что вы о ней знаете?</w:t>
      </w:r>
    </w:p>
    <w:p w:rsidR="00E436B7" w:rsidRPr="00B510C3" w:rsidRDefault="00B510C3" w:rsidP="00E436B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ученные долгим плаванием члены команды Х. Колумба увидели на горизонте зеленый остров, а когда они подплыли</w:t>
      </w:r>
      <w:r w:rsidR="007F3E4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были сильно разочарованы, так как это было………</w:t>
      </w:r>
    </w:p>
    <w:p w:rsidR="00B510C3" w:rsidRDefault="00B510C3" w:rsidP="00E436B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сполагается материк по отношению к : </w:t>
      </w:r>
      <w:r w:rsidRPr="00B510C3">
        <w:rPr>
          <w:rFonts w:ascii="Times New Roman" w:hAnsi="Times New Roman" w:cs="Times New Roman"/>
          <w:i/>
          <w:sz w:val="28"/>
          <w:szCs w:val="28"/>
        </w:rPr>
        <w:t>а) экватору, б) нулевому меридиану?</w:t>
      </w:r>
    </w:p>
    <w:p w:rsidR="00B510C3" w:rsidRDefault="00B510C3" w:rsidP="00E436B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0C3">
        <w:rPr>
          <w:rFonts w:ascii="Times New Roman" w:hAnsi="Times New Roman" w:cs="Times New Roman"/>
          <w:sz w:val="28"/>
          <w:szCs w:val="28"/>
        </w:rPr>
        <w:t>Назовите соседи – материки Южной Америки?</w:t>
      </w:r>
    </w:p>
    <w:p w:rsidR="00B510C3" w:rsidRDefault="00B510C3" w:rsidP="00B510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E46">
        <w:rPr>
          <w:rFonts w:ascii="Times New Roman" w:hAnsi="Times New Roman" w:cs="Times New Roman"/>
          <w:b/>
          <w:sz w:val="28"/>
          <w:szCs w:val="28"/>
        </w:rPr>
        <w:t>ІІ. Аналитико –синтетический уровень.</w:t>
      </w:r>
    </w:p>
    <w:p w:rsidR="007F3E46" w:rsidRDefault="007F3E46" w:rsidP="007F3E4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почему моряки предпочитают проплывать из Атлантики в Тихий океан через Магелланов пролив, а не через пролив Дрейка?. Ответ поясните.</w:t>
      </w:r>
    </w:p>
    <w:p w:rsidR="00B510C3" w:rsidRPr="00603A1E" w:rsidRDefault="00603A1E" w:rsidP="007F3E4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1E">
        <w:rPr>
          <w:rFonts w:ascii="Times New Roman" w:hAnsi="Times New Roman" w:cs="Times New Roman"/>
          <w:sz w:val="28"/>
          <w:szCs w:val="28"/>
        </w:rPr>
        <w:t xml:space="preserve">В чем различия географического положения Африки и Южной Америки, если оба они: </w:t>
      </w:r>
      <w:r w:rsidRPr="00603A1E">
        <w:rPr>
          <w:rFonts w:ascii="Times New Roman" w:hAnsi="Times New Roman" w:cs="Times New Roman"/>
          <w:i/>
          <w:sz w:val="28"/>
          <w:szCs w:val="28"/>
        </w:rPr>
        <w:t>а) протянулись с севера на юг почти на 7,5 тыс км²; б)  пересекаются экватором; в) близко находятся к Антарктике?</w:t>
      </w:r>
    </w:p>
    <w:p w:rsidR="00603A1E" w:rsidRDefault="00603A1E" w:rsidP="007F3E4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отличительные особенности береговой линии Южной Америки, Австралии и Африки. Можете ли вы объясните это, связав с гипотезой А .Вегенера?</w:t>
      </w:r>
    </w:p>
    <w:p w:rsidR="00603A1E" w:rsidRDefault="00603A1E" w:rsidP="007F3E4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арту путешествий и открытий материка объясните, что объединяло европейцев – первооткрывателей этих земель?</w:t>
      </w:r>
    </w:p>
    <w:p w:rsidR="00603A1E" w:rsidRDefault="00603A1E" w:rsidP="007F3E4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есть ли сейчас необходимость в организации масштабных путешествий по Южной Америке. Свой ответ аргументируйте.</w:t>
      </w:r>
    </w:p>
    <w:p w:rsidR="00AB6FFF" w:rsidRDefault="00AB6FFF" w:rsidP="007F3E4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стровов Хуан – Фернандес расположена в Тихом океане примерно в тысяче километров к западу от побережья Чили. Один из островов называется…Робинзон Крузо. При чем тут Робинзон, если знаете изложите свою версию</w:t>
      </w:r>
      <w:r w:rsidR="00042A8F">
        <w:rPr>
          <w:rFonts w:ascii="Times New Roman" w:hAnsi="Times New Roman" w:cs="Times New Roman"/>
          <w:sz w:val="28"/>
          <w:szCs w:val="28"/>
        </w:rPr>
        <w:t>?</w:t>
      </w:r>
    </w:p>
    <w:p w:rsidR="00603A1E" w:rsidRDefault="00603A1E" w:rsidP="00603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A1E" w:rsidRPr="00E976DD" w:rsidRDefault="00603A1E" w:rsidP="00603A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DD">
        <w:rPr>
          <w:rFonts w:ascii="Times New Roman" w:hAnsi="Times New Roman" w:cs="Times New Roman"/>
          <w:b/>
          <w:sz w:val="28"/>
          <w:szCs w:val="28"/>
        </w:rPr>
        <w:t>Тема урока «Рельеф Южной Америки. Полезные ископаемые»</w:t>
      </w:r>
    </w:p>
    <w:p w:rsidR="00603A1E" w:rsidRPr="00E976DD" w:rsidRDefault="00603A1E" w:rsidP="00E976D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976DD">
        <w:rPr>
          <w:rFonts w:ascii="Times New Roman" w:hAnsi="Times New Roman" w:cs="Times New Roman"/>
          <w:sz w:val="28"/>
          <w:szCs w:val="28"/>
        </w:rPr>
        <w:t>І. Репродуктивный уровень</w:t>
      </w:r>
    </w:p>
    <w:p w:rsidR="00603A1E" w:rsidRPr="00E976DD" w:rsidRDefault="00603A1E" w:rsidP="00E976D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976DD">
        <w:rPr>
          <w:rFonts w:ascii="Times New Roman" w:hAnsi="Times New Roman" w:cs="Times New Roman"/>
          <w:sz w:val="28"/>
          <w:szCs w:val="28"/>
        </w:rPr>
        <w:t>1. Перечислите крупные формы рельефа материка?</w:t>
      </w:r>
    </w:p>
    <w:p w:rsidR="00603A1E" w:rsidRPr="00E976DD" w:rsidRDefault="00603A1E" w:rsidP="00E976D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976DD">
        <w:rPr>
          <w:rFonts w:ascii="Times New Roman" w:hAnsi="Times New Roman" w:cs="Times New Roman"/>
          <w:sz w:val="28"/>
          <w:szCs w:val="28"/>
        </w:rPr>
        <w:t xml:space="preserve">2. </w:t>
      </w:r>
      <w:r w:rsidR="00F31A31" w:rsidRPr="00E976DD">
        <w:rPr>
          <w:rFonts w:ascii="Times New Roman" w:hAnsi="Times New Roman" w:cs="Times New Roman"/>
          <w:sz w:val="28"/>
          <w:szCs w:val="28"/>
        </w:rPr>
        <w:t>Назовите и отметьте на контурной карте: Амазонскую низменность, Оринокскую низменность, Гвианское и Бразильское плоскогорье, Ла-Платскую низменность.</w:t>
      </w:r>
    </w:p>
    <w:p w:rsidR="00F31A31" w:rsidRPr="00E976DD" w:rsidRDefault="00F31A31" w:rsidP="00E976D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976DD">
        <w:rPr>
          <w:rFonts w:ascii="Times New Roman" w:hAnsi="Times New Roman" w:cs="Times New Roman"/>
          <w:sz w:val="28"/>
          <w:szCs w:val="28"/>
        </w:rPr>
        <w:t>3. Пользуясь физической картой Южной Америки и картой «Строение земной коры», определите, в составе какой литосферной плиты находится материк?</w:t>
      </w:r>
    </w:p>
    <w:p w:rsidR="00042A8F" w:rsidRPr="00E976DD" w:rsidRDefault="00F31A31" w:rsidP="00E976D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976D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42A8F" w:rsidRPr="00E976DD">
        <w:rPr>
          <w:rFonts w:ascii="Times New Roman" w:hAnsi="Times New Roman" w:cs="Times New Roman"/>
          <w:sz w:val="28"/>
          <w:szCs w:val="28"/>
        </w:rPr>
        <w:t xml:space="preserve"> Назовите: а) самую высокую гору материка; б) другие не менее высокие вершины; в) вулканы?</w:t>
      </w:r>
    </w:p>
    <w:p w:rsidR="00042A8F" w:rsidRPr="00E976DD" w:rsidRDefault="00042A8F" w:rsidP="00E976D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976DD">
        <w:rPr>
          <w:rFonts w:ascii="Times New Roman" w:hAnsi="Times New Roman" w:cs="Times New Roman"/>
          <w:sz w:val="28"/>
          <w:szCs w:val="28"/>
        </w:rPr>
        <w:t>5. Какие тектонические процессы привели к возникновению горной цепи – Анды?</w:t>
      </w:r>
    </w:p>
    <w:p w:rsidR="00042A8F" w:rsidRPr="00E976DD" w:rsidRDefault="00042A8F" w:rsidP="00E976D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976DD">
        <w:rPr>
          <w:rFonts w:ascii="Times New Roman" w:hAnsi="Times New Roman" w:cs="Times New Roman"/>
          <w:sz w:val="28"/>
          <w:szCs w:val="28"/>
        </w:rPr>
        <w:t>6. Назовите какими полезными ископаемыми богата Южная Америка?</w:t>
      </w:r>
    </w:p>
    <w:p w:rsidR="00042A8F" w:rsidRPr="00E976DD" w:rsidRDefault="00042A8F" w:rsidP="00E976D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976DD">
        <w:rPr>
          <w:rFonts w:ascii="Times New Roman" w:hAnsi="Times New Roman" w:cs="Times New Roman"/>
          <w:sz w:val="28"/>
          <w:szCs w:val="28"/>
        </w:rPr>
        <w:t>7. На какие части делятся Анды?</w:t>
      </w:r>
    </w:p>
    <w:p w:rsidR="00042A8F" w:rsidRPr="00E976DD" w:rsidRDefault="00042A8F" w:rsidP="00E976D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976DD">
        <w:rPr>
          <w:rFonts w:ascii="Times New Roman" w:hAnsi="Times New Roman" w:cs="Times New Roman"/>
          <w:sz w:val="28"/>
          <w:szCs w:val="28"/>
        </w:rPr>
        <w:t>8. Какие формы рельефа называются: мезас или тепуи? Встречаются ли  такие формы еще на других материках?</w:t>
      </w:r>
    </w:p>
    <w:p w:rsidR="00F31A31" w:rsidRPr="00E976DD" w:rsidRDefault="00042A8F" w:rsidP="00E976D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976DD">
        <w:rPr>
          <w:rFonts w:ascii="Times New Roman" w:hAnsi="Times New Roman" w:cs="Times New Roman"/>
          <w:sz w:val="28"/>
          <w:szCs w:val="28"/>
        </w:rPr>
        <w:t xml:space="preserve">9. Пользуясь физической картой и картой «Строение земной коры» определите, какому типу земной коры соответствуют участки Бразильского плоскогорья?   </w:t>
      </w:r>
    </w:p>
    <w:p w:rsidR="00042A8F" w:rsidRPr="00E976DD" w:rsidRDefault="00042A8F" w:rsidP="00E976D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976DD">
        <w:rPr>
          <w:rFonts w:ascii="Times New Roman" w:hAnsi="Times New Roman" w:cs="Times New Roman"/>
          <w:sz w:val="28"/>
          <w:szCs w:val="28"/>
        </w:rPr>
        <w:t>10. Каким формам рельефа соответствуют участки выхода</w:t>
      </w:r>
      <w:r w:rsidR="00607A50" w:rsidRPr="00E976DD">
        <w:rPr>
          <w:rFonts w:ascii="Times New Roman" w:hAnsi="Times New Roman" w:cs="Times New Roman"/>
          <w:sz w:val="28"/>
          <w:szCs w:val="28"/>
        </w:rPr>
        <w:t xml:space="preserve"> на поверхность магматического фундамента?</w:t>
      </w:r>
    </w:p>
    <w:p w:rsidR="00607A50" w:rsidRPr="00607A50" w:rsidRDefault="00607A50" w:rsidP="00607A50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A50">
        <w:rPr>
          <w:rFonts w:ascii="Times New Roman" w:hAnsi="Times New Roman" w:cs="Times New Roman"/>
          <w:b/>
          <w:sz w:val="28"/>
          <w:szCs w:val="28"/>
        </w:rPr>
        <w:t>ІІ. Аналитико – синтетический уровень.</w:t>
      </w:r>
    </w:p>
    <w:p w:rsidR="00607A50" w:rsidRPr="00607A50" w:rsidRDefault="00607A50" w:rsidP="00607A50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07A50">
        <w:rPr>
          <w:rFonts w:ascii="Times New Roman" w:hAnsi="Times New Roman" w:cs="Times New Roman"/>
          <w:sz w:val="28"/>
          <w:szCs w:val="28"/>
        </w:rPr>
        <w:t>Выведите соответствие: «форма рельефа – полезное ископаемое»</w:t>
      </w:r>
    </w:p>
    <w:p w:rsidR="00607A50" w:rsidRPr="00607A50" w:rsidRDefault="00607A50" w:rsidP="00607A50">
      <w:pPr>
        <w:pStyle w:val="af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A50">
        <w:rPr>
          <w:rFonts w:ascii="Times New Roman" w:hAnsi="Times New Roman" w:cs="Times New Roman"/>
          <w:i/>
          <w:sz w:val="28"/>
          <w:szCs w:val="28"/>
        </w:rPr>
        <w:t>А). Анды; б) Бразильское плоскогорье, в) Амазонская низменность</w:t>
      </w:r>
    </w:p>
    <w:p w:rsidR="00607A50" w:rsidRDefault="00607A50" w:rsidP="00607A50">
      <w:pPr>
        <w:pStyle w:val="af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A50">
        <w:rPr>
          <w:rFonts w:ascii="Times New Roman" w:hAnsi="Times New Roman" w:cs="Times New Roman"/>
          <w:i/>
          <w:sz w:val="28"/>
          <w:szCs w:val="28"/>
        </w:rPr>
        <w:t>1. нефть; 2. Медь; 3. Железные руды</w:t>
      </w:r>
    </w:p>
    <w:p w:rsidR="00607A50" w:rsidRDefault="00607A50" w:rsidP="00607A50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ользуясь физической картой Южной Америки и картой строения земной коры: а) определите положение Анд в системе литосферных плит; б) сделайте вывод о взаимосвязи между расположением крупных форм горного рельефа и типом земной коры.</w:t>
      </w:r>
    </w:p>
    <w:p w:rsidR="00607A50" w:rsidRDefault="00607A50" w:rsidP="00607A50">
      <w:pPr>
        <w:pStyle w:val="af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2DC7">
        <w:rPr>
          <w:rFonts w:ascii="Times New Roman" w:hAnsi="Times New Roman" w:cs="Times New Roman"/>
          <w:sz w:val="28"/>
          <w:szCs w:val="28"/>
        </w:rPr>
        <w:t xml:space="preserve">Тихоокеанское Огненное кольцо………… </w:t>
      </w:r>
      <w:r w:rsidR="00D72DC7" w:rsidRPr="00D72DC7">
        <w:rPr>
          <w:rFonts w:ascii="Times New Roman" w:hAnsi="Times New Roman" w:cs="Times New Roman"/>
          <w:i/>
          <w:sz w:val="28"/>
          <w:szCs w:val="28"/>
        </w:rPr>
        <w:t xml:space="preserve">(продолжите мысль) </w:t>
      </w:r>
      <w:r w:rsidR="00D72DC7">
        <w:rPr>
          <w:rFonts w:ascii="Times New Roman" w:hAnsi="Times New Roman" w:cs="Times New Roman"/>
          <w:i/>
          <w:sz w:val="28"/>
          <w:szCs w:val="28"/>
        </w:rPr>
        <w:t>…….</w:t>
      </w:r>
    </w:p>
    <w:p w:rsidR="00D72DC7" w:rsidRDefault="00D72DC7" w:rsidP="00607A50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976DD">
        <w:rPr>
          <w:rFonts w:ascii="Times New Roman" w:hAnsi="Times New Roman" w:cs="Times New Roman"/>
          <w:sz w:val="28"/>
          <w:szCs w:val="28"/>
        </w:rPr>
        <w:t>Месторождения меди встречаются на всем протяжении Анд, но особенно их много в Чилийско – Патагонских Андах. Этот район называется «медным поясом». Как вы можете объяснить это явление?</w:t>
      </w:r>
    </w:p>
    <w:p w:rsidR="00603A1E" w:rsidRDefault="00E976DD" w:rsidP="00E976DD">
      <w:pPr>
        <w:pStyle w:val="af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делайте вывод о взаимосвязи между расположением крупных форм рельефа равнин и типами земной коры древних платформ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E976DD" w:rsidRDefault="00E976DD" w:rsidP="00E976DD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653C3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йте объяснение образования осадочного чехла ?</w:t>
      </w:r>
    </w:p>
    <w:p w:rsidR="00E976DD" w:rsidRPr="00E976DD" w:rsidRDefault="00E976DD" w:rsidP="00E976DD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DD">
        <w:rPr>
          <w:rFonts w:ascii="Times New Roman" w:hAnsi="Times New Roman" w:cs="Times New Roman"/>
          <w:b/>
          <w:sz w:val="28"/>
          <w:szCs w:val="28"/>
        </w:rPr>
        <w:t>ІІІ.  Логический уровень.</w:t>
      </w:r>
    </w:p>
    <w:p w:rsidR="00E976DD" w:rsidRDefault="00E976DD" w:rsidP="00E976DD">
      <w:pPr>
        <w:pStyle w:val="af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е картину: «….горы Анды поднялись вдоль восточного побережья материка.» Как формировалась бы природа Южной Америки в этой ситуации? Ответ дайте расширенный и с аргументами.</w:t>
      </w:r>
    </w:p>
    <w:p w:rsidR="00E976DD" w:rsidRDefault="00653C33" w:rsidP="00E976DD">
      <w:pPr>
        <w:pStyle w:val="af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вой маршрут, если бы вы стали искать истоки Амазонки?</w:t>
      </w:r>
    </w:p>
    <w:p w:rsidR="00653C33" w:rsidRDefault="00653C33" w:rsidP="00E976DD">
      <w:pPr>
        <w:pStyle w:val="af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ем обязано образование высокогорного озера Титикака? Ответ аргументируйте.</w:t>
      </w:r>
    </w:p>
    <w:p w:rsidR="00653C33" w:rsidRDefault="00653C33" w:rsidP="00E976DD">
      <w:pPr>
        <w:pStyle w:val="af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прогноз на предстоящий миллион лет: «Как будет развиваться рельеф Южной Амери</w:t>
      </w:r>
      <w:r w:rsidR="009C2F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?»</w:t>
      </w:r>
    </w:p>
    <w:p w:rsidR="00653C33" w:rsidRDefault="00653C33" w:rsidP="00E976DD">
      <w:pPr>
        <w:pStyle w:val="af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FF7">
        <w:rPr>
          <w:rFonts w:ascii="Times New Roman" w:hAnsi="Times New Roman" w:cs="Times New Roman"/>
          <w:sz w:val="28"/>
          <w:szCs w:val="28"/>
        </w:rPr>
        <w:t>Южная Америка и Африка были единым материком Гондваной, но почему же распределение полезных ископаемых у них не одинаковое? Попробуйте аргументировать свой ответ.</w:t>
      </w:r>
    </w:p>
    <w:p w:rsidR="009C2FF7" w:rsidRDefault="009C2FF7" w:rsidP="009C2FF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9C2FF7" w:rsidRPr="009C2FF7" w:rsidRDefault="009C2FF7" w:rsidP="009C2FF7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FF7">
        <w:rPr>
          <w:rFonts w:ascii="Times New Roman" w:hAnsi="Times New Roman" w:cs="Times New Roman"/>
          <w:b/>
          <w:sz w:val="28"/>
          <w:szCs w:val="28"/>
        </w:rPr>
        <w:t xml:space="preserve">Тема урока «Климат </w:t>
      </w:r>
      <w:r w:rsidR="00B8413C">
        <w:rPr>
          <w:rFonts w:ascii="Times New Roman" w:hAnsi="Times New Roman" w:cs="Times New Roman"/>
          <w:b/>
          <w:sz w:val="28"/>
          <w:szCs w:val="28"/>
        </w:rPr>
        <w:t>и внутренние воды</w:t>
      </w:r>
      <w:r w:rsidR="00B8413C" w:rsidRPr="00B84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13C" w:rsidRPr="009C2FF7">
        <w:rPr>
          <w:rFonts w:ascii="Times New Roman" w:hAnsi="Times New Roman" w:cs="Times New Roman"/>
          <w:b/>
          <w:sz w:val="28"/>
          <w:szCs w:val="28"/>
        </w:rPr>
        <w:t>Южной Америки</w:t>
      </w:r>
      <w:r w:rsidRPr="009C2FF7">
        <w:rPr>
          <w:rFonts w:ascii="Times New Roman" w:hAnsi="Times New Roman" w:cs="Times New Roman"/>
          <w:b/>
          <w:sz w:val="28"/>
          <w:szCs w:val="28"/>
        </w:rPr>
        <w:t>»</w:t>
      </w:r>
    </w:p>
    <w:p w:rsidR="009C2FF7" w:rsidRPr="009C2FF7" w:rsidRDefault="009C2FF7" w:rsidP="009C2FF7">
      <w:pPr>
        <w:pStyle w:val="af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2FF7">
        <w:rPr>
          <w:rFonts w:ascii="Times New Roman" w:hAnsi="Times New Roman" w:cs="Times New Roman"/>
          <w:b/>
          <w:i/>
          <w:sz w:val="28"/>
          <w:szCs w:val="28"/>
        </w:rPr>
        <w:t xml:space="preserve">І.  Репродуктивный уровень </w:t>
      </w:r>
    </w:p>
    <w:p w:rsidR="009C2FF7" w:rsidRDefault="009C2FF7" w:rsidP="009C2FF7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лиматообразующие факторы материка?</w:t>
      </w:r>
    </w:p>
    <w:p w:rsidR="009C2FF7" w:rsidRDefault="009C2FF7" w:rsidP="009C2FF7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ите климатические пояса материка?</w:t>
      </w:r>
    </w:p>
    <w:p w:rsidR="009C2FF7" w:rsidRDefault="009C2FF7" w:rsidP="009C2FF7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и сходство распределение климатических поясов Южной Америки и Африки?</w:t>
      </w:r>
    </w:p>
    <w:p w:rsidR="009C2FF7" w:rsidRDefault="00945E3A" w:rsidP="009C2FF7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тропический климатический пояс Южной Америки от субэкваториального?</w:t>
      </w:r>
    </w:p>
    <w:p w:rsidR="00945E3A" w:rsidRDefault="00945E3A" w:rsidP="009C2FF7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южн</w:t>
      </w:r>
      <w:r w:rsidR="00B8413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конечность материка называют самым «негостеприимным краем» ?</w:t>
      </w:r>
    </w:p>
    <w:p w:rsidR="00B8413C" w:rsidRDefault="00B8413C" w:rsidP="009C2FF7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орские течения омывают материк и с каких сторон?</w:t>
      </w:r>
    </w:p>
    <w:p w:rsidR="00B8413C" w:rsidRDefault="00B8413C" w:rsidP="009C2FF7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сположено самое «сухое» и самое «влажное» место в Южной Америке?</w:t>
      </w:r>
    </w:p>
    <w:p w:rsidR="00B8413C" w:rsidRDefault="00B8413C" w:rsidP="009C2FF7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ъясняется суровость климата высокогорий АНД?</w:t>
      </w:r>
    </w:p>
    <w:p w:rsidR="00B8413C" w:rsidRDefault="00B8413C" w:rsidP="009C2FF7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крупные реки Южной Америки?  Назовите две реки, являющиеся истоком Амазонки?</w:t>
      </w:r>
    </w:p>
    <w:p w:rsidR="00B8413C" w:rsidRDefault="00B8413C" w:rsidP="009C2FF7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 известны озера: Маракайбо и Титикака? </w:t>
      </w:r>
    </w:p>
    <w:p w:rsidR="00B8413C" w:rsidRDefault="00B8413C" w:rsidP="00B8413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13C" w:rsidRPr="00B8413C" w:rsidRDefault="00B8413C" w:rsidP="00B8413C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13C">
        <w:rPr>
          <w:rFonts w:ascii="Times New Roman" w:hAnsi="Times New Roman" w:cs="Times New Roman"/>
          <w:b/>
          <w:sz w:val="28"/>
          <w:szCs w:val="28"/>
        </w:rPr>
        <w:t>Аналитико – синтетический уровень</w:t>
      </w:r>
    </w:p>
    <w:p w:rsidR="00603A1E" w:rsidRDefault="00603A1E" w:rsidP="00603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13C" w:rsidRDefault="00B8413C" w:rsidP="00B841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с чем связана высокая влажность климата Южной Америки?</w:t>
      </w:r>
    </w:p>
    <w:p w:rsidR="00B8413C" w:rsidRDefault="00B8413C" w:rsidP="00B841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е ли объяснить, в чем отличительные особенности климата Африки и Южной Америки?</w:t>
      </w:r>
    </w:p>
    <w:p w:rsidR="00B8413C" w:rsidRDefault="00B8413C" w:rsidP="00B841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рографические осадки? Объясните, как они формируются?</w:t>
      </w:r>
    </w:p>
    <w:p w:rsidR="00B8413C" w:rsidRDefault="00B8413C" w:rsidP="00B841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каких климатических поясов располагаются такие страны, как Суринам и </w:t>
      </w:r>
      <w:r w:rsidRPr="00B8413C">
        <w:rPr>
          <w:rFonts w:ascii="Times New Roman" w:hAnsi="Times New Roman" w:cs="Times New Roman"/>
          <w:sz w:val="28"/>
          <w:szCs w:val="28"/>
        </w:rPr>
        <w:t>Гайяна?  Сможете ли это определить без помощи карты?</w:t>
      </w:r>
    </w:p>
    <w:p w:rsidR="00B8413C" w:rsidRDefault="00B8413C" w:rsidP="00B841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ое Чили и Западную Колумбию называют «влажными углами» Южной Америки, как вы думаете, почему? Дайте обоснованный ответ, </w:t>
      </w:r>
      <w:r w:rsidR="004D7F43">
        <w:rPr>
          <w:rFonts w:ascii="Times New Roman" w:hAnsi="Times New Roman" w:cs="Times New Roman"/>
          <w:sz w:val="28"/>
          <w:szCs w:val="28"/>
        </w:rPr>
        <w:t>увязав свои знания о географическом положении, рельефе и климате Южной Америки?,</w:t>
      </w:r>
    </w:p>
    <w:p w:rsidR="004D7F43" w:rsidRDefault="004D7F43" w:rsidP="00603A1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F43">
        <w:rPr>
          <w:rFonts w:ascii="Times New Roman" w:hAnsi="Times New Roman" w:cs="Times New Roman"/>
          <w:sz w:val="28"/>
          <w:szCs w:val="28"/>
        </w:rPr>
        <w:t>Пользуясь климатической картой, об</w:t>
      </w:r>
      <w:r>
        <w:rPr>
          <w:rFonts w:ascii="Times New Roman" w:hAnsi="Times New Roman" w:cs="Times New Roman"/>
          <w:sz w:val="28"/>
          <w:szCs w:val="28"/>
        </w:rPr>
        <w:t>ъясните: как изменяются климатические пояса с запада на восток.  Какие факторы оказывают влияние на этот процесс?</w:t>
      </w:r>
    </w:p>
    <w:p w:rsidR="004D7F43" w:rsidRDefault="004D7F43" w:rsidP="00603A1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 о роли Анд в распределении осадков на материке. Спрогнозируйте этот процесс, если бы Анды были ниже и короче?</w:t>
      </w:r>
    </w:p>
    <w:p w:rsidR="004D7F43" w:rsidRDefault="004D7F43" w:rsidP="00603A1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б особенностях водного режима реки Параны. В чем причина его сложности? Можно ли сравнить ее с другой рекой и какой?</w:t>
      </w:r>
    </w:p>
    <w:p w:rsidR="004D7F43" w:rsidRDefault="004D7F43" w:rsidP="00603A1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ладя на карту определите:</w:t>
      </w:r>
    </w:p>
    <w:p w:rsidR="004D7F43" w:rsidRDefault="004D7F43" w:rsidP="004D7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ой водопад севернее: Анхель или Игуасу?</w:t>
      </w:r>
    </w:p>
    <w:p w:rsidR="004D7F43" w:rsidRDefault="004D7F43" w:rsidP="004D7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зеро Титикака  находится на Бразильском, Гвианском нагорьях или в Андах ?</w:t>
      </w:r>
    </w:p>
    <w:p w:rsidR="00603A1E" w:rsidRDefault="004D7F43" w:rsidP="004D7F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43">
        <w:rPr>
          <w:rFonts w:ascii="Times New Roman" w:hAnsi="Times New Roman" w:cs="Times New Roman"/>
          <w:b/>
          <w:sz w:val="28"/>
          <w:szCs w:val="28"/>
        </w:rPr>
        <w:t xml:space="preserve">Логический уровень </w:t>
      </w:r>
    </w:p>
    <w:p w:rsidR="004D7F43" w:rsidRDefault="004D7F43" w:rsidP="00D53AB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ABC">
        <w:rPr>
          <w:rFonts w:ascii="Times New Roman" w:hAnsi="Times New Roman" w:cs="Times New Roman"/>
          <w:sz w:val="28"/>
          <w:szCs w:val="28"/>
        </w:rPr>
        <w:t xml:space="preserve">Объясните </w:t>
      </w:r>
      <w:r w:rsidR="00D53ABC">
        <w:rPr>
          <w:rFonts w:ascii="Times New Roman" w:hAnsi="Times New Roman" w:cs="Times New Roman"/>
          <w:sz w:val="28"/>
          <w:szCs w:val="28"/>
        </w:rPr>
        <w:t>ф</w:t>
      </w:r>
      <w:r w:rsidRPr="00D53ABC">
        <w:rPr>
          <w:rFonts w:ascii="Times New Roman" w:hAnsi="Times New Roman" w:cs="Times New Roman"/>
          <w:sz w:val="28"/>
          <w:szCs w:val="28"/>
        </w:rPr>
        <w:t xml:space="preserve">акторы формирования Амазонской низменности. </w:t>
      </w:r>
      <w:r w:rsidR="00D53ABC" w:rsidRPr="00D53ABC">
        <w:rPr>
          <w:rFonts w:ascii="Times New Roman" w:hAnsi="Times New Roman" w:cs="Times New Roman"/>
          <w:sz w:val="28"/>
          <w:szCs w:val="28"/>
        </w:rPr>
        <w:t xml:space="preserve">Что произойдет, если: а) река Амазонка окажется менее полноводной? </w:t>
      </w:r>
      <w:r w:rsidR="00D53ABC">
        <w:rPr>
          <w:rFonts w:ascii="Times New Roman" w:hAnsi="Times New Roman" w:cs="Times New Roman"/>
          <w:sz w:val="28"/>
          <w:szCs w:val="28"/>
        </w:rPr>
        <w:t>б)</w:t>
      </w:r>
      <w:r w:rsidR="00D53ABC" w:rsidRPr="00D53ABC">
        <w:rPr>
          <w:rFonts w:ascii="Times New Roman" w:hAnsi="Times New Roman" w:cs="Times New Roman"/>
          <w:sz w:val="28"/>
          <w:szCs w:val="28"/>
        </w:rPr>
        <w:t xml:space="preserve"> Анды окажутся южнее  истока реки?</w:t>
      </w:r>
    </w:p>
    <w:p w:rsidR="00D53ABC" w:rsidRPr="00D53ABC" w:rsidRDefault="00D53ABC" w:rsidP="00D53AB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3A1E" w:rsidRDefault="00603A1E" w:rsidP="00603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A1E" w:rsidRDefault="00603A1E" w:rsidP="00603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A1E" w:rsidRDefault="00603A1E" w:rsidP="00603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A1E" w:rsidRDefault="00603A1E" w:rsidP="00603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A1E" w:rsidRPr="00603A1E" w:rsidRDefault="00603A1E" w:rsidP="00603A1E">
      <w:pPr>
        <w:jc w:val="both"/>
        <w:rPr>
          <w:rFonts w:ascii="Times New Roman" w:hAnsi="Times New Roman" w:cs="Times New Roman"/>
          <w:sz w:val="28"/>
          <w:szCs w:val="28"/>
        </w:rPr>
      </w:pPr>
      <w:r w:rsidRPr="00603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E46" w:rsidRDefault="007F3E46" w:rsidP="007F3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E46" w:rsidRDefault="007F3E46" w:rsidP="007F3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E46" w:rsidRDefault="007F3E46" w:rsidP="007F3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E46" w:rsidRDefault="007F3E46" w:rsidP="007F3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E46" w:rsidRDefault="007F3E46" w:rsidP="007F3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E46" w:rsidRDefault="007F3E46" w:rsidP="007F3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E46" w:rsidRDefault="007F3E46" w:rsidP="007F3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E46" w:rsidRDefault="007F3E46" w:rsidP="007F3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E46" w:rsidRDefault="007F3E46" w:rsidP="007F3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E46" w:rsidRPr="007F3E46" w:rsidRDefault="007F3E46" w:rsidP="007F3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0C3" w:rsidRPr="00B510C3" w:rsidRDefault="00B510C3" w:rsidP="00B510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 «Рельеф Южной Америки и полезные иск»</w:t>
      </w:r>
    </w:p>
    <w:p w:rsidR="00D634C0" w:rsidRPr="00B510C3" w:rsidRDefault="00D634C0" w:rsidP="00D63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C0" w:rsidRDefault="00D634C0" w:rsidP="00D63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C0" w:rsidRDefault="00D634C0" w:rsidP="00D63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C0" w:rsidRDefault="00D634C0" w:rsidP="00D63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C0" w:rsidRDefault="00D634C0" w:rsidP="00D63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C0" w:rsidRDefault="00D634C0" w:rsidP="00D63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C0" w:rsidRDefault="00D634C0" w:rsidP="00D63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C0" w:rsidRDefault="00D634C0" w:rsidP="00D63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C0" w:rsidRDefault="00D634C0" w:rsidP="00D63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C0" w:rsidRDefault="00D634C0" w:rsidP="00D63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C0" w:rsidRPr="00D634C0" w:rsidRDefault="00D634C0" w:rsidP="00D63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4C0" w:rsidRPr="00D634C0" w:rsidRDefault="00D634C0" w:rsidP="00CF444E">
      <w:pPr>
        <w:pStyle w:val="a3"/>
        <w:numPr>
          <w:ilvl w:val="0"/>
          <w:numId w:val="35"/>
        </w:num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086F" w:rsidRDefault="008E086F" w:rsidP="00D24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86F" w:rsidRPr="00D2467A" w:rsidRDefault="008E086F" w:rsidP="00D246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086F" w:rsidRPr="00D2467A" w:rsidSect="00C77B89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02" w:rsidRDefault="003C6C02" w:rsidP="00F52194">
      <w:pPr>
        <w:spacing w:after="0" w:line="240" w:lineRule="auto"/>
      </w:pPr>
      <w:r>
        <w:separator/>
      </w:r>
    </w:p>
  </w:endnote>
  <w:endnote w:type="continuationSeparator" w:id="0">
    <w:p w:rsidR="003C6C02" w:rsidRDefault="003C6C02" w:rsidP="00F5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594"/>
      <w:docPartObj>
        <w:docPartGallery w:val="Page Numbers (Bottom of Page)"/>
        <w:docPartUnique/>
      </w:docPartObj>
    </w:sdtPr>
    <w:sdtContent>
      <w:p w:rsidR="00945E3A" w:rsidRDefault="00945E3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936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945E3A" w:rsidRDefault="00945E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02" w:rsidRDefault="003C6C02" w:rsidP="00F52194">
      <w:pPr>
        <w:spacing w:after="0" w:line="240" w:lineRule="auto"/>
      </w:pPr>
      <w:r>
        <w:separator/>
      </w:r>
    </w:p>
  </w:footnote>
  <w:footnote w:type="continuationSeparator" w:id="0">
    <w:p w:rsidR="003C6C02" w:rsidRDefault="003C6C02" w:rsidP="00F5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4B"/>
    <w:multiLevelType w:val="hybridMultilevel"/>
    <w:tmpl w:val="5CC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464"/>
    <w:multiLevelType w:val="hybridMultilevel"/>
    <w:tmpl w:val="FB302736"/>
    <w:lvl w:ilvl="0" w:tplc="26445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2718"/>
    <w:multiLevelType w:val="hybridMultilevel"/>
    <w:tmpl w:val="F0489718"/>
    <w:lvl w:ilvl="0" w:tplc="0F70B8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72E84"/>
    <w:multiLevelType w:val="hybridMultilevel"/>
    <w:tmpl w:val="142897F2"/>
    <w:lvl w:ilvl="0" w:tplc="D9704128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218E6"/>
    <w:multiLevelType w:val="hybridMultilevel"/>
    <w:tmpl w:val="7C869C2C"/>
    <w:lvl w:ilvl="0" w:tplc="8CCA9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46B"/>
    <w:multiLevelType w:val="hybridMultilevel"/>
    <w:tmpl w:val="0B6C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4110"/>
    <w:multiLevelType w:val="hybridMultilevel"/>
    <w:tmpl w:val="EB94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51AD"/>
    <w:multiLevelType w:val="hybridMultilevel"/>
    <w:tmpl w:val="B8F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4B0E"/>
    <w:multiLevelType w:val="hybridMultilevel"/>
    <w:tmpl w:val="746239B6"/>
    <w:lvl w:ilvl="0" w:tplc="9FA8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1160E"/>
    <w:multiLevelType w:val="hybridMultilevel"/>
    <w:tmpl w:val="D892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444CB"/>
    <w:multiLevelType w:val="hybridMultilevel"/>
    <w:tmpl w:val="52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85BBF"/>
    <w:multiLevelType w:val="hybridMultilevel"/>
    <w:tmpl w:val="C296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41EB2"/>
    <w:multiLevelType w:val="hybridMultilevel"/>
    <w:tmpl w:val="06B4A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9E6FC0"/>
    <w:multiLevelType w:val="hybridMultilevel"/>
    <w:tmpl w:val="6FEA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56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7C7CD0"/>
    <w:multiLevelType w:val="hybridMultilevel"/>
    <w:tmpl w:val="013A496C"/>
    <w:lvl w:ilvl="0" w:tplc="49DE39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33F05"/>
    <w:multiLevelType w:val="hybridMultilevel"/>
    <w:tmpl w:val="57C0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95C61"/>
    <w:multiLevelType w:val="hybridMultilevel"/>
    <w:tmpl w:val="A85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D2F77"/>
    <w:multiLevelType w:val="hybridMultilevel"/>
    <w:tmpl w:val="B7AA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C5774"/>
    <w:multiLevelType w:val="hybridMultilevel"/>
    <w:tmpl w:val="1B5C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E1874"/>
    <w:multiLevelType w:val="hybridMultilevel"/>
    <w:tmpl w:val="25C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62664"/>
    <w:multiLevelType w:val="hybridMultilevel"/>
    <w:tmpl w:val="17F8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07B31"/>
    <w:multiLevelType w:val="hybridMultilevel"/>
    <w:tmpl w:val="2260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202D1"/>
    <w:multiLevelType w:val="hybridMultilevel"/>
    <w:tmpl w:val="7C869C2C"/>
    <w:lvl w:ilvl="0" w:tplc="8CCA9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053DD"/>
    <w:multiLevelType w:val="hybridMultilevel"/>
    <w:tmpl w:val="3874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C29CD"/>
    <w:multiLevelType w:val="hybridMultilevel"/>
    <w:tmpl w:val="72F6C70C"/>
    <w:lvl w:ilvl="0" w:tplc="9B36F7F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E3F34"/>
    <w:multiLevelType w:val="hybridMultilevel"/>
    <w:tmpl w:val="A122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C131A"/>
    <w:multiLevelType w:val="hybridMultilevel"/>
    <w:tmpl w:val="FBDA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4701"/>
    <w:multiLevelType w:val="hybridMultilevel"/>
    <w:tmpl w:val="7134685C"/>
    <w:lvl w:ilvl="0" w:tplc="20B63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C9224CC"/>
    <w:multiLevelType w:val="hybridMultilevel"/>
    <w:tmpl w:val="9FE6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01624"/>
    <w:multiLevelType w:val="hybridMultilevel"/>
    <w:tmpl w:val="8C98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C2387"/>
    <w:multiLevelType w:val="hybridMultilevel"/>
    <w:tmpl w:val="E43459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C34B03"/>
    <w:multiLevelType w:val="hybridMultilevel"/>
    <w:tmpl w:val="A02C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06B4B"/>
    <w:multiLevelType w:val="hybridMultilevel"/>
    <w:tmpl w:val="ACCA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A4350"/>
    <w:multiLevelType w:val="hybridMultilevel"/>
    <w:tmpl w:val="AEBE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07B58"/>
    <w:multiLevelType w:val="hybridMultilevel"/>
    <w:tmpl w:val="DC5A0FF8"/>
    <w:lvl w:ilvl="0" w:tplc="C5F01FE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A1C35"/>
    <w:multiLevelType w:val="hybridMultilevel"/>
    <w:tmpl w:val="E9B0A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382100"/>
    <w:multiLevelType w:val="hybridMultilevel"/>
    <w:tmpl w:val="10D6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37DBA"/>
    <w:multiLevelType w:val="hybridMultilevel"/>
    <w:tmpl w:val="E050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B397B"/>
    <w:multiLevelType w:val="hybridMultilevel"/>
    <w:tmpl w:val="A432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94B1F"/>
    <w:multiLevelType w:val="hybridMultilevel"/>
    <w:tmpl w:val="536A68C2"/>
    <w:lvl w:ilvl="0" w:tplc="032AD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41541"/>
    <w:multiLevelType w:val="hybridMultilevel"/>
    <w:tmpl w:val="3D7629C0"/>
    <w:lvl w:ilvl="0" w:tplc="41EC7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11"/>
  </w:num>
  <w:num w:numId="4">
    <w:abstractNumId w:val="15"/>
  </w:num>
  <w:num w:numId="5">
    <w:abstractNumId w:val="26"/>
  </w:num>
  <w:num w:numId="6">
    <w:abstractNumId w:val="3"/>
  </w:num>
  <w:num w:numId="7">
    <w:abstractNumId w:val="2"/>
  </w:num>
  <w:num w:numId="8">
    <w:abstractNumId w:val="29"/>
  </w:num>
  <w:num w:numId="9">
    <w:abstractNumId w:val="1"/>
  </w:num>
  <w:num w:numId="10">
    <w:abstractNumId w:val="6"/>
  </w:num>
  <w:num w:numId="11">
    <w:abstractNumId w:val="5"/>
  </w:num>
  <w:num w:numId="12">
    <w:abstractNumId w:val="30"/>
  </w:num>
  <w:num w:numId="13">
    <w:abstractNumId w:val="40"/>
  </w:num>
  <w:num w:numId="14">
    <w:abstractNumId w:val="33"/>
  </w:num>
  <w:num w:numId="15">
    <w:abstractNumId w:val="31"/>
  </w:num>
  <w:num w:numId="16">
    <w:abstractNumId w:val="28"/>
  </w:num>
  <w:num w:numId="17">
    <w:abstractNumId w:val="14"/>
  </w:num>
  <w:num w:numId="18">
    <w:abstractNumId w:val="38"/>
  </w:num>
  <w:num w:numId="19">
    <w:abstractNumId w:val="19"/>
  </w:num>
  <w:num w:numId="20">
    <w:abstractNumId w:val="39"/>
  </w:num>
  <w:num w:numId="21">
    <w:abstractNumId w:val="21"/>
  </w:num>
  <w:num w:numId="22">
    <w:abstractNumId w:val="18"/>
  </w:num>
  <w:num w:numId="23">
    <w:abstractNumId w:val="35"/>
  </w:num>
  <w:num w:numId="24">
    <w:abstractNumId w:val="37"/>
  </w:num>
  <w:num w:numId="25">
    <w:abstractNumId w:val="24"/>
  </w:num>
  <w:num w:numId="26">
    <w:abstractNumId w:val="17"/>
  </w:num>
  <w:num w:numId="27">
    <w:abstractNumId w:val="8"/>
  </w:num>
  <w:num w:numId="28">
    <w:abstractNumId w:val="27"/>
  </w:num>
  <w:num w:numId="29">
    <w:abstractNumId w:val="9"/>
  </w:num>
  <w:num w:numId="30">
    <w:abstractNumId w:val="41"/>
  </w:num>
  <w:num w:numId="31">
    <w:abstractNumId w:val="23"/>
  </w:num>
  <w:num w:numId="32">
    <w:abstractNumId w:val="22"/>
  </w:num>
  <w:num w:numId="33">
    <w:abstractNumId w:val="25"/>
  </w:num>
  <w:num w:numId="34">
    <w:abstractNumId w:val="0"/>
  </w:num>
  <w:num w:numId="35">
    <w:abstractNumId w:val="4"/>
  </w:num>
  <w:num w:numId="36">
    <w:abstractNumId w:val="16"/>
  </w:num>
  <w:num w:numId="37">
    <w:abstractNumId w:val="32"/>
  </w:num>
  <w:num w:numId="38">
    <w:abstractNumId w:val="13"/>
  </w:num>
  <w:num w:numId="39">
    <w:abstractNumId w:val="10"/>
  </w:num>
  <w:num w:numId="40">
    <w:abstractNumId w:val="20"/>
  </w:num>
  <w:num w:numId="41">
    <w:abstractNumId w:val="3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CAC"/>
    <w:rsid w:val="00000F39"/>
    <w:rsid w:val="00002135"/>
    <w:rsid w:val="00007F3C"/>
    <w:rsid w:val="00042A8F"/>
    <w:rsid w:val="00044004"/>
    <w:rsid w:val="00055381"/>
    <w:rsid w:val="00057DCD"/>
    <w:rsid w:val="00061E0A"/>
    <w:rsid w:val="000654D3"/>
    <w:rsid w:val="00071D21"/>
    <w:rsid w:val="00080175"/>
    <w:rsid w:val="000C282A"/>
    <w:rsid w:val="000D551D"/>
    <w:rsid w:val="00153188"/>
    <w:rsid w:val="00154984"/>
    <w:rsid w:val="00192867"/>
    <w:rsid w:val="001C6FAD"/>
    <w:rsid w:val="001F0CCF"/>
    <w:rsid w:val="00201872"/>
    <w:rsid w:val="00220ECD"/>
    <w:rsid w:val="00221BE9"/>
    <w:rsid w:val="0022221F"/>
    <w:rsid w:val="00234AA3"/>
    <w:rsid w:val="002559BA"/>
    <w:rsid w:val="002605E8"/>
    <w:rsid w:val="002904F6"/>
    <w:rsid w:val="002A05D3"/>
    <w:rsid w:val="002C2353"/>
    <w:rsid w:val="002C3765"/>
    <w:rsid w:val="002C79DA"/>
    <w:rsid w:val="002E05E5"/>
    <w:rsid w:val="002E6450"/>
    <w:rsid w:val="002E7C30"/>
    <w:rsid w:val="00302D05"/>
    <w:rsid w:val="0034491F"/>
    <w:rsid w:val="00363BD0"/>
    <w:rsid w:val="00385235"/>
    <w:rsid w:val="00385F33"/>
    <w:rsid w:val="003957C6"/>
    <w:rsid w:val="003A41EF"/>
    <w:rsid w:val="003B3F5F"/>
    <w:rsid w:val="003C6C02"/>
    <w:rsid w:val="003E7936"/>
    <w:rsid w:val="003F661A"/>
    <w:rsid w:val="004063F7"/>
    <w:rsid w:val="004107A2"/>
    <w:rsid w:val="00422E1B"/>
    <w:rsid w:val="00425836"/>
    <w:rsid w:val="004377AF"/>
    <w:rsid w:val="00443C39"/>
    <w:rsid w:val="00464192"/>
    <w:rsid w:val="004A632D"/>
    <w:rsid w:val="004C081B"/>
    <w:rsid w:val="004C32A4"/>
    <w:rsid w:val="004C6EB0"/>
    <w:rsid w:val="004D0A73"/>
    <w:rsid w:val="004D39E0"/>
    <w:rsid w:val="004D7F05"/>
    <w:rsid w:val="004D7F43"/>
    <w:rsid w:val="004E31F9"/>
    <w:rsid w:val="004E56D7"/>
    <w:rsid w:val="004E75CA"/>
    <w:rsid w:val="00500813"/>
    <w:rsid w:val="00515A5B"/>
    <w:rsid w:val="00525AFE"/>
    <w:rsid w:val="00541ED5"/>
    <w:rsid w:val="0054240E"/>
    <w:rsid w:val="005442DF"/>
    <w:rsid w:val="005445BC"/>
    <w:rsid w:val="00545EC2"/>
    <w:rsid w:val="005500E9"/>
    <w:rsid w:val="005557D9"/>
    <w:rsid w:val="005818BF"/>
    <w:rsid w:val="00582C9A"/>
    <w:rsid w:val="005942EA"/>
    <w:rsid w:val="005A1C0C"/>
    <w:rsid w:val="005A78D7"/>
    <w:rsid w:val="005B0B97"/>
    <w:rsid w:val="005F3E9C"/>
    <w:rsid w:val="005F748B"/>
    <w:rsid w:val="00603A1E"/>
    <w:rsid w:val="00607A50"/>
    <w:rsid w:val="00621500"/>
    <w:rsid w:val="00640E8F"/>
    <w:rsid w:val="006464A8"/>
    <w:rsid w:val="00652D5B"/>
    <w:rsid w:val="00653C33"/>
    <w:rsid w:val="00664AE2"/>
    <w:rsid w:val="006803F1"/>
    <w:rsid w:val="00684E84"/>
    <w:rsid w:val="006A0B05"/>
    <w:rsid w:val="006A37AD"/>
    <w:rsid w:val="006B7529"/>
    <w:rsid w:val="006E6922"/>
    <w:rsid w:val="00712B43"/>
    <w:rsid w:val="00735D1E"/>
    <w:rsid w:val="007509C6"/>
    <w:rsid w:val="00757CB3"/>
    <w:rsid w:val="0076146B"/>
    <w:rsid w:val="00763931"/>
    <w:rsid w:val="00766909"/>
    <w:rsid w:val="0076748A"/>
    <w:rsid w:val="00776FF7"/>
    <w:rsid w:val="007779AE"/>
    <w:rsid w:val="00782D78"/>
    <w:rsid w:val="0078757E"/>
    <w:rsid w:val="007976F7"/>
    <w:rsid w:val="007A092F"/>
    <w:rsid w:val="007C3337"/>
    <w:rsid w:val="007D23C4"/>
    <w:rsid w:val="007E2AC6"/>
    <w:rsid w:val="007E75AA"/>
    <w:rsid w:val="007F3E46"/>
    <w:rsid w:val="0080005F"/>
    <w:rsid w:val="00805D90"/>
    <w:rsid w:val="008226E2"/>
    <w:rsid w:val="0084547B"/>
    <w:rsid w:val="008623F3"/>
    <w:rsid w:val="00870BA0"/>
    <w:rsid w:val="00872399"/>
    <w:rsid w:val="008762FD"/>
    <w:rsid w:val="0088252A"/>
    <w:rsid w:val="00890748"/>
    <w:rsid w:val="008916A9"/>
    <w:rsid w:val="008A4DAC"/>
    <w:rsid w:val="008B1B0A"/>
    <w:rsid w:val="008B3304"/>
    <w:rsid w:val="008B7A78"/>
    <w:rsid w:val="008D5298"/>
    <w:rsid w:val="008E086F"/>
    <w:rsid w:val="008F1C28"/>
    <w:rsid w:val="00902ECA"/>
    <w:rsid w:val="009110E1"/>
    <w:rsid w:val="00914CAC"/>
    <w:rsid w:val="009432AD"/>
    <w:rsid w:val="00945E3A"/>
    <w:rsid w:val="00945F5F"/>
    <w:rsid w:val="00957D7F"/>
    <w:rsid w:val="00984511"/>
    <w:rsid w:val="009C2FF7"/>
    <w:rsid w:val="009C7B27"/>
    <w:rsid w:val="009D47E2"/>
    <w:rsid w:val="009E0024"/>
    <w:rsid w:val="009F7CAC"/>
    <w:rsid w:val="00A17307"/>
    <w:rsid w:val="00A33594"/>
    <w:rsid w:val="00A40365"/>
    <w:rsid w:val="00A53DC1"/>
    <w:rsid w:val="00A64A48"/>
    <w:rsid w:val="00A85276"/>
    <w:rsid w:val="00A90F06"/>
    <w:rsid w:val="00AB23F1"/>
    <w:rsid w:val="00AB6FFF"/>
    <w:rsid w:val="00AE10DB"/>
    <w:rsid w:val="00B06773"/>
    <w:rsid w:val="00B21978"/>
    <w:rsid w:val="00B31718"/>
    <w:rsid w:val="00B510C3"/>
    <w:rsid w:val="00B531E9"/>
    <w:rsid w:val="00B653A5"/>
    <w:rsid w:val="00B6570E"/>
    <w:rsid w:val="00B66384"/>
    <w:rsid w:val="00B66C4C"/>
    <w:rsid w:val="00B8413C"/>
    <w:rsid w:val="00B87121"/>
    <w:rsid w:val="00B935C2"/>
    <w:rsid w:val="00B96E69"/>
    <w:rsid w:val="00BB62B8"/>
    <w:rsid w:val="00BC3422"/>
    <w:rsid w:val="00BE0B03"/>
    <w:rsid w:val="00BF4A78"/>
    <w:rsid w:val="00C020FF"/>
    <w:rsid w:val="00C21EB4"/>
    <w:rsid w:val="00C2408F"/>
    <w:rsid w:val="00C279EE"/>
    <w:rsid w:val="00C450AA"/>
    <w:rsid w:val="00C77B89"/>
    <w:rsid w:val="00C83242"/>
    <w:rsid w:val="00C85F3D"/>
    <w:rsid w:val="00C90833"/>
    <w:rsid w:val="00CF444E"/>
    <w:rsid w:val="00D20251"/>
    <w:rsid w:val="00D239DB"/>
    <w:rsid w:val="00D2467A"/>
    <w:rsid w:val="00D2787F"/>
    <w:rsid w:val="00D42220"/>
    <w:rsid w:val="00D436F8"/>
    <w:rsid w:val="00D53ABC"/>
    <w:rsid w:val="00D634C0"/>
    <w:rsid w:val="00D72DC7"/>
    <w:rsid w:val="00D81092"/>
    <w:rsid w:val="00DA70A7"/>
    <w:rsid w:val="00DC6A87"/>
    <w:rsid w:val="00DD5C05"/>
    <w:rsid w:val="00DF2D69"/>
    <w:rsid w:val="00E21440"/>
    <w:rsid w:val="00E25B4E"/>
    <w:rsid w:val="00E2702E"/>
    <w:rsid w:val="00E36AAA"/>
    <w:rsid w:val="00E433D6"/>
    <w:rsid w:val="00E436B7"/>
    <w:rsid w:val="00E651EC"/>
    <w:rsid w:val="00E8231D"/>
    <w:rsid w:val="00E83516"/>
    <w:rsid w:val="00E976DD"/>
    <w:rsid w:val="00EB5E8D"/>
    <w:rsid w:val="00EC23DD"/>
    <w:rsid w:val="00EC4019"/>
    <w:rsid w:val="00F058FC"/>
    <w:rsid w:val="00F13848"/>
    <w:rsid w:val="00F14427"/>
    <w:rsid w:val="00F27765"/>
    <w:rsid w:val="00F31A31"/>
    <w:rsid w:val="00F4277F"/>
    <w:rsid w:val="00F45581"/>
    <w:rsid w:val="00F52194"/>
    <w:rsid w:val="00F703BA"/>
    <w:rsid w:val="00F7081F"/>
    <w:rsid w:val="00F83653"/>
    <w:rsid w:val="00FC5195"/>
    <w:rsid w:val="00FD2664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83"/>
        <o:r id="V:Rule2" type="connector" idref="#_x0000_s1030"/>
        <o:r id="V:Rule3" type="connector" idref="#_x0000_s1048"/>
        <o:r id="V:Rule4" type="connector" idref="#_x0000_s1086"/>
        <o:r id="V:Rule5" type="connector" idref="#_x0000_s1045"/>
        <o:r id="V:Rule6" type="connector" idref="#_x0000_s1028"/>
        <o:r id="V:Rule7" type="connector" idref="#_x0000_s1076"/>
        <o:r id="V:Rule8" type="connector" idref="#_x0000_s1042"/>
        <o:r id="V:Rule9" type="connector" idref="#_x0000_s1035"/>
        <o:r id="V:Rule10" type="connector" idref="#_x0000_s1088"/>
        <o:r id="V:Rule11" type="connector" idref="#_x0000_s1080"/>
        <o:r id="V:Rule12" type="connector" idref="#_x0000_s1089"/>
        <o:r id="V:Rule13" type="connector" idref="#_x0000_s1049"/>
        <o:r id="V:Rule14" type="connector" idref="#_x0000_s1078"/>
        <o:r id="V:Rule15" type="connector" idref="#_x0000_s1073"/>
        <o:r id="V:Rule16" type="connector" idref="#_x0000_s1032"/>
        <o:r id="V:Rule17" type="connector" idref="#_x0000_s1085"/>
        <o:r id="V:Rule18" type="connector" idref="#_x0000_s1072"/>
        <o:r id="V:Rule19" type="connector" idref="#_x0000_s1033"/>
        <o:r id="V:Rule20" type="connector" idref="#_x0000_s1075"/>
        <o:r id="V:Rule21" type="connector" idref="#_x0000_s1077"/>
        <o:r id="V:Rule22" type="connector" idref="#_x0000_s1039"/>
        <o:r id="V:Rule23" type="connector" idref="#_x0000_s1081"/>
        <o:r id="V:Rule24" type="connector" idref="#_x0000_s1041"/>
        <o:r id="V:Rule25" type="connector" idref="#_x0000_s1070"/>
        <o:r id="V:Rule26" type="connector" idref="#_x0000_s1047"/>
        <o:r id="V:Rule27" type="connector" idref="#_x0000_s1026"/>
        <o:r id="V:Rule28" type="connector" idref="#_x0000_s1037"/>
        <o:r id="V:Rule29" type="connector" idref="#_x0000_s1079"/>
        <o:r id="V:Rule30" type="connector" idref="#_x0000_s1050"/>
        <o:r id="V:Rule31" type="connector" idref="#_x0000_s1071"/>
        <o:r id="V:Rule32" type="connector" idref="#_x0000_s1046"/>
        <o:r id="V:Rule33" type="connector" idref="#_x0000_s1031"/>
        <o:r id="V:Rule34" type="connector" idref="#_x0000_s1074"/>
        <o:r id="V:Rule35" type="connector" idref="#_x0000_s1084"/>
        <o:r id="V:Rule36" type="connector" idref="#_x0000_s1082"/>
        <o:r id="V:Rule37" type="connector" idref="#_x0000_s1029"/>
        <o:r id="V:Rule38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89"/>
  </w:style>
  <w:style w:type="paragraph" w:styleId="1">
    <w:name w:val="heading 1"/>
    <w:basedOn w:val="a"/>
    <w:next w:val="a"/>
    <w:link w:val="10"/>
    <w:uiPriority w:val="9"/>
    <w:qFormat/>
    <w:rsid w:val="00DD5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52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2194"/>
  </w:style>
  <w:style w:type="paragraph" w:styleId="a6">
    <w:name w:val="footer"/>
    <w:basedOn w:val="a"/>
    <w:link w:val="a7"/>
    <w:uiPriority w:val="99"/>
    <w:unhideWhenUsed/>
    <w:rsid w:val="00F52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194"/>
  </w:style>
  <w:style w:type="table" w:styleId="a8">
    <w:name w:val="Table Grid"/>
    <w:basedOn w:val="a1"/>
    <w:uiPriority w:val="59"/>
    <w:rsid w:val="00410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0E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DD5C0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D5C0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D5C0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D5C0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D5C0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D5C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D5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E75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E75A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E75A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75A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E75A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7E75AA"/>
    <w:pPr>
      <w:spacing w:after="0" w:line="240" w:lineRule="auto"/>
    </w:pPr>
  </w:style>
  <w:style w:type="paragraph" w:styleId="af7">
    <w:name w:val="Document Map"/>
    <w:basedOn w:val="a"/>
    <w:link w:val="af8"/>
    <w:uiPriority w:val="99"/>
    <w:semiHidden/>
    <w:unhideWhenUsed/>
    <w:rsid w:val="007E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75AA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CF44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4395-7171-448C-8AFE-8BD4F821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7723</Words>
  <Characters>4402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ker</dc:creator>
  <cp:keywords/>
  <dc:description/>
  <cp:lastModifiedBy>Нурум</cp:lastModifiedBy>
  <cp:revision>77</cp:revision>
  <cp:lastPrinted>2011-03-18T13:27:00Z</cp:lastPrinted>
  <dcterms:created xsi:type="dcterms:W3CDTF">2011-01-16T08:11:00Z</dcterms:created>
  <dcterms:modified xsi:type="dcterms:W3CDTF">2013-03-02T17:55:00Z</dcterms:modified>
</cp:coreProperties>
</file>